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5D" w:rsidRPr="0012245D" w:rsidRDefault="0012245D" w:rsidP="0012245D">
      <w:pPr>
        <w:jc w:val="center"/>
        <w:rPr>
          <w:b/>
          <w:sz w:val="32"/>
        </w:rPr>
      </w:pPr>
      <w:r w:rsidRPr="0012245D">
        <w:rPr>
          <w:b/>
          <w:sz w:val="32"/>
        </w:rPr>
        <w:t>PHỤ LỤC</w:t>
      </w:r>
    </w:p>
    <w:p w:rsidR="0012245D" w:rsidRPr="00447038" w:rsidRDefault="0012245D" w:rsidP="0012245D">
      <w:pPr>
        <w:jc w:val="center"/>
        <w:rPr>
          <w:b/>
        </w:rPr>
      </w:pPr>
      <w:r w:rsidRPr="00447038">
        <w:rPr>
          <w:b/>
        </w:rPr>
        <w:t>C</w:t>
      </w:r>
      <w:r w:rsidRPr="00447038">
        <w:rPr>
          <w:rFonts w:hint="eastAsia"/>
          <w:b/>
        </w:rPr>
        <w:t>Á</w:t>
      </w:r>
      <w:r w:rsidRPr="00447038">
        <w:rPr>
          <w:b/>
        </w:rPr>
        <w:t>C KHẨU HIỆU TUY</w:t>
      </w:r>
      <w:r w:rsidRPr="00447038">
        <w:rPr>
          <w:rFonts w:hint="eastAsia"/>
          <w:b/>
        </w:rPr>
        <w:t>Ê</w:t>
      </w:r>
      <w:r w:rsidRPr="00447038">
        <w:rPr>
          <w:b/>
        </w:rPr>
        <w:t xml:space="preserve">N TRUYỀN TRONG NHIỆM KỲ </w:t>
      </w:r>
      <w:r w:rsidRPr="00447038">
        <w:rPr>
          <w:rFonts w:hint="eastAsia"/>
          <w:b/>
        </w:rPr>
        <w:t>Đ</w:t>
      </w:r>
      <w:r w:rsidRPr="00447038">
        <w:rPr>
          <w:b/>
        </w:rPr>
        <w:t xml:space="preserve">ẠI HỘI XIV CỦA </w:t>
      </w:r>
      <w:r w:rsidRPr="00447038">
        <w:rPr>
          <w:rFonts w:hint="eastAsia"/>
          <w:b/>
        </w:rPr>
        <w:t>Đ</w:t>
      </w:r>
      <w:r w:rsidRPr="00447038">
        <w:rPr>
          <w:b/>
        </w:rPr>
        <w:t>ẢNG</w:t>
      </w:r>
    </w:p>
    <w:p w:rsidR="0012245D" w:rsidRPr="003E3C61" w:rsidRDefault="0012245D" w:rsidP="005F78BE">
      <w:pPr>
        <w:jc w:val="center"/>
        <w:rPr>
          <w:i/>
        </w:rPr>
      </w:pPr>
      <w:r w:rsidRPr="003E3C61">
        <w:rPr>
          <w:i/>
        </w:rPr>
        <w:t>(K</w:t>
      </w:r>
      <w:r w:rsidRPr="003E3C61">
        <w:rPr>
          <w:rFonts w:hint="eastAsia"/>
          <w:i/>
        </w:rPr>
        <w:t>è</w:t>
      </w:r>
      <w:r w:rsidRPr="003E3C61">
        <w:rPr>
          <w:i/>
        </w:rPr>
        <w:t>m C</w:t>
      </w:r>
      <w:r w:rsidRPr="003E3C61">
        <w:rPr>
          <w:rFonts w:hint="eastAsia"/>
          <w:i/>
        </w:rPr>
        <w:t>ô</w:t>
      </w:r>
      <w:r w:rsidRPr="003E3C61">
        <w:rPr>
          <w:i/>
        </w:rPr>
        <w:t>ng v</w:t>
      </w:r>
      <w:r w:rsidRPr="003E3C61">
        <w:rPr>
          <w:rFonts w:hint="eastAsia"/>
          <w:i/>
        </w:rPr>
        <w:t>ă</w:t>
      </w:r>
      <w:r w:rsidRPr="003E3C61">
        <w:rPr>
          <w:i/>
        </w:rPr>
        <w:t xml:space="preserve">n số  </w:t>
      </w:r>
      <w:r>
        <w:rPr>
          <w:i/>
        </w:rPr>
        <w:t xml:space="preserve"> </w:t>
      </w:r>
      <w:r w:rsidRPr="003E3C61">
        <w:rPr>
          <w:i/>
        </w:rPr>
        <w:t xml:space="preserve">   -CV/</w:t>
      </w:r>
      <w:r w:rsidR="005F78BE">
        <w:rPr>
          <w:i/>
        </w:rPr>
        <w:t>Đ</w:t>
      </w:r>
      <w:r w:rsidRPr="003E3C61">
        <w:rPr>
          <w:i/>
        </w:rPr>
        <w:t>U, ng</w:t>
      </w:r>
      <w:r w:rsidRPr="003E3C61">
        <w:rPr>
          <w:rFonts w:hint="eastAsia"/>
          <w:i/>
        </w:rPr>
        <w:t>à</w:t>
      </w:r>
      <w:r w:rsidRPr="003E3C61">
        <w:rPr>
          <w:i/>
        </w:rPr>
        <w:t xml:space="preserve">y </w:t>
      </w:r>
      <w:r>
        <w:rPr>
          <w:i/>
        </w:rPr>
        <w:t xml:space="preserve">    /6</w:t>
      </w:r>
      <w:r w:rsidRPr="003E3C61">
        <w:rPr>
          <w:i/>
        </w:rPr>
        <w:t xml:space="preserve">/2026 của </w:t>
      </w:r>
      <w:r w:rsidR="005F78BE">
        <w:rPr>
          <w:i/>
        </w:rPr>
        <w:t>Ban Thường vụ Đảng ủy phường Trần Nhân Tông</w:t>
      </w:r>
      <w:bookmarkStart w:id="0" w:name="_GoBack"/>
      <w:bookmarkEnd w:id="0"/>
      <w:r w:rsidRPr="003E3C61">
        <w:rPr>
          <w:i/>
        </w:rPr>
        <w:t>)</w:t>
      </w:r>
    </w:p>
    <w:p w:rsidR="0012245D" w:rsidRPr="00007AE3" w:rsidRDefault="0012245D" w:rsidP="0012245D"/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 xml:space="preserve">N TRUYỀN THỂ HIỆN QUAN </w:t>
      </w:r>
      <w:r w:rsidRPr="003E3C61">
        <w:rPr>
          <w:rFonts w:hint="eastAsia"/>
          <w:b/>
        </w:rPr>
        <w:t>Đ</w:t>
      </w:r>
      <w:r w:rsidRPr="003E3C61">
        <w:rPr>
          <w:b/>
        </w:rPr>
        <w:t>IỂM, T</w:t>
      </w:r>
      <w:r w:rsidRPr="003E3C61">
        <w:rPr>
          <w:rFonts w:hint="eastAsia"/>
          <w:b/>
        </w:rPr>
        <w:t>Ư</w:t>
      </w:r>
      <w:r>
        <w:rPr>
          <w:b/>
        </w:rPr>
        <w:t xml:space="preserve"> </w:t>
      </w:r>
      <w:r w:rsidRPr="003E3C61">
        <w:rPr>
          <w:b/>
        </w:rPr>
        <w:t>T</w:t>
      </w:r>
      <w:r w:rsidRPr="003E3C61">
        <w:rPr>
          <w:rFonts w:hint="eastAsia"/>
          <w:b/>
        </w:rPr>
        <w:t>Ư</w:t>
      </w:r>
      <w:r w:rsidRPr="003E3C61">
        <w:rPr>
          <w:b/>
        </w:rPr>
        <w:t>ỞNG LỚN, XUY</w:t>
      </w:r>
      <w:r w:rsidRPr="003E3C61">
        <w:rPr>
          <w:rFonts w:hint="eastAsia"/>
          <w:b/>
        </w:rPr>
        <w:t>Ê</w:t>
      </w:r>
      <w:r w:rsidRPr="003E3C61">
        <w:rPr>
          <w:b/>
        </w:rPr>
        <w:t xml:space="preserve">N SUỐT CỦA </w:t>
      </w:r>
      <w:r w:rsidRPr="003E3C61">
        <w:rPr>
          <w:rFonts w:hint="eastAsia"/>
          <w:b/>
        </w:rPr>
        <w:t>Đ</w:t>
      </w:r>
      <w:r w:rsidRPr="003E3C61">
        <w:rPr>
          <w:b/>
        </w:rPr>
        <w:t>ẢNG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1. </w:t>
      </w:r>
      <w:r w:rsidRPr="00007AE3">
        <w:rPr>
          <w:rFonts w:hint="eastAsia"/>
        </w:rPr>
        <w:t>Đ</w:t>
      </w:r>
      <w:r w:rsidRPr="00007AE3">
        <w:t>ảng Cộng sản Việt Nam - Ng</w:t>
      </w:r>
      <w:r w:rsidRPr="00007AE3">
        <w:rPr>
          <w:rFonts w:hint="eastAsia"/>
        </w:rPr>
        <w:t>ư</w:t>
      </w:r>
      <w:r w:rsidRPr="00007AE3">
        <w:t>ời l</w:t>
      </w:r>
      <w:r w:rsidRPr="00007AE3">
        <w:rPr>
          <w:rFonts w:hint="eastAsia"/>
        </w:rPr>
        <w:t>ã</w:t>
      </w:r>
      <w:r w:rsidRPr="00007AE3">
        <w:t xml:space="preserve">nh </w:t>
      </w:r>
      <w:r w:rsidRPr="00007AE3">
        <w:rPr>
          <w:rFonts w:hint="eastAsia"/>
        </w:rPr>
        <w:t>đ</w:t>
      </w:r>
      <w:r w:rsidRPr="00007AE3">
        <w:t>ạo, tổ chức mọi thắng lợi của c</w:t>
      </w:r>
      <w:r w:rsidRPr="00007AE3">
        <w:rPr>
          <w:rFonts w:hint="eastAsia"/>
        </w:rPr>
        <w:t>á</w:t>
      </w:r>
      <w:r w:rsidRPr="00007AE3">
        <w:t>ch mạng Việt Na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2. </w:t>
      </w:r>
      <w:r w:rsidRPr="00007AE3">
        <w:rPr>
          <w:rFonts w:hint="eastAsia"/>
        </w:rPr>
        <w:t>Đ</w:t>
      </w:r>
      <w:r w:rsidRPr="00007AE3">
        <w:t>ảng l</w:t>
      </w:r>
      <w:r w:rsidRPr="00007AE3">
        <w:rPr>
          <w:rFonts w:hint="eastAsia"/>
        </w:rPr>
        <w:t>ã</w:t>
      </w:r>
      <w:r w:rsidRPr="00007AE3">
        <w:t xml:space="preserve">nh </w:t>
      </w:r>
      <w:r w:rsidRPr="00007AE3">
        <w:rPr>
          <w:rFonts w:hint="eastAsia"/>
        </w:rPr>
        <w:t>đ</w:t>
      </w:r>
      <w:r w:rsidRPr="00007AE3">
        <w:t>ạo,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 quản l</w:t>
      </w:r>
      <w:r w:rsidRPr="00007AE3">
        <w:rPr>
          <w:rFonts w:hint="eastAsia"/>
        </w:rPr>
        <w:t>ý</w:t>
      </w:r>
      <w:r w:rsidRPr="00007AE3">
        <w:t>,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>m chủ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3. </w:t>
      </w:r>
      <w:r w:rsidRPr="00007AE3">
        <w:rPr>
          <w:rFonts w:hint="eastAsia"/>
        </w:rPr>
        <w:t>Đ</w:t>
      </w:r>
      <w:r w:rsidRPr="00007AE3">
        <w:t>ảng gắn b</w:t>
      </w:r>
      <w:r w:rsidRPr="00007AE3">
        <w:rPr>
          <w:rFonts w:hint="eastAsia"/>
        </w:rPr>
        <w:t>ó</w:t>
      </w:r>
      <w:r w:rsidRPr="00007AE3">
        <w:t xml:space="preserve"> mật thiết với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, phục vụ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4.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>n kết - D</w:t>
      </w:r>
      <w:r w:rsidRPr="00007AE3">
        <w:rPr>
          <w:rFonts w:hint="eastAsia"/>
        </w:rPr>
        <w:t>â</w:t>
      </w:r>
      <w:r w:rsidRPr="00007AE3">
        <w:t>n chủ - Kỷ c</w:t>
      </w:r>
      <w:r w:rsidRPr="00007AE3">
        <w:rPr>
          <w:rFonts w:hint="eastAsia"/>
        </w:rPr>
        <w:t>ươ</w:t>
      </w:r>
      <w:r w:rsidRPr="00007AE3">
        <w:t xml:space="preserve">ng - </w:t>
      </w:r>
      <w:r w:rsidRPr="00007AE3">
        <w:rPr>
          <w:rFonts w:hint="eastAsia"/>
        </w:rPr>
        <w:t>Đ</w:t>
      </w:r>
      <w:r w:rsidRPr="00007AE3">
        <w:t>ột ph</w:t>
      </w:r>
      <w:r w:rsidRPr="00007AE3">
        <w:rPr>
          <w:rFonts w:hint="eastAsia"/>
        </w:rPr>
        <w:t>á</w:t>
      </w:r>
      <w:r w:rsidRPr="00007AE3">
        <w:t xml:space="preserve"> - Ph</w:t>
      </w:r>
      <w:r w:rsidRPr="00007AE3">
        <w:rPr>
          <w:rFonts w:hint="eastAsia"/>
        </w:rPr>
        <w:t>á</w:t>
      </w:r>
      <w:r w:rsidRPr="00007AE3">
        <w:t>t triể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. To</w:t>
      </w:r>
      <w:r w:rsidRPr="00007AE3">
        <w:rPr>
          <w:rFonts w:hint="eastAsia"/>
        </w:rPr>
        <w:t>à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ảng,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, to</w:t>
      </w:r>
      <w:r w:rsidRPr="00007AE3">
        <w:rPr>
          <w:rFonts w:hint="eastAsia"/>
        </w:rPr>
        <w:t>à</w:t>
      </w:r>
      <w:r w:rsidRPr="00007AE3">
        <w:t>n qu</w:t>
      </w:r>
      <w:r w:rsidRPr="00007AE3">
        <w:rPr>
          <w:rFonts w:hint="eastAsia"/>
        </w:rPr>
        <w:t>â</w:t>
      </w:r>
      <w:r w:rsidRPr="00007AE3">
        <w:t>n quyết t</w:t>
      </w:r>
      <w:r w:rsidRPr="00007AE3">
        <w:rPr>
          <w:rFonts w:hint="eastAsia"/>
        </w:rPr>
        <w:t>â</w:t>
      </w:r>
      <w:r w:rsidRPr="00007AE3">
        <w:t xml:space="preserve">m thực hiện thắng lợi Nghị quyết </w:t>
      </w:r>
      <w:r w:rsidRPr="00007AE3">
        <w:rPr>
          <w:rFonts w:hint="eastAsia"/>
        </w:rPr>
        <w:t>Đ</w:t>
      </w:r>
      <w:r w:rsidRPr="00007AE3">
        <w:t xml:space="preserve">ại hội XIV của </w:t>
      </w:r>
      <w:r w:rsidRPr="00007AE3">
        <w:rPr>
          <w:rFonts w:hint="eastAsia"/>
        </w:rPr>
        <w:t>Đ</w:t>
      </w:r>
      <w:r w:rsidRPr="00007AE3">
        <w:t>ả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. Tất cả v</w:t>
      </w:r>
      <w:r w:rsidRPr="00007AE3">
        <w:rPr>
          <w:rFonts w:hint="eastAsia"/>
        </w:rPr>
        <w:t>ì</w:t>
      </w:r>
      <w:r w:rsidRPr="00007AE3">
        <w:t xml:space="preserve"> một n</w:t>
      </w:r>
      <w:r w:rsidRPr="00007AE3">
        <w:rPr>
          <w:rFonts w:hint="eastAsia"/>
        </w:rPr>
        <w:t>ư</w:t>
      </w:r>
      <w:r w:rsidRPr="00007AE3">
        <w:t>ớc Việt Nam h</w:t>
      </w:r>
      <w:r w:rsidRPr="00007AE3">
        <w:rPr>
          <w:rFonts w:hint="eastAsia"/>
        </w:rPr>
        <w:t>ò</w:t>
      </w:r>
      <w:r w:rsidRPr="00007AE3">
        <w:t>a b</w:t>
      </w:r>
      <w:r w:rsidRPr="00007AE3">
        <w:rPr>
          <w:rFonts w:hint="eastAsia"/>
        </w:rPr>
        <w:t>ì</w:t>
      </w:r>
      <w:r w:rsidRPr="00007AE3">
        <w:t xml:space="preserve">nh, </w:t>
      </w:r>
      <w:r w:rsidRPr="00007AE3">
        <w:rPr>
          <w:rFonts w:hint="eastAsia"/>
        </w:rPr>
        <w:t>đ</w:t>
      </w:r>
      <w:r w:rsidRPr="00007AE3">
        <w:t>ộc lập, d</w:t>
      </w:r>
      <w:r w:rsidRPr="00007AE3">
        <w:rPr>
          <w:rFonts w:hint="eastAsia"/>
        </w:rPr>
        <w:t>â</w:t>
      </w:r>
      <w:r w:rsidRPr="00007AE3">
        <w:t>n chủ, gi</w:t>
      </w:r>
      <w:r w:rsidRPr="00007AE3">
        <w:rPr>
          <w:rFonts w:hint="eastAsia"/>
        </w:rPr>
        <w:t>à</w:t>
      </w:r>
      <w:r w:rsidRPr="00007AE3">
        <w:t>u mạnh, phồn vinh, v</w:t>
      </w:r>
      <w:r w:rsidRPr="00007AE3">
        <w:rPr>
          <w:rFonts w:hint="eastAsia"/>
        </w:rPr>
        <w:t>ă</w:t>
      </w:r>
      <w:r w:rsidRPr="00007AE3">
        <w:t>n minh, hạnh ph</w:t>
      </w:r>
      <w:r w:rsidRPr="00007AE3">
        <w:rPr>
          <w:rFonts w:hint="eastAsia"/>
        </w:rPr>
        <w:t>ú</w:t>
      </w:r>
      <w:r w:rsidRPr="00007AE3">
        <w:t>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. Tận t</w:t>
      </w:r>
      <w:r w:rsidRPr="00007AE3">
        <w:rPr>
          <w:rFonts w:hint="eastAsia"/>
        </w:rPr>
        <w:t>â</w:t>
      </w:r>
      <w:r w:rsidRPr="00007AE3">
        <w:t>m, tận lực, tận hiến v</w:t>
      </w:r>
      <w:r w:rsidRPr="00007AE3">
        <w:rPr>
          <w:rFonts w:hint="eastAsia"/>
        </w:rPr>
        <w:t>ì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ảng, v</w:t>
      </w:r>
      <w:r w:rsidRPr="00007AE3">
        <w:rPr>
          <w:rFonts w:hint="eastAsia"/>
        </w:rPr>
        <w:t>ì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, v</w:t>
      </w:r>
      <w:r w:rsidRPr="00007AE3">
        <w:rPr>
          <w:rFonts w:hint="eastAsia"/>
        </w:rPr>
        <w:t>ì</w:t>
      </w:r>
      <w:r w:rsidRPr="00007AE3">
        <w:t xml:space="preserve"> cuộc sống ấm no, hạnh ph</w:t>
      </w:r>
      <w:r w:rsidRPr="00007AE3">
        <w:rPr>
          <w:rFonts w:hint="eastAsia"/>
        </w:rPr>
        <w:t>ú</w:t>
      </w:r>
      <w:r w:rsidRPr="00007AE3">
        <w:t>c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. Tự chủ chiến l</w:t>
      </w:r>
      <w:r w:rsidRPr="00007AE3">
        <w:rPr>
          <w:rFonts w:hint="eastAsia"/>
        </w:rPr>
        <w:t>ư</w:t>
      </w:r>
      <w:r w:rsidRPr="00007AE3">
        <w:t>ợc, tự c</w:t>
      </w:r>
      <w:r w:rsidRPr="00007AE3">
        <w:rPr>
          <w:rFonts w:hint="eastAsia"/>
        </w:rPr>
        <w:t>ư</w:t>
      </w:r>
      <w:r w:rsidRPr="00007AE3">
        <w:t>ờng, tự tin, tiến mạnh trong kỷ nguy</w:t>
      </w:r>
      <w:r w:rsidRPr="00007AE3">
        <w:rPr>
          <w:rFonts w:hint="eastAsia"/>
        </w:rPr>
        <w:t>ê</w:t>
      </w:r>
      <w:r w:rsidRPr="00007AE3">
        <w:t>n v</w:t>
      </w:r>
      <w:r w:rsidRPr="00007AE3">
        <w:rPr>
          <w:rFonts w:hint="eastAsia"/>
        </w:rPr>
        <w:t>ươ</w:t>
      </w:r>
      <w:r w:rsidRPr="00007AE3">
        <w:t>n m</w:t>
      </w:r>
      <w:r w:rsidRPr="00007AE3">
        <w:rPr>
          <w:rFonts w:hint="eastAsia"/>
        </w:rPr>
        <w:t>ì</w:t>
      </w:r>
      <w:r w:rsidRPr="00007AE3">
        <w:t>nh của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9. Kỷ nguy</w:t>
      </w:r>
      <w:r w:rsidRPr="00007AE3">
        <w:rPr>
          <w:rFonts w:hint="eastAsia"/>
        </w:rPr>
        <w:t>ê</w:t>
      </w:r>
      <w:r w:rsidRPr="00007AE3">
        <w:t>n ph</w:t>
      </w:r>
      <w:r w:rsidRPr="00007AE3">
        <w:rPr>
          <w:rFonts w:hint="eastAsia"/>
        </w:rPr>
        <w:t>á</w:t>
      </w:r>
      <w:r w:rsidRPr="00007AE3">
        <w:t>t triển gi</w:t>
      </w:r>
      <w:r w:rsidRPr="00007AE3">
        <w:rPr>
          <w:rFonts w:hint="eastAsia"/>
        </w:rPr>
        <w:t>à</w:t>
      </w:r>
      <w:r w:rsidRPr="00007AE3">
        <w:t>u mạnh, thịnh v</w:t>
      </w:r>
      <w:r w:rsidRPr="00007AE3">
        <w:rPr>
          <w:rFonts w:hint="eastAsia"/>
        </w:rPr>
        <w:t>ư</w:t>
      </w:r>
      <w:r w:rsidRPr="00007AE3">
        <w:t>ợng của d</w:t>
      </w:r>
      <w:r w:rsidRPr="00007AE3">
        <w:rPr>
          <w:rFonts w:hint="eastAsia"/>
        </w:rPr>
        <w:t>â</w:t>
      </w:r>
      <w:r w:rsidRPr="00007AE3">
        <w:t>n tộc Việt Na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0. Kết hợp sức mạnh d</w:t>
      </w:r>
      <w:r w:rsidRPr="00007AE3">
        <w:rPr>
          <w:rFonts w:hint="eastAsia"/>
        </w:rPr>
        <w:t>â</w:t>
      </w:r>
      <w:r w:rsidRPr="00007AE3">
        <w:t xml:space="preserve">n tộc với sức mạnh thời </w:t>
      </w:r>
      <w:r w:rsidRPr="00007AE3">
        <w:rPr>
          <w:rFonts w:hint="eastAsia"/>
        </w:rPr>
        <w:t>đ</w:t>
      </w:r>
      <w:r w:rsidRPr="00007AE3">
        <w:t>ại trong x</w:t>
      </w:r>
      <w:r w:rsidRPr="00007AE3">
        <w:rPr>
          <w:rFonts w:hint="eastAsia"/>
        </w:rPr>
        <w:t>â</w:t>
      </w:r>
      <w:r w:rsidRPr="00007AE3">
        <w:t>y dựng, ph</w:t>
      </w:r>
      <w:r w:rsidRPr="00007AE3">
        <w:rPr>
          <w:rFonts w:hint="eastAsia"/>
        </w:rPr>
        <w:t>á</w:t>
      </w:r>
      <w:r w:rsidRPr="00007AE3">
        <w:t xml:space="preserve">t triển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 v</w:t>
      </w:r>
      <w:r w:rsidRPr="00007AE3">
        <w:rPr>
          <w:rFonts w:hint="eastAsia"/>
        </w:rPr>
        <w:t>à</w:t>
      </w:r>
      <w:r w:rsidRPr="00007AE3">
        <w:t xml:space="preserve"> bảo vệ Tổ quố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1. Hết l</w:t>
      </w:r>
      <w:r w:rsidRPr="00007AE3">
        <w:rPr>
          <w:rFonts w:hint="eastAsia"/>
        </w:rPr>
        <w:t>ò</w:t>
      </w:r>
      <w:r w:rsidRPr="00007AE3">
        <w:t>ng, hết sức phụng sự Tổ quốc, phục vụ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12. </w:t>
      </w:r>
      <w:r w:rsidRPr="00007AE3">
        <w:rPr>
          <w:rFonts w:hint="eastAsia"/>
        </w:rPr>
        <w:t>Đ</w:t>
      </w:r>
      <w:r w:rsidRPr="00007AE3">
        <w:t xml:space="preserve">ặt lợi </w:t>
      </w:r>
      <w:r w:rsidRPr="00007AE3">
        <w:rPr>
          <w:rFonts w:hint="eastAsia"/>
        </w:rPr>
        <w:t>í</w:t>
      </w:r>
      <w:r w:rsidRPr="00007AE3">
        <w:t>ch của Tổ quốc,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ê</w:t>
      </w:r>
      <w:r w:rsidRPr="00007AE3">
        <w:t>n tr</w:t>
      </w:r>
      <w:r w:rsidRPr="00007AE3">
        <w:rPr>
          <w:rFonts w:hint="eastAsia"/>
        </w:rPr>
        <w:t>ê</w:t>
      </w:r>
      <w:r w:rsidRPr="00007AE3">
        <w:t>n hết, tr</w:t>
      </w:r>
      <w:r w:rsidRPr="00007AE3">
        <w:rPr>
          <w:rFonts w:hint="eastAsia"/>
        </w:rPr>
        <w:t>ư</w:t>
      </w:r>
      <w:r w:rsidRPr="00007AE3">
        <w:t>ớc hết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3. Ki</w:t>
      </w:r>
      <w:r w:rsidRPr="00007AE3">
        <w:rPr>
          <w:rFonts w:hint="eastAsia"/>
        </w:rPr>
        <w:t>ê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ịnh, vận dụng v</w:t>
      </w:r>
      <w:r w:rsidRPr="00007AE3">
        <w:rPr>
          <w:rFonts w:hint="eastAsia"/>
        </w:rPr>
        <w:t>à</w:t>
      </w:r>
      <w:r w:rsidRPr="00007AE3">
        <w:t xml:space="preserve"> ph</w:t>
      </w:r>
      <w:r w:rsidRPr="00007AE3">
        <w:rPr>
          <w:rFonts w:hint="eastAsia"/>
        </w:rPr>
        <w:t>á</w:t>
      </w:r>
      <w:r w:rsidRPr="00007AE3">
        <w:t>t triển s</w:t>
      </w:r>
      <w:r w:rsidRPr="00007AE3">
        <w:rPr>
          <w:rFonts w:hint="eastAsia"/>
        </w:rPr>
        <w:t>á</w:t>
      </w:r>
      <w:r w:rsidRPr="00007AE3">
        <w:t>ng tạo chủ nghĩa M</w:t>
      </w:r>
      <w:r w:rsidRPr="00007AE3">
        <w:rPr>
          <w:rFonts w:hint="eastAsia"/>
        </w:rPr>
        <w:t>á</w:t>
      </w:r>
      <w:r w:rsidRPr="00007AE3">
        <w:t>c - L</w:t>
      </w:r>
      <w:r w:rsidRPr="00007AE3">
        <w:rPr>
          <w:rFonts w:hint="eastAsia"/>
        </w:rPr>
        <w:t>ê</w:t>
      </w:r>
      <w:r w:rsidRPr="00007AE3">
        <w:t>nin, t</w:t>
      </w:r>
      <w:r w:rsidRPr="00007AE3">
        <w:rPr>
          <w:rFonts w:hint="eastAsia"/>
        </w:rPr>
        <w:t>ư</w:t>
      </w:r>
      <w:r w:rsidRPr="00007AE3">
        <w:t xml:space="preserve"> t</w:t>
      </w:r>
      <w:r w:rsidRPr="00007AE3">
        <w:rPr>
          <w:rFonts w:hint="eastAsia"/>
        </w:rPr>
        <w:t>ư</w:t>
      </w:r>
      <w:r w:rsidRPr="00007AE3">
        <w:t>ởng Hồ Ch</w:t>
      </w:r>
      <w:r w:rsidRPr="00007AE3">
        <w:rPr>
          <w:rFonts w:hint="eastAsia"/>
        </w:rPr>
        <w:t>í</w:t>
      </w:r>
      <w:r w:rsidRPr="00007AE3">
        <w:t xml:space="preserve"> Minh, l</w:t>
      </w:r>
      <w:r w:rsidRPr="00007AE3">
        <w:rPr>
          <w:rFonts w:hint="eastAsia"/>
        </w:rPr>
        <w:t>ý</w:t>
      </w:r>
      <w:r w:rsidRPr="00007AE3">
        <w:t xml:space="preserve"> luận về </w:t>
      </w:r>
      <w:r w:rsidRPr="00007AE3">
        <w:rPr>
          <w:rFonts w:hint="eastAsia"/>
        </w:rPr>
        <w:t>đư</w:t>
      </w:r>
      <w:r w:rsidRPr="00007AE3">
        <w:t xml:space="preserve">ờng lối </w:t>
      </w:r>
      <w:r w:rsidRPr="00007AE3">
        <w:rPr>
          <w:rFonts w:hint="eastAsia"/>
        </w:rPr>
        <w:t>đ</w:t>
      </w:r>
      <w:r w:rsidRPr="00007AE3">
        <w:t>ổi mớ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4. Ki</w:t>
      </w:r>
      <w:r w:rsidRPr="00007AE3">
        <w:rPr>
          <w:rFonts w:hint="eastAsia"/>
        </w:rPr>
        <w:t>ê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ịnh mục ti</w:t>
      </w:r>
      <w:r w:rsidRPr="00007AE3">
        <w:rPr>
          <w:rFonts w:hint="eastAsia"/>
        </w:rPr>
        <w:t>ê</w:t>
      </w:r>
      <w:r w:rsidRPr="00007AE3">
        <w:t xml:space="preserve">u </w:t>
      </w:r>
      <w:r w:rsidRPr="00007AE3">
        <w:rPr>
          <w:rFonts w:hint="eastAsia"/>
        </w:rPr>
        <w:t>đ</w:t>
      </w:r>
      <w:r w:rsidRPr="00007AE3">
        <w:t>ộc lập d</w:t>
      </w:r>
      <w:r w:rsidRPr="00007AE3">
        <w:rPr>
          <w:rFonts w:hint="eastAsia"/>
        </w:rPr>
        <w:t>â</w:t>
      </w:r>
      <w:r w:rsidRPr="00007AE3">
        <w:t>n tộc v</w:t>
      </w:r>
      <w:r w:rsidRPr="00007AE3">
        <w:rPr>
          <w:rFonts w:hint="eastAsia"/>
        </w:rPr>
        <w:t>à</w:t>
      </w:r>
      <w:r w:rsidRPr="00007AE3">
        <w:t xml:space="preserve"> chủ nghĩa x</w:t>
      </w:r>
      <w:r w:rsidRPr="00007AE3">
        <w:rPr>
          <w:rFonts w:hint="eastAsia"/>
        </w:rPr>
        <w:t>ã</w:t>
      </w:r>
      <w:r w:rsidRPr="00007AE3">
        <w:t xml:space="preserve"> hộ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5. Ki</w:t>
      </w:r>
      <w:r w:rsidRPr="00007AE3">
        <w:rPr>
          <w:rFonts w:hint="eastAsia"/>
        </w:rPr>
        <w:t>ê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 xml:space="preserve">ịnh </w:t>
      </w:r>
      <w:r w:rsidRPr="00007AE3">
        <w:rPr>
          <w:rFonts w:hint="eastAsia"/>
        </w:rPr>
        <w:t>đư</w:t>
      </w:r>
      <w:r w:rsidRPr="00007AE3">
        <w:t xml:space="preserve">ờng lối </w:t>
      </w:r>
      <w:r w:rsidRPr="00007AE3">
        <w:rPr>
          <w:rFonts w:hint="eastAsia"/>
        </w:rPr>
        <w:t>đ</w:t>
      </w:r>
      <w:r w:rsidRPr="00007AE3">
        <w:t xml:space="preserve">ổi mới của </w:t>
      </w:r>
      <w:r w:rsidRPr="00007AE3">
        <w:rPr>
          <w:rFonts w:hint="eastAsia"/>
        </w:rPr>
        <w:t>Đ</w:t>
      </w:r>
      <w:r w:rsidRPr="00007AE3">
        <w:t>ả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6. Ki</w:t>
      </w:r>
      <w:r w:rsidRPr="00007AE3">
        <w:rPr>
          <w:rFonts w:hint="eastAsia"/>
        </w:rPr>
        <w:t>ê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ịnh c</w:t>
      </w:r>
      <w:r w:rsidRPr="00007AE3">
        <w:rPr>
          <w:rFonts w:hint="eastAsia"/>
        </w:rPr>
        <w:t>á</w:t>
      </w:r>
      <w:r w:rsidRPr="00007AE3">
        <w:t>c nguy</w:t>
      </w:r>
      <w:r w:rsidRPr="00007AE3">
        <w:rPr>
          <w:rFonts w:hint="eastAsia"/>
        </w:rPr>
        <w:t>ê</w:t>
      </w:r>
      <w:r w:rsidRPr="00007AE3">
        <w:t>n tắc tổ chức v</w:t>
      </w:r>
      <w:r w:rsidRPr="00007AE3">
        <w:rPr>
          <w:rFonts w:hint="eastAsia"/>
        </w:rPr>
        <w:t>à</w:t>
      </w:r>
      <w:r w:rsidRPr="00007AE3">
        <w:t xml:space="preserve"> hoạt </w:t>
      </w:r>
      <w:r w:rsidRPr="00007AE3">
        <w:rPr>
          <w:rFonts w:hint="eastAsia"/>
        </w:rPr>
        <w:t>đ</w:t>
      </w:r>
      <w:r w:rsidRPr="00007AE3">
        <w:t xml:space="preserve">ộng của </w:t>
      </w:r>
      <w:r w:rsidRPr="00007AE3">
        <w:rPr>
          <w:rFonts w:hint="eastAsia"/>
        </w:rPr>
        <w:t>Đ</w:t>
      </w:r>
      <w:r w:rsidRPr="00007AE3">
        <w:t>ả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17.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 Việt Nam tr</w:t>
      </w:r>
      <w:r w:rsidRPr="00007AE3">
        <w:rPr>
          <w:rFonts w:hint="eastAsia"/>
        </w:rPr>
        <w:t>ư</w:t>
      </w:r>
      <w:r w:rsidRPr="00007AE3">
        <w:t>ờng tồn; Tổ quốc Việt Nam h</w:t>
      </w:r>
      <w:r w:rsidRPr="00007AE3">
        <w:rPr>
          <w:rFonts w:hint="eastAsia"/>
        </w:rPr>
        <w:t>ò</w:t>
      </w:r>
      <w:r w:rsidRPr="00007AE3">
        <w:t>a b</w:t>
      </w:r>
      <w:r w:rsidRPr="00007AE3">
        <w:rPr>
          <w:rFonts w:hint="eastAsia"/>
        </w:rPr>
        <w:t>ì</w:t>
      </w:r>
      <w:r w:rsidRPr="00007AE3">
        <w:t>nh; D</w:t>
      </w:r>
      <w:r w:rsidRPr="00007AE3">
        <w:rPr>
          <w:rFonts w:hint="eastAsia"/>
        </w:rPr>
        <w:t>â</w:t>
      </w:r>
      <w:r w:rsidRPr="00007AE3">
        <w:t>n tộc Việt Nam thịnh v</w:t>
      </w:r>
      <w:r w:rsidRPr="00007AE3">
        <w:rPr>
          <w:rFonts w:hint="eastAsia"/>
        </w:rPr>
        <w:t>ư</w:t>
      </w:r>
      <w:r w:rsidRPr="00007AE3">
        <w:t>ợng, ph</w:t>
      </w:r>
      <w:r w:rsidRPr="00007AE3">
        <w:rPr>
          <w:rFonts w:hint="eastAsia"/>
        </w:rPr>
        <w:t>á</w:t>
      </w:r>
      <w:r w:rsidRPr="00007AE3">
        <w:t>t triể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18.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 xml:space="preserve">n kết,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 xml:space="preserve">n kết, </w:t>
      </w:r>
      <w:r w:rsidRPr="00007AE3">
        <w:rPr>
          <w:rFonts w:hint="eastAsia"/>
        </w:rPr>
        <w:t>đ</w:t>
      </w:r>
      <w:r w:rsidRPr="00007AE3">
        <w:t xml:space="preserve">ại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>n kết - Th</w:t>
      </w:r>
      <w:r w:rsidRPr="00007AE3">
        <w:rPr>
          <w:rFonts w:hint="eastAsia"/>
        </w:rPr>
        <w:t>à</w:t>
      </w:r>
      <w:r w:rsidRPr="00007AE3">
        <w:t>nh c</w:t>
      </w:r>
      <w:r w:rsidRPr="00007AE3">
        <w:rPr>
          <w:rFonts w:hint="eastAsia"/>
        </w:rPr>
        <w:t>ô</w:t>
      </w:r>
      <w:r w:rsidRPr="00007AE3">
        <w:t>ng, th</w:t>
      </w:r>
      <w:r w:rsidRPr="00007AE3">
        <w:rPr>
          <w:rFonts w:hint="eastAsia"/>
        </w:rPr>
        <w:t>à</w:t>
      </w:r>
      <w:r w:rsidRPr="00007AE3">
        <w:t>nh c</w:t>
      </w:r>
      <w:r w:rsidRPr="00007AE3">
        <w:rPr>
          <w:rFonts w:hint="eastAsia"/>
        </w:rPr>
        <w:t>ô</w:t>
      </w:r>
      <w:r w:rsidRPr="00007AE3">
        <w:t xml:space="preserve">ng, </w:t>
      </w:r>
      <w:r w:rsidRPr="00007AE3">
        <w:rPr>
          <w:rFonts w:hint="eastAsia"/>
        </w:rPr>
        <w:t>đ</w:t>
      </w:r>
      <w:r w:rsidRPr="00007AE3">
        <w:t>ại th</w:t>
      </w:r>
      <w:r w:rsidRPr="00007AE3">
        <w:rPr>
          <w:rFonts w:hint="eastAsia"/>
        </w:rPr>
        <w:t>à</w:t>
      </w:r>
      <w:r w:rsidRPr="00007AE3">
        <w:t>nh c</w:t>
      </w:r>
      <w:r w:rsidRPr="00007AE3">
        <w:rPr>
          <w:rFonts w:hint="eastAsia"/>
        </w:rPr>
        <w:t>ô</w:t>
      </w:r>
      <w:r w:rsidRPr="00007AE3">
        <w:t>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19. Học tập v</w:t>
      </w:r>
      <w:r w:rsidRPr="00007AE3">
        <w:rPr>
          <w:rFonts w:hint="eastAsia"/>
        </w:rPr>
        <w:t>à</w:t>
      </w:r>
      <w:r w:rsidRPr="00007AE3">
        <w:t xml:space="preserve"> l</w:t>
      </w:r>
      <w:r w:rsidRPr="00007AE3">
        <w:rPr>
          <w:rFonts w:hint="eastAsia"/>
        </w:rPr>
        <w:t>à</w:t>
      </w:r>
      <w:r w:rsidRPr="00007AE3">
        <w:t>m theo t</w:t>
      </w:r>
      <w:r w:rsidRPr="00007AE3">
        <w:rPr>
          <w:rFonts w:hint="eastAsia"/>
        </w:rPr>
        <w:t>ư</w:t>
      </w:r>
      <w:r w:rsidRPr="00007AE3">
        <w:t xml:space="preserve"> t</w:t>
      </w:r>
      <w:r w:rsidRPr="00007AE3">
        <w:rPr>
          <w:rFonts w:hint="eastAsia"/>
        </w:rPr>
        <w:t>ư</w:t>
      </w:r>
      <w:r w:rsidRPr="00007AE3">
        <w:t xml:space="preserve">ởng, </w:t>
      </w:r>
      <w:r w:rsidRPr="00007AE3">
        <w:rPr>
          <w:rFonts w:hint="eastAsia"/>
        </w:rPr>
        <w:t>đ</w:t>
      </w:r>
      <w:r w:rsidRPr="00007AE3">
        <w:t xml:space="preserve">ạo </w:t>
      </w:r>
      <w:r w:rsidRPr="00007AE3">
        <w:rPr>
          <w:rFonts w:hint="eastAsia"/>
        </w:rPr>
        <w:t>đ</w:t>
      </w:r>
      <w:r w:rsidRPr="00007AE3">
        <w:t>ức, phong c</w:t>
      </w:r>
      <w:r w:rsidRPr="00007AE3">
        <w:rPr>
          <w:rFonts w:hint="eastAsia"/>
        </w:rPr>
        <w:t>á</w:t>
      </w:r>
      <w:r w:rsidRPr="00007AE3">
        <w:t>ch Hồ Ch</w:t>
      </w:r>
      <w:r w:rsidRPr="00007AE3">
        <w:rPr>
          <w:rFonts w:hint="eastAsia"/>
        </w:rPr>
        <w:t>í</w:t>
      </w:r>
      <w:r w:rsidRPr="00007AE3">
        <w:t xml:space="preserve"> Minh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20. Sống, chiến </w:t>
      </w:r>
      <w:r w:rsidRPr="00007AE3">
        <w:rPr>
          <w:rFonts w:hint="eastAsia"/>
        </w:rPr>
        <w:t>đ</w:t>
      </w:r>
      <w:r w:rsidRPr="00007AE3">
        <w:t xml:space="preserve">ấu, lao </w:t>
      </w:r>
      <w:r w:rsidRPr="00007AE3">
        <w:rPr>
          <w:rFonts w:hint="eastAsia"/>
        </w:rPr>
        <w:t>đ</w:t>
      </w:r>
      <w:r w:rsidRPr="00007AE3">
        <w:t>ộng v</w:t>
      </w:r>
      <w:r w:rsidRPr="00007AE3">
        <w:rPr>
          <w:rFonts w:hint="eastAsia"/>
        </w:rPr>
        <w:t>à</w:t>
      </w:r>
      <w:r w:rsidRPr="00007AE3">
        <w:t xml:space="preserve"> học tập theo g</w:t>
      </w:r>
      <w:r w:rsidRPr="00007AE3">
        <w:rPr>
          <w:rFonts w:hint="eastAsia"/>
        </w:rPr>
        <w:t>ươ</w:t>
      </w:r>
      <w:r w:rsidRPr="00007AE3">
        <w:t>ng B</w:t>
      </w:r>
      <w:r w:rsidRPr="00007AE3">
        <w:rPr>
          <w:rFonts w:hint="eastAsia"/>
        </w:rPr>
        <w:t>á</w:t>
      </w:r>
      <w:r w:rsidRPr="00007AE3">
        <w:t xml:space="preserve">c Hồ vĩ </w:t>
      </w:r>
      <w:r w:rsidRPr="00007AE3">
        <w:rPr>
          <w:rFonts w:hint="eastAsia"/>
        </w:rPr>
        <w:t>đ</w:t>
      </w:r>
      <w:r w:rsidRPr="00007AE3">
        <w:t>ạ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21. Vinh quang </w:t>
      </w:r>
      <w:r w:rsidRPr="00007AE3">
        <w:rPr>
          <w:rFonts w:hint="eastAsia"/>
        </w:rPr>
        <w:t>đ</w:t>
      </w:r>
      <w:r w:rsidRPr="00007AE3">
        <w:t xml:space="preserve">ời </w:t>
      </w:r>
      <w:r w:rsidRPr="00007AE3">
        <w:rPr>
          <w:rFonts w:hint="eastAsia"/>
        </w:rPr>
        <w:t>đ</w:t>
      </w:r>
      <w:r w:rsidRPr="00007AE3">
        <w:t>ời thuộc về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Việt Nam anh h</w:t>
      </w:r>
      <w:r w:rsidRPr="00007AE3">
        <w:rPr>
          <w:rFonts w:hint="eastAsia"/>
        </w:rPr>
        <w:t>ù</w:t>
      </w:r>
      <w:r w:rsidRPr="00007AE3">
        <w:t>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22. </w:t>
      </w:r>
      <w:r w:rsidRPr="00007AE3">
        <w:rPr>
          <w:rFonts w:hint="eastAsia"/>
        </w:rPr>
        <w:t>Đ</w:t>
      </w:r>
      <w:r w:rsidRPr="00007AE3">
        <w:t>ảng Cộng sản Việt Nam quang vinh mu</w:t>
      </w:r>
      <w:r w:rsidRPr="00007AE3">
        <w:rPr>
          <w:rFonts w:hint="eastAsia"/>
        </w:rPr>
        <w:t>ô</w:t>
      </w:r>
      <w:r w:rsidRPr="00007AE3">
        <w:t>n n</w:t>
      </w:r>
      <w:r w:rsidRPr="00007AE3">
        <w:rPr>
          <w:rFonts w:hint="eastAsia"/>
        </w:rPr>
        <w:t>ă</w:t>
      </w:r>
      <w:r w:rsidRPr="00007AE3">
        <w:t>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3. N</w:t>
      </w:r>
      <w:r w:rsidRPr="00007AE3">
        <w:rPr>
          <w:rFonts w:hint="eastAsia"/>
        </w:rPr>
        <w:t>ư</w:t>
      </w:r>
      <w:r w:rsidRPr="00007AE3">
        <w:t>ớc Cộng h</w:t>
      </w:r>
      <w:r w:rsidRPr="00007AE3">
        <w:rPr>
          <w:rFonts w:hint="eastAsia"/>
        </w:rPr>
        <w:t>ò</w:t>
      </w:r>
      <w:r w:rsidRPr="00007AE3">
        <w:t>a x</w:t>
      </w:r>
      <w:r w:rsidRPr="00007AE3">
        <w:rPr>
          <w:rFonts w:hint="eastAsia"/>
        </w:rPr>
        <w:t>ã</w:t>
      </w:r>
      <w:r w:rsidRPr="00007AE3">
        <w:t xml:space="preserve"> hội chủ nghĩa Việt Nam mu</w:t>
      </w:r>
      <w:r w:rsidRPr="00007AE3">
        <w:rPr>
          <w:rFonts w:hint="eastAsia"/>
        </w:rPr>
        <w:t>ô</w:t>
      </w:r>
      <w:r w:rsidRPr="00007AE3">
        <w:t>n n</w:t>
      </w:r>
      <w:r w:rsidRPr="00007AE3">
        <w:rPr>
          <w:rFonts w:hint="eastAsia"/>
        </w:rPr>
        <w:t>ă</w:t>
      </w:r>
      <w:r w:rsidRPr="00007AE3">
        <w:t>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4. Chủ tịch Hồ Ch</w:t>
      </w:r>
      <w:r w:rsidRPr="00007AE3">
        <w:rPr>
          <w:rFonts w:hint="eastAsia"/>
        </w:rPr>
        <w:t>í</w:t>
      </w:r>
      <w:r w:rsidRPr="00007AE3">
        <w:t xml:space="preserve"> Minh vĩ </w:t>
      </w:r>
      <w:r w:rsidRPr="00007AE3">
        <w:rPr>
          <w:rFonts w:hint="eastAsia"/>
        </w:rPr>
        <w:t>đ</w:t>
      </w:r>
      <w:r w:rsidRPr="00007AE3">
        <w:t>ại sống m</w:t>
      </w:r>
      <w:r w:rsidRPr="00007AE3">
        <w:rPr>
          <w:rFonts w:hint="eastAsia"/>
        </w:rPr>
        <w:t>ã</w:t>
      </w:r>
      <w:r w:rsidRPr="00007AE3">
        <w:t>i trong sự nghiệp của ch</w:t>
      </w:r>
      <w:r w:rsidRPr="00007AE3">
        <w:rPr>
          <w:rFonts w:hint="eastAsia"/>
        </w:rPr>
        <w:t>ú</w:t>
      </w:r>
      <w:r w:rsidRPr="00007AE3">
        <w:t>ng ta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I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NH</w:t>
      </w:r>
      <w:r w:rsidRPr="003E3C61">
        <w:rPr>
          <w:rFonts w:hint="eastAsia"/>
          <w:b/>
        </w:rPr>
        <w:t>Â</w:t>
      </w:r>
      <w:r w:rsidRPr="003E3C61">
        <w:rPr>
          <w:b/>
        </w:rPr>
        <w:t>N D</w:t>
      </w:r>
      <w:r w:rsidRPr="003E3C61">
        <w:rPr>
          <w:rFonts w:hint="eastAsia"/>
          <w:b/>
        </w:rPr>
        <w:t>Â</w:t>
      </w:r>
      <w:r w:rsidRPr="003E3C61">
        <w:rPr>
          <w:b/>
        </w:rPr>
        <w:t>N, PH</w:t>
      </w:r>
      <w:r w:rsidRPr="003E3C61">
        <w:rPr>
          <w:rFonts w:hint="eastAsia"/>
          <w:b/>
        </w:rPr>
        <w:t>Á</w:t>
      </w:r>
      <w:r w:rsidRPr="003E3C61">
        <w:rPr>
          <w:b/>
        </w:rPr>
        <w:t xml:space="preserve">T HUY SỨC MẠNH </w:t>
      </w:r>
      <w:r w:rsidRPr="003E3C61">
        <w:rPr>
          <w:rFonts w:hint="eastAsia"/>
          <w:b/>
        </w:rPr>
        <w:t>Đ</w:t>
      </w:r>
      <w:r w:rsidRPr="003E3C61">
        <w:rPr>
          <w:b/>
        </w:rPr>
        <w:t xml:space="preserve">ẠI </w:t>
      </w:r>
      <w:r w:rsidRPr="003E3C61">
        <w:rPr>
          <w:rFonts w:hint="eastAsia"/>
          <w:b/>
        </w:rPr>
        <w:t>Đ</w:t>
      </w:r>
      <w:r w:rsidRPr="003E3C61">
        <w:rPr>
          <w:b/>
        </w:rPr>
        <w:t>O</w:t>
      </w:r>
      <w:r w:rsidRPr="003E3C61">
        <w:rPr>
          <w:rFonts w:hint="eastAsia"/>
          <w:b/>
        </w:rPr>
        <w:t>À</w:t>
      </w:r>
      <w:r w:rsidRPr="003E3C61">
        <w:rPr>
          <w:b/>
        </w:rPr>
        <w:t>N KẾT D</w:t>
      </w:r>
      <w:r w:rsidRPr="003E3C61">
        <w:rPr>
          <w:rFonts w:hint="eastAsia"/>
          <w:b/>
        </w:rPr>
        <w:t>Â</w:t>
      </w:r>
      <w:r w:rsidRPr="003E3C61">
        <w:rPr>
          <w:b/>
        </w:rPr>
        <w:t>N TỘC, D</w:t>
      </w:r>
      <w:r w:rsidRPr="003E3C61">
        <w:rPr>
          <w:rFonts w:hint="eastAsia"/>
          <w:b/>
        </w:rPr>
        <w:t>Â</w:t>
      </w:r>
      <w:r w:rsidRPr="003E3C61">
        <w:rPr>
          <w:b/>
        </w:rPr>
        <w:t>N CHỦ X</w:t>
      </w:r>
      <w:r w:rsidRPr="003E3C61">
        <w:rPr>
          <w:rFonts w:hint="eastAsia"/>
          <w:b/>
        </w:rPr>
        <w:t>Ã</w:t>
      </w:r>
      <w:r w:rsidRPr="003E3C61">
        <w:rPr>
          <w:b/>
        </w:rPr>
        <w:t xml:space="preserve"> HỘI CHỦ NGHĨA V</w:t>
      </w:r>
      <w:r w:rsidRPr="003E3C61">
        <w:rPr>
          <w:rFonts w:hint="eastAsia"/>
          <w:b/>
        </w:rPr>
        <w:t>À</w:t>
      </w:r>
      <w:r w:rsidRPr="003E3C61">
        <w:rPr>
          <w:b/>
        </w:rPr>
        <w:t xml:space="preserve"> QUYỀN L</w:t>
      </w:r>
      <w:r w:rsidRPr="003E3C61">
        <w:rPr>
          <w:rFonts w:hint="eastAsia"/>
          <w:b/>
        </w:rPr>
        <w:t>À</w:t>
      </w:r>
      <w:r w:rsidRPr="003E3C61">
        <w:rPr>
          <w:b/>
        </w:rPr>
        <w:t>M CHỦ CỦA NH</w:t>
      </w:r>
      <w:r w:rsidRPr="003E3C61">
        <w:rPr>
          <w:rFonts w:hint="eastAsia"/>
          <w:b/>
        </w:rPr>
        <w:t>Â</w:t>
      </w:r>
      <w:r w:rsidRPr="003E3C61">
        <w:rPr>
          <w:b/>
        </w:rPr>
        <w:t>N D</w:t>
      </w:r>
      <w:r w:rsidRPr="003E3C61">
        <w:rPr>
          <w:rFonts w:hint="eastAsia"/>
          <w:b/>
        </w:rPr>
        <w:t>Â</w:t>
      </w:r>
      <w:r w:rsidRPr="003E3C61">
        <w:rPr>
          <w:b/>
        </w:rPr>
        <w:t>N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5. Tất cả quyền lực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 thuộc về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6. Sức mạnh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v</w:t>
      </w:r>
      <w:r w:rsidRPr="00007AE3">
        <w:rPr>
          <w:rFonts w:hint="eastAsia"/>
        </w:rPr>
        <w:t>à</w:t>
      </w:r>
      <w:r w:rsidRPr="00007AE3">
        <w:t xml:space="preserve"> khối </w:t>
      </w:r>
      <w:r w:rsidRPr="00007AE3">
        <w:rPr>
          <w:rFonts w:hint="eastAsia"/>
        </w:rPr>
        <w:t>đ</w:t>
      </w:r>
      <w:r w:rsidRPr="00007AE3">
        <w:t xml:space="preserve">ại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>n kết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 tộc l</w:t>
      </w:r>
      <w:r w:rsidRPr="00007AE3">
        <w:rPr>
          <w:rFonts w:hint="eastAsia"/>
        </w:rPr>
        <w:t>à</w:t>
      </w:r>
      <w:r w:rsidRPr="00007AE3">
        <w:t xml:space="preserve"> nh</w:t>
      </w:r>
      <w:r w:rsidRPr="00007AE3">
        <w:rPr>
          <w:rFonts w:hint="eastAsia"/>
        </w:rPr>
        <w:t>â</w:t>
      </w:r>
      <w:r w:rsidRPr="00007AE3">
        <w:t xml:space="preserve">n tố quyết </w:t>
      </w:r>
      <w:r w:rsidRPr="00007AE3">
        <w:rPr>
          <w:rFonts w:hint="eastAsia"/>
        </w:rPr>
        <w:t>đ</w:t>
      </w:r>
      <w:r w:rsidRPr="00007AE3">
        <w:t>ịnh th</w:t>
      </w:r>
      <w:r w:rsidRPr="00007AE3">
        <w:rPr>
          <w:rFonts w:hint="eastAsia"/>
        </w:rPr>
        <w:t>à</w:t>
      </w:r>
      <w:r w:rsidRPr="00007AE3">
        <w:t>nh bại của sự nghiệp c</w:t>
      </w:r>
      <w:r w:rsidRPr="00007AE3">
        <w:rPr>
          <w:rFonts w:hint="eastAsia"/>
        </w:rPr>
        <w:t>á</w:t>
      </w:r>
      <w:r w:rsidRPr="00007AE3">
        <w:t>ch mạ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7. Ph</w:t>
      </w:r>
      <w:r w:rsidRPr="00007AE3">
        <w:rPr>
          <w:rFonts w:hint="eastAsia"/>
        </w:rPr>
        <w:t>á</w:t>
      </w:r>
      <w:r w:rsidRPr="00007AE3">
        <w:t xml:space="preserve">t huy cao </w:t>
      </w:r>
      <w:r w:rsidRPr="00007AE3">
        <w:rPr>
          <w:rFonts w:hint="eastAsia"/>
        </w:rPr>
        <w:t>đ</w:t>
      </w:r>
      <w:r w:rsidRPr="00007AE3">
        <w:t>ộ tinh thần y</w:t>
      </w:r>
      <w:r w:rsidRPr="00007AE3">
        <w:rPr>
          <w:rFonts w:hint="eastAsia"/>
        </w:rPr>
        <w:t>ê</w:t>
      </w:r>
      <w:r w:rsidRPr="00007AE3">
        <w:t>u n</w:t>
      </w:r>
      <w:r w:rsidRPr="00007AE3">
        <w:rPr>
          <w:rFonts w:hint="eastAsia"/>
        </w:rPr>
        <w:t>ư</w:t>
      </w:r>
      <w:r w:rsidRPr="00007AE3">
        <w:t>ớc, kh</w:t>
      </w:r>
      <w:r w:rsidRPr="00007AE3">
        <w:rPr>
          <w:rFonts w:hint="eastAsia"/>
        </w:rPr>
        <w:t>á</w:t>
      </w:r>
      <w:r w:rsidRPr="00007AE3">
        <w:t>t vọng ph</w:t>
      </w:r>
      <w:r w:rsidRPr="00007AE3">
        <w:rPr>
          <w:rFonts w:hint="eastAsia"/>
        </w:rPr>
        <w:t>á</w:t>
      </w:r>
      <w:r w:rsidRPr="00007AE3">
        <w:t>t triển, sức mạnh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v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 xml:space="preserve">ại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>n kết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8. Sức s</w:t>
      </w:r>
      <w:r w:rsidRPr="00007AE3">
        <w:rPr>
          <w:rFonts w:hint="eastAsia"/>
        </w:rPr>
        <w:t>á</w:t>
      </w:r>
      <w:r w:rsidRPr="00007AE3">
        <w:t>ng tạo, tinh thần tự lực, tự c</w:t>
      </w:r>
      <w:r w:rsidRPr="00007AE3">
        <w:rPr>
          <w:rFonts w:hint="eastAsia"/>
        </w:rPr>
        <w:t>ư</w:t>
      </w:r>
      <w:r w:rsidRPr="00007AE3">
        <w:t>ờng của mỗi ng</w:t>
      </w:r>
      <w:r w:rsidRPr="00007AE3">
        <w:rPr>
          <w:rFonts w:hint="eastAsia"/>
        </w:rPr>
        <w:t>ư</w:t>
      </w:r>
      <w:r w:rsidRPr="00007AE3">
        <w:t>ời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 xml:space="preserve"> yếu tố then chốt th</w:t>
      </w:r>
      <w:r w:rsidRPr="00007AE3">
        <w:rPr>
          <w:rFonts w:hint="eastAsia"/>
        </w:rPr>
        <w:t>ú</w:t>
      </w:r>
      <w:r w:rsidRPr="00007AE3">
        <w:t xml:space="preserve">c </w:t>
      </w:r>
      <w:r w:rsidRPr="00007AE3">
        <w:rPr>
          <w:rFonts w:hint="eastAsia"/>
        </w:rPr>
        <w:t>đ</w:t>
      </w:r>
      <w:r w:rsidRPr="00007AE3">
        <w:t>ẩy ph</w:t>
      </w:r>
      <w:r w:rsidRPr="00007AE3">
        <w:rPr>
          <w:rFonts w:hint="eastAsia"/>
        </w:rPr>
        <w:t>á</w:t>
      </w:r>
      <w:r w:rsidRPr="00007AE3">
        <w:t xml:space="preserve">t triển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29. Ph</w:t>
      </w:r>
      <w:r w:rsidRPr="00007AE3">
        <w:rPr>
          <w:rFonts w:hint="eastAsia"/>
        </w:rPr>
        <w:t>á</w:t>
      </w:r>
      <w:r w:rsidRPr="00007AE3">
        <w:t>t huy d</w:t>
      </w:r>
      <w:r w:rsidRPr="00007AE3">
        <w:rPr>
          <w:rFonts w:hint="eastAsia"/>
        </w:rPr>
        <w:t>â</w:t>
      </w:r>
      <w:r w:rsidRPr="00007AE3">
        <w:t>n chủ x</w:t>
      </w:r>
      <w:r w:rsidRPr="00007AE3">
        <w:rPr>
          <w:rFonts w:hint="eastAsia"/>
        </w:rPr>
        <w:t>ã</w:t>
      </w:r>
      <w:r w:rsidRPr="00007AE3">
        <w:t xml:space="preserve"> hội chủ nghĩa v</w:t>
      </w:r>
      <w:r w:rsidRPr="00007AE3">
        <w:rPr>
          <w:rFonts w:hint="eastAsia"/>
        </w:rPr>
        <w:t>à</w:t>
      </w:r>
      <w:r w:rsidRPr="00007AE3">
        <w:t xml:space="preserve"> quyền l</w:t>
      </w:r>
      <w:r w:rsidRPr="00007AE3">
        <w:rPr>
          <w:rFonts w:hint="eastAsia"/>
        </w:rPr>
        <w:t>à</w:t>
      </w:r>
      <w:r w:rsidRPr="00007AE3">
        <w:t>m chủ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0.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 xml:space="preserve"> chủ thể, l</w:t>
      </w:r>
      <w:r w:rsidRPr="00007AE3">
        <w:rPr>
          <w:rFonts w:hint="eastAsia"/>
        </w:rPr>
        <w:t>à</w:t>
      </w:r>
      <w:r w:rsidRPr="00007AE3">
        <w:t xml:space="preserve"> trung t</w:t>
      </w:r>
      <w:r w:rsidRPr="00007AE3">
        <w:rPr>
          <w:rFonts w:hint="eastAsia"/>
        </w:rPr>
        <w:t>â</w:t>
      </w:r>
      <w:r w:rsidRPr="00007AE3">
        <w:t>m của c</w:t>
      </w:r>
      <w:r w:rsidRPr="00007AE3">
        <w:rPr>
          <w:rFonts w:hint="eastAsia"/>
        </w:rPr>
        <w:t>ô</w:t>
      </w:r>
      <w:r w:rsidRPr="00007AE3">
        <w:t xml:space="preserve">ng cuộc </w:t>
      </w:r>
      <w:r w:rsidRPr="00007AE3">
        <w:rPr>
          <w:rFonts w:hint="eastAsia"/>
        </w:rPr>
        <w:t>đ</w:t>
      </w:r>
      <w:r w:rsidRPr="00007AE3">
        <w:t>ổi mới, x</w:t>
      </w:r>
      <w:r w:rsidRPr="00007AE3">
        <w:rPr>
          <w:rFonts w:hint="eastAsia"/>
        </w:rPr>
        <w:t>â</w:t>
      </w:r>
      <w:r w:rsidRPr="00007AE3">
        <w:t>y dựng v</w:t>
      </w:r>
      <w:r w:rsidRPr="00007AE3">
        <w:rPr>
          <w:rFonts w:hint="eastAsia"/>
        </w:rPr>
        <w:t>à</w:t>
      </w:r>
      <w:r w:rsidRPr="00007AE3">
        <w:t xml:space="preserve"> bảo vệ Tổ quố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1. Mọi chủ tr</w:t>
      </w:r>
      <w:r w:rsidRPr="00007AE3">
        <w:rPr>
          <w:rFonts w:hint="eastAsia"/>
        </w:rPr>
        <w:t>ươ</w:t>
      </w:r>
      <w:r w:rsidRPr="00007AE3">
        <w:t>ng, ch</w:t>
      </w:r>
      <w:r w:rsidRPr="00007AE3">
        <w:rPr>
          <w:rFonts w:hint="eastAsia"/>
        </w:rPr>
        <w:t>í</w:t>
      </w:r>
      <w:r w:rsidRPr="00007AE3">
        <w:t>nh s</w:t>
      </w:r>
      <w:r w:rsidRPr="00007AE3">
        <w:rPr>
          <w:rFonts w:hint="eastAsia"/>
        </w:rPr>
        <w:t>á</w:t>
      </w:r>
      <w:r w:rsidRPr="00007AE3">
        <w:t xml:space="preserve">ch của </w:t>
      </w:r>
      <w:r w:rsidRPr="00007AE3">
        <w:rPr>
          <w:rFonts w:hint="eastAsia"/>
        </w:rPr>
        <w:t>Đ</w:t>
      </w:r>
      <w:r w:rsidRPr="00007AE3">
        <w:t>ảng v</w:t>
      </w:r>
      <w:r w:rsidRPr="00007AE3">
        <w:rPr>
          <w:rFonts w:hint="eastAsia"/>
        </w:rPr>
        <w:t>à</w:t>
      </w:r>
      <w:r w:rsidRPr="00007AE3">
        <w:t xml:space="preserve">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 phải thực sự xuất ph</w:t>
      </w:r>
      <w:r w:rsidRPr="00007AE3">
        <w:rPr>
          <w:rFonts w:hint="eastAsia"/>
        </w:rPr>
        <w:t>á</w:t>
      </w:r>
      <w:r w:rsidRPr="00007AE3">
        <w:t>t từ nhu cầu, nguyện vọng, quyền v</w:t>
      </w:r>
      <w:r w:rsidRPr="00007AE3">
        <w:rPr>
          <w:rFonts w:hint="eastAsia"/>
        </w:rPr>
        <w:t>à</w:t>
      </w:r>
      <w:r w:rsidRPr="00007AE3">
        <w:t xml:space="preserve"> lợi </w:t>
      </w:r>
      <w:r w:rsidRPr="00007AE3">
        <w:rPr>
          <w:rFonts w:hint="eastAsia"/>
        </w:rPr>
        <w:t>í</w:t>
      </w:r>
      <w:r w:rsidRPr="00007AE3">
        <w:t>ch hợp ph</w:t>
      </w:r>
      <w:r w:rsidRPr="00007AE3">
        <w:rPr>
          <w:rFonts w:hint="eastAsia"/>
        </w:rPr>
        <w:t>á</w:t>
      </w:r>
      <w:r w:rsidRPr="00007AE3">
        <w:t>p, ch</w:t>
      </w:r>
      <w:r w:rsidRPr="00007AE3">
        <w:rPr>
          <w:rFonts w:hint="eastAsia"/>
        </w:rPr>
        <w:t>í</w:t>
      </w:r>
      <w:r w:rsidRPr="00007AE3">
        <w:t xml:space="preserve">nh </w:t>
      </w:r>
      <w:r w:rsidRPr="00007AE3">
        <w:rPr>
          <w:rFonts w:hint="eastAsia"/>
        </w:rPr>
        <w:t>đá</w:t>
      </w:r>
      <w:r w:rsidRPr="00007AE3">
        <w:t>ng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2. Lấy việc t</w:t>
      </w:r>
      <w:r w:rsidRPr="00007AE3">
        <w:rPr>
          <w:rFonts w:hint="eastAsia"/>
        </w:rPr>
        <w:t>ô</w:t>
      </w:r>
      <w:r w:rsidRPr="00007AE3">
        <w:t xml:space="preserve">n trọng, bảo </w:t>
      </w:r>
      <w:r w:rsidRPr="00007AE3">
        <w:rPr>
          <w:rFonts w:hint="eastAsia"/>
        </w:rPr>
        <w:t>đ</w:t>
      </w:r>
      <w:r w:rsidRPr="00007AE3">
        <w:t>ảm quyền con ng</w:t>
      </w:r>
      <w:r w:rsidRPr="00007AE3">
        <w:rPr>
          <w:rFonts w:hint="eastAsia"/>
        </w:rPr>
        <w:t>ư</w:t>
      </w:r>
      <w:r w:rsidRPr="00007AE3">
        <w:t>ời, quyền c</w:t>
      </w:r>
      <w:r w:rsidRPr="00007AE3">
        <w:rPr>
          <w:rFonts w:hint="eastAsia"/>
        </w:rPr>
        <w:t>ô</w:t>
      </w:r>
      <w:r w:rsidRPr="00007AE3">
        <w:t>ng d</w:t>
      </w:r>
      <w:r w:rsidRPr="00007AE3">
        <w:rPr>
          <w:rFonts w:hint="eastAsia"/>
        </w:rPr>
        <w:t>â</w:t>
      </w:r>
      <w:r w:rsidRPr="00007AE3">
        <w:t>n, hạnh ph</w:t>
      </w:r>
      <w:r w:rsidRPr="00007AE3">
        <w:rPr>
          <w:rFonts w:hint="eastAsia"/>
        </w:rPr>
        <w:t>ú</w:t>
      </w:r>
      <w:r w:rsidRPr="00007AE3">
        <w:t>c v</w:t>
      </w:r>
      <w:r w:rsidRPr="00007AE3">
        <w:rPr>
          <w:rFonts w:hint="eastAsia"/>
        </w:rPr>
        <w:t>à</w:t>
      </w:r>
      <w:r w:rsidRPr="00007AE3">
        <w:t xml:space="preserve"> sự h</w:t>
      </w:r>
      <w:r w:rsidRPr="00007AE3">
        <w:rPr>
          <w:rFonts w:hint="eastAsia"/>
        </w:rPr>
        <w:t>à</w:t>
      </w:r>
      <w:r w:rsidRPr="00007AE3">
        <w:t>i l</w:t>
      </w:r>
      <w:r w:rsidRPr="00007AE3">
        <w:rPr>
          <w:rFonts w:hint="eastAsia"/>
        </w:rPr>
        <w:t>ò</w:t>
      </w:r>
      <w:r w:rsidRPr="00007AE3">
        <w:t>ng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>m th</w:t>
      </w:r>
      <w:r w:rsidRPr="00007AE3">
        <w:rPr>
          <w:rFonts w:hint="eastAsia"/>
        </w:rPr>
        <w:t>ư</w:t>
      </w:r>
      <w:r w:rsidRPr="00007AE3">
        <w:t xml:space="preserve">ớc </w:t>
      </w:r>
      <w:r w:rsidRPr="00007AE3">
        <w:rPr>
          <w:rFonts w:hint="eastAsia"/>
        </w:rPr>
        <w:t>đ</w:t>
      </w:r>
      <w:r w:rsidRPr="00007AE3">
        <w:t>o v</w:t>
      </w:r>
      <w:r w:rsidRPr="00007AE3">
        <w:rPr>
          <w:rFonts w:hint="eastAsia"/>
        </w:rPr>
        <w:t>à</w:t>
      </w:r>
      <w:r w:rsidRPr="00007AE3">
        <w:t xml:space="preserve"> mục ti</w:t>
      </w:r>
      <w:r w:rsidRPr="00007AE3">
        <w:rPr>
          <w:rFonts w:hint="eastAsia"/>
        </w:rPr>
        <w:t>ê</w:t>
      </w:r>
      <w:r w:rsidRPr="00007AE3">
        <w:t xml:space="preserve">u phấn </w:t>
      </w:r>
      <w:r w:rsidRPr="00007AE3">
        <w:rPr>
          <w:rFonts w:hint="eastAsia"/>
        </w:rPr>
        <w:t>đ</w:t>
      </w:r>
      <w:r w:rsidRPr="00007AE3">
        <w:t>ấu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II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PH</w:t>
      </w:r>
      <w:r w:rsidRPr="003E3C61">
        <w:rPr>
          <w:rFonts w:hint="eastAsia"/>
          <w:b/>
        </w:rPr>
        <w:t>Á</w:t>
      </w:r>
      <w:r w:rsidRPr="003E3C61">
        <w:rPr>
          <w:b/>
        </w:rPr>
        <w:t>T TRIỂN KINH TẾ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3. Thực hiện thắng lợi mục ti</w:t>
      </w:r>
      <w:r w:rsidRPr="00007AE3">
        <w:rPr>
          <w:rFonts w:hint="eastAsia"/>
        </w:rPr>
        <w:t>ê</w:t>
      </w:r>
      <w:r w:rsidRPr="00007AE3">
        <w:t xml:space="preserve">u </w:t>
      </w:r>
      <w:r w:rsidRPr="00007AE3">
        <w:rPr>
          <w:rFonts w:hint="eastAsia"/>
        </w:rPr>
        <w:t>đ</w:t>
      </w:r>
      <w:r w:rsidRPr="00007AE3">
        <w:t>ến n</w:t>
      </w:r>
      <w:r w:rsidRPr="00007AE3">
        <w:rPr>
          <w:rFonts w:hint="eastAsia"/>
        </w:rPr>
        <w:t>ă</w:t>
      </w:r>
      <w:r w:rsidRPr="00007AE3">
        <w:t>m 2030 trở th</w:t>
      </w:r>
      <w:r w:rsidRPr="00007AE3">
        <w:rPr>
          <w:rFonts w:hint="eastAsia"/>
        </w:rPr>
        <w:t>à</w:t>
      </w:r>
      <w:r w:rsidRPr="00007AE3">
        <w:t>nh n</w:t>
      </w:r>
      <w:r w:rsidRPr="00007AE3">
        <w:rPr>
          <w:rFonts w:hint="eastAsia"/>
        </w:rPr>
        <w:t>ư</w:t>
      </w:r>
      <w:r w:rsidRPr="00007AE3">
        <w:t xml:space="preserve">ớc </w:t>
      </w:r>
      <w:r w:rsidRPr="00007AE3">
        <w:rPr>
          <w:rFonts w:hint="eastAsia"/>
        </w:rPr>
        <w:t>đ</w:t>
      </w:r>
      <w:r w:rsidRPr="00007AE3">
        <w:t>ang ph</w:t>
      </w:r>
      <w:r w:rsidRPr="00007AE3">
        <w:rPr>
          <w:rFonts w:hint="eastAsia"/>
        </w:rPr>
        <w:t>á</w:t>
      </w:r>
      <w:r w:rsidRPr="00007AE3">
        <w:t>t triển c</w:t>
      </w:r>
      <w:r w:rsidRPr="00007AE3">
        <w:rPr>
          <w:rFonts w:hint="eastAsia"/>
        </w:rPr>
        <w:t>ó</w:t>
      </w:r>
      <w:r w:rsidRPr="00007AE3">
        <w:t xml:space="preserve"> c</w:t>
      </w:r>
      <w:r w:rsidRPr="00007AE3">
        <w:rPr>
          <w:rFonts w:hint="eastAsia"/>
        </w:rPr>
        <w:t>ô</w:t>
      </w:r>
      <w:r w:rsidRPr="00007AE3">
        <w:t xml:space="preserve">ng nghiệp hiện </w:t>
      </w:r>
      <w:r w:rsidRPr="00007AE3">
        <w:rPr>
          <w:rFonts w:hint="eastAsia"/>
        </w:rPr>
        <w:t>đ</w:t>
      </w:r>
      <w:r w:rsidRPr="00007AE3">
        <w:t>ại, thu nhập trung b</w:t>
      </w:r>
      <w:r w:rsidRPr="00007AE3">
        <w:rPr>
          <w:rFonts w:hint="eastAsia"/>
        </w:rPr>
        <w:t>ì</w:t>
      </w:r>
      <w:r w:rsidRPr="00007AE3">
        <w:t>nh cao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4. Hiện thực h</w:t>
      </w:r>
      <w:r w:rsidRPr="00007AE3">
        <w:rPr>
          <w:rFonts w:hint="eastAsia"/>
        </w:rPr>
        <w:t>ó</w:t>
      </w:r>
      <w:r w:rsidRPr="00007AE3">
        <w:t>a tầm nh</w:t>
      </w:r>
      <w:r w:rsidRPr="00007AE3">
        <w:rPr>
          <w:rFonts w:hint="eastAsia"/>
        </w:rPr>
        <w:t>ì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ến n</w:t>
      </w:r>
      <w:r w:rsidRPr="00007AE3">
        <w:rPr>
          <w:rFonts w:hint="eastAsia"/>
        </w:rPr>
        <w:t>ă</w:t>
      </w:r>
      <w:r w:rsidRPr="00007AE3">
        <w:t>m 2045 trở th</w:t>
      </w:r>
      <w:r w:rsidRPr="00007AE3">
        <w:rPr>
          <w:rFonts w:hint="eastAsia"/>
        </w:rPr>
        <w:t>à</w:t>
      </w:r>
      <w:r w:rsidRPr="00007AE3">
        <w:t>nh n</w:t>
      </w:r>
      <w:r w:rsidRPr="00007AE3">
        <w:rPr>
          <w:rFonts w:hint="eastAsia"/>
        </w:rPr>
        <w:t>ư</w:t>
      </w:r>
      <w:r w:rsidRPr="00007AE3">
        <w:t>ớc ph</w:t>
      </w:r>
      <w:r w:rsidRPr="00007AE3">
        <w:rPr>
          <w:rFonts w:hint="eastAsia"/>
        </w:rPr>
        <w:t>á</w:t>
      </w:r>
      <w:r w:rsidRPr="00007AE3">
        <w:t>t triển, thu nhập cao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5. Ph</w:t>
      </w:r>
      <w:r w:rsidRPr="00007AE3">
        <w:rPr>
          <w:rFonts w:hint="eastAsia"/>
        </w:rPr>
        <w:t>á</w:t>
      </w:r>
      <w:r w:rsidRPr="00007AE3">
        <w:t>t triển nền kinh tế thị tr</w:t>
      </w:r>
      <w:r w:rsidRPr="00007AE3">
        <w:rPr>
          <w:rFonts w:hint="eastAsia"/>
        </w:rPr>
        <w:t>ư</w:t>
      </w:r>
      <w:r w:rsidRPr="00007AE3">
        <w:t xml:space="preserve">ờng </w:t>
      </w:r>
      <w:r w:rsidRPr="00007AE3">
        <w:rPr>
          <w:rFonts w:hint="eastAsia"/>
        </w:rPr>
        <w:t>đ</w:t>
      </w:r>
      <w:r w:rsidRPr="00007AE3">
        <w:t>ịnh h</w:t>
      </w:r>
      <w:r w:rsidRPr="00007AE3">
        <w:rPr>
          <w:rFonts w:hint="eastAsia"/>
        </w:rPr>
        <w:t>ư</w:t>
      </w:r>
      <w:r w:rsidRPr="00007AE3">
        <w:t>ớng x</w:t>
      </w:r>
      <w:r w:rsidRPr="00007AE3">
        <w:rPr>
          <w:rFonts w:hint="eastAsia"/>
        </w:rPr>
        <w:t>ã</w:t>
      </w:r>
      <w:r w:rsidRPr="00007AE3">
        <w:t xml:space="preserve"> hội chủ nghĩa hiện </w:t>
      </w:r>
      <w:r w:rsidRPr="00007AE3">
        <w:rPr>
          <w:rFonts w:hint="eastAsia"/>
        </w:rPr>
        <w:t>đ</w:t>
      </w:r>
      <w:r w:rsidRPr="00007AE3">
        <w:t>ại, hội nhập quốc tế, d</w:t>
      </w:r>
      <w:r w:rsidRPr="00007AE3">
        <w:rPr>
          <w:rFonts w:hint="eastAsia"/>
        </w:rPr>
        <w:t>ư</w:t>
      </w:r>
      <w:r w:rsidRPr="00007AE3">
        <w:t>ới sự l</w:t>
      </w:r>
      <w:r w:rsidRPr="00007AE3">
        <w:rPr>
          <w:rFonts w:hint="eastAsia"/>
        </w:rPr>
        <w:t>ã</w:t>
      </w:r>
      <w:r w:rsidRPr="00007AE3">
        <w:t xml:space="preserve">nh </w:t>
      </w:r>
      <w:r w:rsidRPr="00007AE3">
        <w:rPr>
          <w:rFonts w:hint="eastAsia"/>
        </w:rPr>
        <w:t>đ</w:t>
      </w:r>
      <w:r w:rsidRPr="00007AE3">
        <w:t xml:space="preserve">ạo của </w:t>
      </w:r>
      <w:r w:rsidRPr="00007AE3">
        <w:rPr>
          <w:rFonts w:hint="eastAsia"/>
        </w:rPr>
        <w:t>Đ</w:t>
      </w:r>
      <w:r w:rsidRPr="00007AE3">
        <w:t>ảng, c</w:t>
      </w:r>
      <w:r w:rsidRPr="00007AE3">
        <w:rPr>
          <w:rFonts w:hint="eastAsia"/>
        </w:rPr>
        <w:t>ó</w:t>
      </w:r>
      <w:r w:rsidRPr="00007AE3">
        <w:t xml:space="preserve"> sự quản l</w:t>
      </w:r>
      <w:r w:rsidRPr="00007AE3">
        <w:rPr>
          <w:rFonts w:hint="eastAsia"/>
        </w:rPr>
        <w:t>ý</w:t>
      </w:r>
      <w:r w:rsidRPr="00007AE3">
        <w:t xml:space="preserve"> của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6. Ph</w:t>
      </w:r>
      <w:r w:rsidRPr="00007AE3">
        <w:rPr>
          <w:rFonts w:hint="eastAsia"/>
        </w:rPr>
        <w:t>á</w:t>
      </w:r>
      <w:r w:rsidRPr="00007AE3">
        <w:t>t triển kinh tế, x</w:t>
      </w:r>
      <w:r w:rsidRPr="00007AE3">
        <w:rPr>
          <w:rFonts w:hint="eastAsia"/>
        </w:rPr>
        <w:t>ã</w:t>
      </w:r>
      <w:r w:rsidRPr="00007AE3">
        <w:t xml:space="preserve"> hội, bảo vệ m</w:t>
      </w:r>
      <w:r w:rsidRPr="00007AE3">
        <w:rPr>
          <w:rFonts w:hint="eastAsia"/>
        </w:rPr>
        <w:t>ô</w:t>
      </w:r>
      <w:r w:rsidRPr="00007AE3">
        <w:t>i tr</w:t>
      </w:r>
      <w:r w:rsidRPr="00007AE3">
        <w:rPr>
          <w:rFonts w:hint="eastAsia"/>
        </w:rPr>
        <w:t>ư</w:t>
      </w:r>
      <w:r w:rsidRPr="00007AE3">
        <w:t>ờng l</w:t>
      </w:r>
      <w:r w:rsidRPr="00007AE3">
        <w:rPr>
          <w:rFonts w:hint="eastAsia"/>
        </w:rPr>
        <w:t>à</w:t>
      </w:r>
      <w:r w:rsidRPr="00007AE3">
        <w:t xml:space="preserve"> trung t</w:t>
      </w:r>
      <w:r w:rsidRPr="00007AE3">
        <w:rPr>
          <w:rFonts w:hint="eastAsia"/>
        </w:rPr>
        <w:t>â</w:t>
      </w:r>
      <w:r w:rsidRPr="00007AE3">
        <w:t>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7. Thống nhất t</w:t>
      </w:r>
      <w:r w:rsidRPr="00007AE3">
        <w:rPr>
          <w:rFonts w:hint="eastAsia"/>
        </w:rPr>
        <w:t>ư</w:t>
      </w:r>
      <w:r w:rsidRPr="00007AE3">
        <w:t xml:space="preserve"> duy, nhận thức, kh</w:t>
      </w:r>
      <w:r w:rsidRPr="00007AE3">
        <w:rPr>
          <w:rFonts w:hint="eastAsia"/>
        </w:rPr>
        <w:t>á</w:t>
      </w:r>
      <w:r w:rsidRPr="00007AE3">
        <w:t>t vọng v</w:t>
      </w:r>
      <w:r w:rsidRPr="00007AE3">
        <w:rPr>
          <w:rFonts w:hint="eastAsia"/>
        </w:rPr>
        <w:t>à</w:t>
      </w:r>
      <w:r w:rsidRPr="00007AE3">
        <w:t xml:space="preserve"> h</w:t>
      </w:r>
      <w:r w:rsidRPr="00007AE3">
        <w:rPr>
          <w:rFonts w:hint="eastAsia"/>
        </w:rPr>
        <w:t>à</w:t>
      </w:r>
      <w:r w:rsidRPr="00007AE3">
        <w:t xml:space="preserve">nh </w:t>
      </w:r>
      <w:r w:rsidRPr="00007AE3">
        <w:rPr>
          <w:rFonts w:hint="eastAsia"/>
        </w:rPr>
        <w:t>đ</w:t>
      </w:r>
      <w:r w:rsidRPr="00007AE3">
        <w:t xml:space="preserve">ộng </w:t>
      </w:r>
      <w:r w:rsidRPr="00007AE3">
        <w:rPr>
          <w:rFonts w:hint="eastAsia"/>
        </w:rPr>
        <w:t>đ</w:t>
      </w:r>
      <w:r w:rsidRPr="00007AE3">
        <w:t>ể thực hiện mục ti</w:t>
      </w:r>
      <w:r w:rsidRPr="00007AE3">
        <w:rPr>
          <w:rFonts w:hint="eastAsia"/>
        </w:rPr>
        <w:t>ê</w:t>
      </w:r>
      <w:r w:rsidRPr="00007AE3">
        <w:t>u t</w:t>
      </w:r>
      <w:r w:rsidRPr="00007AE3">
        <w:rPr>
          <w:rFonts w:hint="eastAsia"/>
        </w:rPr>
        <w:t>ă</w:t>
      </w:r>
      <w:r w:rsidRPr="00007AE3">
        <w:t>ng tr</w:t>
      </w:r>
      <w:r w:rsidRPr="00007AE3">
        <w:rPr>
          <w:rFonts w:hint="eastAsia"/>
        </w:rPr>
        <w:t>ư</w:t>
      </w:r>
      <w:r w:rsidRPr="00007AE3">
        <w:t>ởng hai con số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8. Kh</w:t>
      </w:r>
      <w:r w:rsidRPr="00007AE3">
        <w:rPr>
          <w:rFonts w:hint="eastAsia"/>
        </w:rPr>
        <w:t>ơ</w:t>
      </w:r>
      <w:r w:rsidRPr="00007AE3">
        <w:t>i th</w:t>
      </w:r>
      <w:r w:rsidRPr="00007AE3">
        <w:rPr>
          <w:rFonts w:hint="eastAsia"/>
        </w:rPr>
        <w:t>ô</w:t>
      </w:r>
      <w:r w:rsidRPr="00007AE3">
        <w:t>ng mọi nguồn lực, quyết t</w:t>
      </w:r>
      <w:r w:rsidRPr="00007AE3">
        <w:rPr>
          <w:rFonts w:hint="eastAsia"/>
        </w:rPr>
        <w:t>â</w:t>
      </w:r>
      <w:r w:rsidRPr="00007AE3">
        <w:t>m hiện thực h</w:t>
      </w:r>
      <w:r w:rsidRPr="00007AE3">
        <w:rPr>
          <w:rFonts w:hint="eastAsia"/>
        </w:rPr>
        <w:t>ó</w:t>
      </w:r>
      <w:r w:rsidRPr="00007AE3">
        <w:t>a mục ti</w:t>
      </w:r>
      <w:r w:rsidRPr="00007AE3">
        <w:rPr>
          <w:rFonts w:hint="eastAsia"/>
        </w:rPr>
        <w:t>ê</w:t>
      </w:r>
      <w:r w:rsidRPr="00007AE3">
        <w:t>u t</w:t>
      </w:r>
      <w:r w:rsidRPr="00007AE3">
        <w:rPr>
          <w:rFonts w:hint="eastAsia"/>
        </w:rPr>
        <w:t>ă</w:t>
      </w:r>
      <w:r w:rsidRPr="00007AE3">
        <w:t>ng tr</w:t>
      </w:r>
      <w:r w:rsidRPr="00007AE3">
        <w:rPr>
          <w:rFonts w:hint="eastAsia"/>
        </w:rPr>
        <w:t>ư</w:t>
      </w:r>
      <w:r w:rsidRPr="00007AE3">
        <w:t>ởng hai con số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39. Mỗi ng</w:t>
      </w:r>
      <w:r w:rsidRPr="00007AE3">
        <w:rPr>
          <w:rFonts w:hint="eastAsia"/>
        </w:rPr>
        <w:t>ư</w:t>
      </w:r>
      <w:r w:rsidRPr="00007AE3">
        <w:t>ời d</w:t>
      </w:r>
      <w:r w:rsidRPr="00007AE3">
        <w:rPr>
          <w:rFonts w:hint="eastAsia"/>
        </w:rPr>
        <w:t>â</w:t>
      </w:r>
      <w:r w:rsidRPr="00007AE3">
        <w:t xml:space="preserve">n, mỗi gia </w:t>
      </w:r>
      <w:r w:rsidRPr="00007AE3">
        <w:rPr>
          <w:rFonts w:hint="eastAsia"/>
        </w:rPr>
        <w:t>đì</w:t>
      </w:r>
      <w:r w:rsidRPr="00007AE3">
        <w:t xml:space="preserve">nh, mỗi hộ kinh doanh, mỗi doanh nghiệp </w:t>
      </w:r>
      <w:r w:rsidRPr="00007AE3">
        <w:rPr>
          <w:rFonts w:hint="eastAsia"/>
        </w:rPr>
        <w:t>đ</w:t>
      </w:r>
      <w:r w:rsidRPr="00007AE3">
        <w:t>ều trở th</w:t>
      </w:r>
      <w:r w:rsidRPr="00007AE3">
        <w:rPr>
          <w:rFonts w:hint="eastAsia"/>
        </w:rPr>
        <w:t>à</w:t>
      </w:r>
      <w:r w:rsidRPr="00007AE3">
        <w:t>nh chủ thể của t</w:t>
      </w:r>
      <w:r w:rsidRPr="00007AE3">
        <w:rPr>
          <w:rFonts w:hint="eastAsia"/>
        </w:rPr>
        <w:t>ă</w:t>
      </w:r>
      <w:r w:rsidRPr="00007AE3">
        <w:t>ng tr</w:t>
      </w:r>
      <w:r w:rsidRPr="00007AE3">
        <w:rPr>
          <w:rFonts w:hint="eastAsia"/>
        </w:rPr>
        <w:t>ư</w:t>
      </w:r>
      <w:r w:rsidRPr="00007AE3">
        <w:t>ở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0. Kinh tế t</w:t>
      </w:r>
      <w:r w:rsidRPr="00007AE3">
        <w:rPr>
          <w:rFonts w:hint="eastAsia"/>
        </w:rPr>
        <w:t>ư</w:t>
      </w:r>
      <w:r w:rsidRPr="00007AE3">
        <w:t xml:space="preserve"> nh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 xml:space="preserve"> một </w:t>
      </w:r>
      <w:r w:rsidRPr="00007AE3">
        <w:rPr>
          <w:rFonts w:hint="eastAsia"/>
        </w:rPr>
        <w:t>đ</w:t>
      </w:r>
      <w:r w:rsidRPr="00007AE3">
        <w:t>ộng lực quan trọng nhất của nền kinh tế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1. Kinh tế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 giữ vai tr</w:t>
      </w:r>
      <w:r w:rsidRPr="00007AE3">
        <w:rPr>
          <w:rFonts w:hint="eastAsia"/>
        </w:rPr>
        <w:t>ò</w:t>
      </w:r>
      <w:r w:rsidRPr="00007AE3">
        <w:t xml:space="preserve"> chủ </w:t>
      </w:r>
      <w:r w:rsidRPr="00007AE3">
        <w:rPr>
          <w:rFonts w:hint="eastAsia"/>
        </w:rPr>
        <w:t>đ</w:t>
      </w:r>
      <w:r w:rsidRPr="00007AE3">
        <w:t>ạo trong nền kinh tế thị tr</w:t>
      </w:r>
      <w:r w:rsidRPr="00007AE3">
        <w:rPr>
          <w:rFonts w:hint="eastAsia"/>
        </w:rPr>
        <w:t>ư</w:t>
      </w:r>
      <w:r w:rsidRPr="00007AE3">
        <w:t xml:space="preserve">ờng </w:t>
      </w:r>
      <w:r w:rsidRPr="00007AE3">
        <w:rPr>
          <w:rFonts w:hint="eastAsia"/>
        </w:rPr>
        <w:t>đ</w:t>
      </w:r>
      <w:r w:rsidRPr="00007AE3">
        <w:t>ịnh h</w:t>
      </w:r>
      <w:r w:rsidRPr="00007AE3">
        <w:rPr>
          <w:rFonts w:hint="eastAsia"/>
        </w:rPr>
        <w:t>ư</w:t>
      </w:r>
      <w:r w:rsidRPr="00007AE3">
        <w:t>ớng x</w:t>
      </w:r>
      <w:r w:rsidRPr="00007AE3">
        <w:rPr>
          <w:rFonts w:hint="eastAsia"/>
        </w:rPr>
        <w:t>ã</w:t>
      </w:r>
      <w:r w:rsidRPr="00007AE3">
        <w:t xml:space="preserve"> hội chủ nghĩa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42. Bảo </w:t>
      </w:r>
      <w:r w:rsidRPr="00007AE3">
        <w:rPr>
          <w:rFonts w:hint="eastAsia"/>
        </w:rPr>
        <w:t>đ</w:t>
      </w:r>
      <w:r w:rsidRPr="00007AE3">
        <w:t>ảm vững chắc an ninh n</w:t>
      </w:r>
      <w:r w:rsidRPr="00007AE3">
        <w:rPr>
          <w:rFonts w:hint="eastAsia"/>
        </w:rPr>
        <w:t>ă</w:t>
      </w:r>
      <w:r w:rsidRPr="00007AE3">
        <w:t>ng l</w:t>
      </w:r>
      <w:r w:rsidRPr="00007AE3">
        <w:rPr>
          <w:rFonts w:hint="eastAsia"/>
        </w:rPr>
        <w:t>ư</w:t>
      </w:r>
      <w:r w:rsidRPr="00007AE3">
        <w:t>ợng quốc gia l</w:t>
      </w:r>
      <w:r w:rsidRPr="00007AE3">
        <w:rPr>
          <w:rFonts w:hint="eastAsia"/>
        </w:rPr>
        <w:t>à</w:t>
      </w:r>
      <w:r w:rsidRPr="00007AE3">
        <w:t xml:space="preserve"> nền tảng, l</w:t>
      </w:r>
      <w:r w:rsidRPr="00007AE3">
        <w:rPr>
          <w:rFonts w:hint="eastAsia"/>
        </w:rPr>
        <w:t>à</w:t>
      </w:r>
      <w:r w:rsidRPr="00007AE3">
        <w:t xml:space="preserve"> tiền </w:t>
      </w:r>
      <w:r w:rsidRPr="00007AE3">
        <w:rPr>
          <w:rFonts w:hint="eastAsia"/>
        </w:rPr>
        <w:t>đ</w:t>
      </w:r>
      <w:r w:rsidRPr="00007AE3">
        <w:t xml:space="preserve">ề quan trọng </w:t>
      </w:r>
      <w:r w:rsidRPr="00007AE3">
        <w:rPr>
          <w:rFonts w:hint="eastAsia"/>
        </w:rPr>
        <w:t>đ</w:t>
      </w:r>
      <w:r w:rsidRPr="00007AE3">
        <w:t>ể ph</w:t>
      </w:r>
      <w:r w:rsidRPr="00007AE3">
        <w:rPr>
          <w:rFonts w:hint="eastAsia"/>
        </w:rPr>
        <w:t>á</w:t>
      </w:r>
      <w:r w:rsidRPr="00007AE3">
        <w:t xml:space="preserve">t triển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lastRenderedPageBreak/>
        <w:t>43. Ki</w:t>
      </w:r>
      <w:r w:rsidRPr="00007AE3">
        <w:rPr>
          <w:rFonts w:hint="eastAsia"/>
        </w:rPr>
        <w:t>ê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ịnh nguy</w:t>
      </w:r>
      <w:r w:rsidRPr="00007AE3">
        <w:rPr>
          <w:rFonts w:hint="eastAsia"/>
        </w:rPr>
        <w:t>ê</w:t>
      </w:r>
      <w:r w:rsidRPr="00007AE3">
        <w:t xml:space="preserve">n tắc ổn </w:t>
      </w:r>
      <w:r w:rsidRPr="00007AE3">
        <w:rPr>
          <w:rFonts w:hint="eastAsia"/>
        </w:rPr>
        <w:t>đ</w:t>
      </w:r>
      <w:r w:rsidRPr="00007AE3">
        <w:t>ịnh kinh tế vĩ m</w:t>
      </w:r>
      <w:r w:rsidRPr="00007AE3">
        <w:rPr>
          <w:rFonts w:hint="eastAsia"/>
        </w:rPr>
        <w:t>ô</w:t>
      </w:r>
      <w:r w:rsidRPr="00007AE3">
        <w:t>, kiểm so</w:t>
      </w:r>
      <w:r w:rsidRPr="00007AE3">
        <w:rPr>
          <w:rFonts w:hint="eastAsia"/>
        </w:rPr>
        <w:t>á</w:t>
      </w:r>
      <w:r w:rsidRPr="00007AE3">
        <w:t>t lạm ph</w:t>
      </w:r>
      <w:r w:rsidRPr="00007AE3">
        <w:rPr>
          <w:rFonts w:hint="eastAsia"/>
        </w:rPr>
        <w:t>á</w:t>
      </w:r>
      <w:r w:rsidRPr="00007AE3">
        <w:t xml:space="preserve">t, </w:t>
      </w:r>
      <w:r w:rsidRPr="00007AE3">
        <w:rPr>
          <w:rFonts w:hint="eastAsia"/>
        </w:rPr>
        <w:t>đ</w:t>
      </w:r>
      <w:r w:rsidRPr="00007AE3">
        <w:t>ảm bảo c</w:t>
      </w:r>
      <w:r w:rsidRPr="00007AE3">
        <w:rPr>
          <w:rFonts w:hint="eastAsia"/>
        </w:rPr>
        <w:t>á</w:t>
      </w:r>
      <w:r w:rsidRPr="00007AE3">
        <w:t>c c</w:t>
      </w:r>
      <w:r w:rsidRPr="00007AE3">
        <w:rPr>
          <w:rFonts w:hint="eastAsia"/>
        </w:rPr>
        <w:t>â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ối lớ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4. Ph</w:t>
      </w:r>
      <w:r w:rsidRPr="00007AE3">
        <w:rPr>
          <w:rFonts w:hint="eastAsia"/>
        </w:rPr>
        <w:t>á</w:t>
      </w:r>
      <w:r w:rsidRPr="00007AE3">
        <w:t>t triển kinh tế số, kinh tế xanh, kinh tế tuần ho</w:t>
      </w:r>
      <w:r w:rsidRPr="00007AE3">
        <w:rPr>
          <w:rFonts w:hint="eastAsia"/>
        </w:rPr>
        <w:t>à</w:t>
      </w:r>
      <w:r w:rsidRPr="00007AE3">
        <w:t>n, x</w:t>
      </w:r>
      <w:r w:rsidRPr="00007AE3">
        <w:rPr>
          <w:rFonts w:hint="eastAsia"/>
        </w:rPr>
        <w:t>â</w:t>
      </w:r>
      <w:r w:rsidRPr="00007AE3">
        <w:t>y dựng x</w:t>
      </w:r>
      <w:r w:rsidRPr="00007AE3">
        <w:rPr>
          <w:rFonts w:hint="eastAsia"/>
        </w:rPr>
        <w:t>ã</w:t>
      </w:r>
      <w:r w:rsidRPr="00007AE3">
        <w:t xml:space="preserve"> hội số, th</w:t>
      </w:r>
      <w:r w:rsidRPr="00007AE3">
        <w:rPr>
          <w:rFonts w:hint="eastAsia"/>
        </w:rPr>
        <w:t>â</w:t>
      </w:r>
      <w:r w:rsidRPr="00007AE3">
        <w:t>n thiện với m</w:t>
      </w:r>
      <w:r w:rsidRPr="00007AE3">
        <w:rPr>
          <w:rFonts w:hint="eastAsia"/>
        </w:rPr>
        <w:t>ô</w:t>
      </w:r>
      <w:r w:rsidRPr="00007AE3">
        <w:t>i tr</w:t>
      </w:r>
      <w:r w:rsidRPr="00007AE3">
        <w:rPr>
          <w:rFonts w:hint="eastAsia"/>
        </w:rPr>
        <w:t>ư</w:t>
      </w:r>
      <w:r w:rsidRPr="00007AE3">
        <w:t>ờng sinh th</w:t>
      </w:r>
      <w:r w:rsidRPr="00007AE3">
        <w:rPr>
          <w:rFonts w:hint="eastAsia"/>
        </w:rPr>
        <w:t>á</w:t>
      </w:r>
      <w:r w:rsidRPr="00007AE3">
        <w:t>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5. Quản l</w:t>
      </w:r>
      <w:r w:rsidRPr="00007AE3">
        <w:rPr>
          <w:rFonts w:hint="eastAsia"/>
        </w:rPr>
        <w:t>ý</w:t>
      </w:r>
      <w:r w:rsidRPr="00007AE3">
        <w:t xml:space="preserve"> v</w:t>
      </w:r>
      <w:r w:rsidRPr="00007AE3">
        <w:rPr>
          <w:rFonts w:hint="eastAsia"/>
        </w:rPr>
        <w:t>à</w:t>
      </w:r>
      <w:r w:rsidRPr="00007AE3">
        <w:t xml:space="preserve"> sử dụng hiệu quả t</w:t>
      </w:r>
      <w:r w:rsidRPr="00007AE3">
        <w:rPr>
          <w:rFonts w:hint="eastAsia"/>
        </w:rPr>
        <w:t>à</w:t>
      </w:r>
      <w:r w:rsidRPr="00007AE3">
        <w:t>i nguy</w:t>
      </w:r>
      <w:r w:rsidRPr="00007AE3">
        <w:rPr>
          <w:rFonts w:hint="eastAsia"/>
        </w:rPr>
        <w:t>ê</w:t>
      </w:r>
      <w:r w:rsidRPr="00007AE3">
        <w:t>n, bảo vệ m</w:t>
      </w:r>
      <w:r w:rsidRPr="00007AE3">
        <w:rPr>
          <w:rFonts w:hint="eastAsia"/>
        </w:rPr>
        <w:t>ô</w:t>
      </w:r>
      <w:r w:rsidRPr="00007AE3">
        <w:t>i tr</w:t>
      </w:r>
      <w:r w:rsidRPr="00007AE3">
        <w:rPr>
          <w:rFonts w:hint="eastAsia"/>
        </w:rPr>
        <w:t>ư</w:t>
      </w:r>
      <w:r w:rsidRPr="00007AE3">
        <w:t xml:space="preserve">ờng, chủ </w:t>
      </w:r>
      <w:r w:rsidRPr="00007AE3">
        <w:rPr>
          <w:rFonts w:hint="eastAsia"/>
        </w:rPr>
        <w:t>đ</w:t>
      </w:r>
      <w:r w:rsidRPr="00007AE3">
        <w:t>ộng th</w:t>
      </w:r>
      <w:r w:rsidRPr="00007AE3">
        <w:rPr>
          <w:rFonts w:hint="eastAsia"/>
        </w:rPr>
        <w:t>í</w:t>
      </w:r>
      <w:r w:rsidRPr="00007AE3">
        <w:t xml:space="preserve">ch ứng với biến </w:t>
      </w:r>
      <w:r w:rsidRPr="00007AE3">
        <w:rPr>
          <w:rFonts w:hint="eastAsia"/>
        </w:rPr>
        <w:t>đ</w:t>
      </w:r>
      <w:r w:rsidRPr="00007AE3">
        <w:t>ổi kh</w:t>
      </w:r>
      <w:r w:rsidRPr="00007AE3">
        <w:rPr>
          <w:rFonts w:hint="eastAsia"/>
        </w:rPr>
        <w:t>í</w:t>
      </w:r>
      <w:r w:rsidRPr="00007AE3">
        <w:t xml:space="preserve"> hậu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6. Ph</w:t>
      </w:r>
      <w:r w:rsidRPr="00007AE3">
        <w:rPr>
          <w:rFonts w:hint="eastAsia"/>
        </w:rPr>
        <w:t>á</w:t>
      </w:r>
      <w:r w:rsidRPr="00007AE3">
        <w:t xml:space="preserve">t triển kết cấu hạ tầng </w:t>
      </w:r>
      <w:r w:rsidRPr="00007AE3">
        <w:rPr>
          <w:rFonts w:hint="eastAsia"/>
        </w:rPr>
        <w:t>đ</w:t>
      </w:r>
      <w:r w:rsidRPr="00007AE3">
        <w:t xml:space="preserve">ồng bộ, hiện </w:t>
      </w:r>
      <w:r w:rsidRPr="00007AE3">
        <w:rPr>
          <w:rFonts w:hint="eastAsia"/>
        </w:rPr>
        <w:t>đ</w:t>
      </w:r>
      <w:r w:rsidRPr="00007AE3">
        <w:t>ại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IV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PH</w:t>
      </w:r>
      <w:r w:rsidRPr="003E3C61">
        <w:rPr>
          <w:rFonts w:hint="eastAsia"/>
          <w:b/>
        </w:rPr>
        <w:t>Á</w:t>
      </w:r>
      <w:r>
        <w:rPr>
          <w:b/>
        </w:rPr>
        <w:t xml:space="preserve">T TRIỂN MẠNH KHOA HỌC </w:t>
      </w:r>
      <w:r w:rsidRPr="003E3C61">
        <w:rPr>
          <w:b/>
        </w:rPr>
        <w:t>C</w:t>
      </w:r>
      <w:r w:rsidRPr="003E3C61">
        <w:rPr>
          <w:rFonts w:hint="eastAsia"/>
          <w:b/>
        </w:rPr>
        <w:t>Ô</w:t>
      </w:r>
      <w:r w:rsidRPr="003E3C61">
        <w:rPr>
          <w:b/>
        </w:rPr>
        <w:t>NG NGHỆ</w:t>
      </w:r>
      <w:r>
        <w:rPr>
          <w:b/>
        </w:rPr>
        <w:t>,</w:t>
      </w:r>
      <w:r w:rsidRPr="003E3C61">
        <w:rPr>
          <w:b/>
        </w:rPr>
        <w:t xml:space="preserve"> </w:t>
      </w:r>
      <w:r w:rsidRPr="003E3C61">
        <w:rPr>
          <w:rFonts w:hint="eastAsia"/>
          <w:b/>
        </w:rPr>
        <w:t>Đ</w:t>
      </w:r>
      <w:r w:rsidRPr="003E3C61">
        <w:rPr>
          <w:b/>
        </w:rPr>
        <w:t>ỔI MỚI S</w:t>
      </w:r>
      <w:r w:rsidRPr="003E3C61">
        <w:rPr>
          <w:rFonts w:hint="eastAsia"/>
          <w:b/>
        </w:rPr>
        <w:t>Á</w:t>
      </w:r>
      <w:r w:rsidRPr="003E3C61">
        <w:rPr>
          <w:b/>
        </w:rPr>
        <w:t>NG TẠO V</w:t>
      </w:r>
      <w:r w:rsidRPr="003E3C61">
        <w:rPr>
          <w:rFonts w:hint="eastAsia"/>
          <w:b/>
        </w:rPr>
        <w:t>À</w:t>
      </w:r>
      <w:r w:rsidRPr="003E3C61">
        <w:rPr>
          <w:b/>
        </w:rPr>
        <w:t xml:space="preserve"> CHUYỂN </w:t>
      </w:r>
      <w:r w:rsidRPr="003E3C61">
        <w:rPr>
          <w:rFonts w:hint="eastAsia"/>
          <w:b/>
        </w:rPr>
        <w:t>Đ</w:t>
      </w:r>
      <w:r w:rsidRPr="003E3C61">
        <w:rPr>
          <w:b/>
        </w:rPr>
        <w:t>ỔI SỐ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7. Ph</w:t>
      </w:r>
      <w:r w:rsidRPr="00007AE3">
        <w:rPr>
          <w:rFonts w:hint="eastAsia"/>
        </w:rPr>
        <w:t>á</w:t>
      </w:r>
      <w:r w:rsidRPr="00007AE3">
        <w:t>t triển khoa học, c</w:t>
      </w:r>
      <w:r w:rsidRPr="00007AE3">
        <w:rPr>
          <w:rFonts w:hint="eastAsia"/>
        </w:rPr>
        <w:t>ô</w:t>
      </w:r>
      <w:r w:rsidRPr="00007AE3">
        <w:t xml:space="preserve">ng nghệ, </w:t>
      </w:r>
      <w:r w:rsidRPr="00007AE3">
        <w:rPr>
          <w:rFonts w:hint="eastAsia"/>
        </w:rPr>
        <w:t>đ</w:t>
      </w:r>
      <w:r w:rsidRPr="00007AE3">
        <w:t>ổi mới s</w:t>
      </w:r>
      <w:r w:rsidRPr="00007AE3">
        <w:rPr>
          <w:rFonts w:hint="eastAsia"/>
        </w:rPr>
        <w:t>á</w:t>
      </w:r>
      <w:r w:rsidRPr="00007AE3">
        <w:t>ng tạo v</w:t>
      </w:r>
      <w:r w:rsidRPr="00007AE3">
        <w:rPr>
          <w:rFonts w:hint="eastAsia"/>
        </w:rPr>
        <w:t>à</w:t>
      </w:r>
      <w:r w:rsidRPr="00007AE3">
        <w:t xml:space="preserve"> chuyển </w:t>
      </w:r>
      <w:r w:rsidRPr="00007AE3">
        <w:rPr>
          <w:rFonts w:hint="eastAsia"/>
        </w:rPr>
        <w:t>đ</w:t>
      </w:r>
      <w:r w:rsidRPr="00007AE3">
        <w:t>ổi số quốc gia l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ột ph</w:t>
      </w:r>
      <w:r w:rsidRPr="00007AE3">
        <w:rPr>
          <w:rFonts w:hint="eastAsia"/>
        </w:rPr>
        <w:t>á</w:t>
      </w:r>
      <w:r w:rsidRPr="00007AE3">
        <w:t xml:space="preserve"> quan trọng h</w:t>
      </w:r>
      <w:r w:rsidRPr="00007AE3">
        <w:rPr>
          <w:rFonts w:hint="eastAsia"/>
        </w:rPr>
        <w:t>à</w:t>
      </w:r>
      <w:r w:rsidRPr="00007AE3">
        <w:t xml:space="preserve">ng </w:t>
      </w:r>
      <w:r w:rsidRPr="00007AE3">
        <w:rPr>
          <w:rFonts w:hint="eastAsia"/>
        </w:rPr>
        <w:t>đ</w:t>
      </w:r>
      <w:r w:rsidRPr="00007AE3">
        <w:t>ầu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48. Lấy khoa học</w:t>
      </w:r>
      <w:r>
        <w:t>,</w:t>
      </w:r>
      <w:r w:rsidRPr="00007AE3">
        <w:t xml:space="preserve"> c</w:t>
      </w:r>
      <w:r w:rsidRPr="00007AE3">
        <w:rPr>
          <w:rFonts w:hint="eastAsia"/>
        </w:rPr>
        <w:t>ô</w:t>
      </w:r>
      <w:r w:rsidRPr="00007AE3">
        <w:t>ng nghệ l</w:t>
      </w:r>
      <w:r w:rsidRPr="00007AE3">
        <w:rPr>
          <w:rFonts w:hint="eastAsia"/>
        </w:rPr>
        <w:t>à</w:t>
      </w:r>
      <w:r w:rsidRPr="00007AE3">
        <w:t xml:space="preserve"> trọng t</w:t>
      </w:r>
      <w:r w:rsidRPr="00007AE3">
        <w:rPr>
          <w:rFonts w:hint="eastAsia"/>
        </w:rPr>
        <w:t>â</w:t>
      </w:r>
      <w:r w:rsidRPr="00007AE3">
        <w:t xml:space="preserve">m </w:t>
      </w:r>
      <w:r w:rsidRPr="00007AE3">
        <w:rPr>
          <w:rFonts w:hint="eastAsia"/>
        </w:rPr>
        <w:t>đ</w:t>
      </w:r>
      <w:r w:rsidRPr="00007AE3">
        <w:t>ể thay thế, th</w:t>
      </w:r>
      <w:r w:rsidRPr="00007AE3">
        <w:rPr>
          <w:rFonts w:hint="eastAsia"/>
        </w:rPr>
        <w:t>ú</w:t>
      </w:r>
      <w:r w:rsidRPr="00007AE3">
        <w:t xml:space="preserve">c </w:t>
      </w:r>
      <w:r w:rsidRPr="00007AE3">
        <w:rPr>
          <w:rFonts w:hint="eastAsia"/>
        </w:rPr>
        <w:t>đ</w:t>
      </w:r>
      <w:r w:rsidRPr="00007AE3">
        <w:t>ẩy, l</w:t>
      </w:r>
      <w:r w:rsidRPr="00007AE3">
        <w:rPr>
          <w:rFonts w:hint="eastAsia"/>
        </w:rPr>
        <w:t>à</w:t>
      </w:r>
      <w:r w:rsidRPr="00007AE3">
        <w:t>m mới c</w:t>
      </w:r>
      <w:r w:rsidRPr="00007AE3">
        <w:rPr>
          <w:rFonts w:hint="eastAsia"/>
        </w:rPr>
        <w:t>á</w:t>
      </w:r>
      <w:r w:rsidRPr="00007AE3">
        <w:t xml:space="preserve">c </w:t>
      </w:r>
      <w:r w:rsidRPr="00007AE3">
        <w:rPr>
          <w:rFonts w:hint="eastAsia"/>
        </w:rPr>
        <w:t>đ</w:t>
      </w:r>
      <w:r w:rsidRPr="00007AE3">
        <w:t>ộng lực t</w:t>
      </w:r>
      <w:r w:rsidRPr="00007AE3">
        <w:rPr>
          <w:rFonts w:hint="eastAsia"/>
        </w:rPr>
        <w:t>ă</w:t>
      </w:r>
      <w:r w:rsidRPr="00007AE3">
        <w:t>ng tr</w:t>
      </w:r>
      <w:r w:rsidRPr="00007AE3">
        <w:rPr>
          <w:rFonts w:hint="eastAsia"/>
        </w:rPr>
        <w:t>ư</w:t>
      </w:r>
      <w:r w:rsidRPr="00007AE3">
        <w:t>ởng truyền thố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49. </w:t>
      </w:r>
      <w:r w:rsidRPr="00007AE3">
        <w:rPr>
          <w:rFonts w:hint="eastAsia"/>
        </w:rPr>
        <w:t>Đ</w:t>
      </w:r>
      <w:r w:rsidRPr="00007AE3">
        <w:t>ẩy mạnh c</w:t>
      </w:r>
      <w:r w:rsidRPr="00007AE3">
        <w:rPr>
          <w:rFonts w:hint="eastAsia"/>
        </w:rPr>
        <w:t>ô</w:t>
      </w:r>
      <w:r w:rsidRPr="00007AE3">
        <w:t>ng nghiệp h</w:t>
      </w:r>
      <w:r w:rsidRPr="00007AE3">
        <w:rPr>
          <w:rFonts w:hint="eastAsia"/>
        </w:rPr>
        <w:t>ó</w:t>
      </w:r>
      <w:r w:rsidRPr="00007AE3">
        <w:t xml:space="preserve">a, hiện </w:t>
      </w:r>
      <w:r w:rsidRPr="00007AE3">
        <w:rPr>
          <w:rFonts w:hint="eastAsia"/>
        </w:rPr>
        <w:t>đ</w:t>
      </w:r>
      <w:r w:rsidRPr="00007AE3">
        <w:t>ại h</w:t>
      </w:r>
      <w:r w:rsidRPr="00007AE3">
        <w:rPr>
          <w:rFonts w:hint="eastAsia"/>
        </w:rPr>
        <w:t>ó</w:t>
      </w:r>
      <w:r w:rsidRPr="00007AE3">
        <w:t>a, lấy khoa học, c</w:t>
      </w:r>
      <w:r w:rsidRPr="00007AE3">
        <w:rPr>
          <w:rFonts w:hint="eastAsia"/>
        </w:rPr>
        <w:t>ô</w:t>
      </w:r>
      <w:r w:rsidRPr="00007AE3">
        <w:t xml:space="preserve">ng nghệ, </w:t>
      </w:r>
      <w:r w:rsidRPr="00007AE3">
        <w:rPr>
          <w:rFonts w:hint="eastAsia"/>
        </w:rPr>
        <w:t>đ</w:t>
      </w:r>
      <w:r w:rsidRPr="00007AE3">
        <w:t>ổi mới s</w:t>
      </w:r>
      <w:r w:rsidRPr="00007AE3">
        <w:rPr>
          <w:rFonts w:hint="eastAsia"/>
        </w:rPr>
        <w:t>á</w:t>
      </w:r>
      <w:r w:rsidRPr="00007AE3">
        <w:t>ng tạo v</w:t>
      </w:r>
      <w:r w:rsidRPr="00007AE3">
        <w:rPr>
          <w:rFonts w:hint="eastAsia"/>
        </w:rPr>
        <w:t>à</w:t>
      </w:r>
      <w:r w:rsidRPr="00007AE3">
        <w:t xml:space="preserve"> chuyển </w:t>
      </w:r>
      <w:r w:rsidRPr="00007AE3">
        <w:rPr>
          <w:rFonts w:hint="eastAsia"/>
        </w:rPr>
        <w:t>đ</w:t>
      </w:r>
      <w:r w:rsidRPr="00007AE3">
        <w:t>ổi số l</w:t>
      </w:r>
      <w:r w:rsidRPr="00007AE3">
        <w:rPr>
          <w:rFonts w:hint="eastAsia"/>
        </w:rPr>
        <w:t>à</w:t>
      </w:r>
      <w:r w:rsidRPr="00007AE3">
        <w:t xml:space="preserve">m </w:t>
      </w:r>
      <w:r w:rsidRPr="00007AE3">
        <w:rPr>
          <w:rFonts w:hint="eastAsia"/>
        </w:rPr>
        <w:t>đ</w:t>
      </w:r>
      <w:r w:rsidRPr="00007AE3">
        <w:t>ộng lực ch</w:t>
      </w:r>
      <w:r w:rsidRPr="00007AE3">
        <w:rPr>
          <w:rFonts w:hint="eastAsia"/>
        </w:rPr>
        <w:t>í</w:t>
      </w:r>
      <w:r w:rsidRPr="00007AE3">
        <w:t>nh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0. Khoa học, c</w:t>
      </w:r>
      <w:r w:rsidRPr="00007AE3">
        <w:rPr>
          <w:rFonts w:hint="eastAsia"/>
        </w:rPr>
        <w:t>ô</w:t>
      </w:r>
      <w:r w:rsidRPr="00007AE3">
        <w:t xml:space="preserve">ng nghệ, </w:t>
      </w:r>
      <w:r w:rsidRPr="00007AE3">
        <w:rPr>
          <w:rFonts w:hint="eastAsia"/>
        </w:rPr>
        <w:t>đ</w:t>
      </w:r>
      <w:r w:rsidRPr="00007AE3">
        <w:t>ổi mới s</w:t>
      </w:r>
      <w:r w:rsidRPr="00007AE3">
        <w:rPr>
          <w:rFonts w:hint="eastAsia"/>
        </w:rPr>
        <w:t>á</w:t>
      </w:r>
      <w:r w:rsidRPr="00007AE3">
        <w:t>ng tạo v</w:t>
      </w:r>
      <w:r w:rsidRPr="00007AE3">
        <w:rPr>
          <w:rFonts w:hint="eastAsia"/>
        </w:rPr>
        <w:t>à</w:t>
      </w:r>
      <w:r w:rsidRPr="00007AE3">
        <w:t xml:space="preserve"> chuyển </w:t>
      </w:r>
      <w:r w:rsidRPr="00007AE3">
        <w:rPr>
          <w:rFonts w:hint="eastAsia"/>
        </w:rPr>
        <w:t>đ</w:t>
      </w:r>
      <w:r w:rsidRPr="00007AE3">
        <w:t>ổi số ph</w:t>
      </w:r>
      <w:r w:rsidRPr="00007AE3">
        <w:rPr>
          <w:rFonts w:hint="eastAsia"/>
        </w:rPr>
        <w:t>á</w:t>
      </w:r>
      <w:r w:rsidRPr="00007AE3">
        <w:t>t triển vững chắc, g</w:t>
      </w:r>
      <w:r w:rsidRPr="00007AE3">
        <w:rPr>
          <w:rFonts w:hint="eastAsia"/>
        </w:rPr>
        <w:t>ó</w:t>
      </w:r>
      <w:r w:rsidRPr="00007AE3">
        <w:t xml:space="preserve">p phần </w:t>
      </w:r>
      <w:r w:rsidRPr="00007AE3">
        <w:rPr>
          <w:rFonts w:hint="eastAsia"/>
        </w:rPr>
        <w:t>đư</w:t>
      </w:r>
      <w:r w:rsidRPr="00007AE3">
        <w:t>a Việt Nam trở th</w:t>
      </w:r>
      <w:r w:rsidRPr="00007AE3">
        <w:rPr>
          <w:rFonts w:hint="eastAsia"/>
        </w:rPr>
        <w:t>à</w:t>
      </w:r>
      <w:r w:rsidRPr="00007AE3">
        <w:t>nh n</w:t>
      </w:r>
      <w:r w:rsidRPr="00007AE3">
        <w:rPr>
          <w:rFonts w:hint="eastAsia"/>
        </w:rPr>
        <w:t>ư</w:t>
      </w:r>
      <w:r w:rsidRPr="00007AE3">
        <w:t>ớc ph</w:t>
      </w:r>
      <w:r w:rsidRPr="00007AE3">
        <w:rPr>
          <w:rFonts w:hint="eastAsia"/>
        </w:rPr>
        <w:t>á</w:t>
      </w:r>
      <w:r w:rsidRPr="00007AE3">
        <w:t>t triển, c</w:t>
      </w:r>
      <w:r w:rsidRPr="00007AE3">
        <w:rPr>
          <w:rFonts w:hint="eastAsia"/>
        </w:rPr>
        <w:t>ó</w:t>
      </w:r>
      <w:r w:rsidRPr="00007AE3">
        <w:t xml:space="preserve"> thu nhập cao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V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X</w:t>
      </w:r>
      <w:r w:rsidRPr="003E3C61">
        <w:rPr>
          <w:rFonts w:hint="eastAsia"/>
          <w:b/>
        </w:rPr>
        <w:t>Â</w:t>
      </w:r>
      <w:r w:rsidRPr="003E3C61">
        <w:rPr>
          <w:b/>
        </w:rPr>
        <w:t>Y DỰNG V</w:t>
      </w:r>
      <w:r w:rsidRPr="003E3C61">
        <w:rPr>
          <w:rFonts w:hint="eastAsia"/>
          <w:b/>
        </w:rPr>
        <w:t>À</w:t>
      </w:r>
      <w:r w:rsidRPr="003E3C61">
        <w:rPr>
          <w:b/>
        </w:rPr>
        <w:t xml:space="preserve"> PH</w:t>
      </w:r>
      <w:r w:rsidRPr="003E3C61">
        <w:rPr>
          <w:rFonts w:hint="eastAsia"/>
          <w:b/>
        </w:rPr>
        <w:t>Á</w:t>
      </w:r>
      <w:r w:rsidRPr="003E3C61">
        <w:rPr>
          <w:b/>
        </w:rPr>
        <w:t>T HUY GI</w:t>
      </w:r>
      <w:r w:rsidRPr="003E3C61">
        <w:rPr>
          <w:rFonts w:hint="eastAsia"/>
          <w:b/>
        </w:rPr>
        <w:t>Á</w:t>
      </w:r>
      <w:r w:rsidRPr="003E3C61">
        <w:rPr>
          <w:b/>
        </w:rPr>
        <w:t xml:space="preserve"> TRỊ V</w:t>
      </w:r>
      <w:r w:rsidRPr="003E3C61">
        <w:rPr>
          <w:rFonts w:hint="eastAsia"/>
          <w:b/>
        </w:rPr>
        <w:t>Ă</w:t>
      </w:r>
      <w:r w:rsidRPr="003E3C61">
        <w:rPr>
          <w:b/>
        </w:rPr>
        <w:t>N H</w:t>
      </w:r>
      <w:r w:rsidRPr="003E3C61">
        <w:rPr>
          <w:rFonts w:hint="eastAsia"/>
          <w:b/>
        </w:rPr>
        <w:t>Ó</w:t>
      </w:r>
      <w:r w:rsidRPr="003E3C61">
        <w:rPr>
          <w:b/>
        </w:rPr>
        <w:t>A, SỨC MẠNH CON NG</w:t>
      </w:r>
      <w:r w:rsidRPr="003E3C61">
        <w:rPr>
          <w:rFonts w:hint="eastAsia"/>
          <w:b/>
        </w:rPr>
        <w:t>Ư</w:t>
      </w:r>
      <w:r w:rsidRPr="003E3C61">
        <w:rPr>
          <w:b/>
        </w:rPr>
        <w:t>ỜI VIỆT NAM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1.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 l</w:t>
      </w:r>
      <w:r w:rsidRPr="00007AE3">
        <w:rPr>
          <w:rFonts w:hint="eastAsia"/>
        </w:rPr>
        <w:t>à</w:t>
      </w:r>
      <w:r w:rsidRPr="00007AE3">
        <w:t xml:space="preserve"> nguồn lực nội sinh, </w:t>
      </w:r>
      <w:r w:rsidRPr="00007AE3">
        <w:rPr>
          <w:rFonts w:hint="eastAsia"/>
        </w:rPr>
        <w:t>đ</w:t>
      </w:r>
      <w:r w:rsidRPr="00007AE3">
        <w:t>ộng lực v</w:t>
      </w:r>
      <w:r w:rsidRPr="00007AE3">
        <w:rPr>
          <w:rFonts w:hint="eastAsia"/>
        </w:rPr>
        <w:t>à</w:t>
      </w:r>
      <w:r w:rsidRPr="00007AE3">
        <w:t xml:space="preserve"> hệ </w:t>
      </w:r>
      <w:r w:rsidRPr="00007AE3">
        <w:rPr>
          <w:rFonts w:hint="eastAsia"/>
        </w:rPr>
        <w:t>đ</w:t>
      </w:r>
      <w:r w:rsidRPr="00007AE3">
        <w:t>iều tiết ph</w:t>
      </w:r>
      <w:r w:rsidRPr="00007AE3">
        <w:rPr>
          <w:rFonts w:hint="eastAsia"/>
        </w:rPr>
        <w:t>á</w:t>
      </w:r>
      <w:r w:rsidRPr="00007AE3">
        <w:t xml:space="preserve">t triển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2. Ph</w:t>
      </w:r>
      <w:r w:rsidRPr="00007AE3">
        <w:rPr>
          <w:rFonts w:hint="eastAsia"/>
        </w:rPr>
        <w:t>á</w:t>
      </w:r>
      <w:r w:rsidRPr="00007AE3">
        <w:t>t huy sức mạnh, bản lĩnh, tr</w:t>
      </w:r>
      <w:r w:rsidRPr="00007AE3">
        <w:rPr>
          <w:rFonts w:hint="eastAsia"/>
        </w:rPr>
        <w:t>í</w:t>
      </w:r>
      <w:r w:rsidRPr="00007AE3">
        <w:t xml:space="preserve"> tuệ của con ng</w:t>
      </w:r>
      <w:r w:rsidRPr="00007AE3">
        <w:rPr>
          <w:rFonts w:hint="eastAsia"/>
        </w:rPr>
        <w:t>ư</w:t>
      </w:r>
      <w:r w:rsidRPr="00007AE3">
        <w:t>ời Việt Nam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3. Ph</w:t>
      </w:r>
      <w:r w:rsidRPr="00007AE3">
        <w:rPr>
          <w:rFonts w:hint="eastAsia"/>
        </w:rPr>
        <w:t>á</w:t>
      </w:r>
      <w:r w:rsidRPr="00007AE3">
        <w:t>t triển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, con ng</w:t>
      </w:r>
      <w:r w:rsidRPr="00007AE3">
        <w:rPr>
          <w:rFonts w:hint="eastAsia"/>
        </w:rPr>
        <w:t>ư</w:t>
      </w:r>
      <w:r w:rsidRPr="00007AE3">
        <w:t>ời l</w:t>
      </w:r>
      <w:r w:rsidRPr="00007AE3">
        <w:rPr>
          <w:rFonts w:hint="eastAsia"/>
        </w:rPr>
        <w:t>à</w:t>
      </w:r>
      <w:r w:rsidRPr="00007AE3">
        <w:t xml:space="preserve"> nền tả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4. X</w:t>
      </w:r>
      <w:r w:rsidRPr="00007AE3">
        <w:rPr>
          <w:rFonts w:hint="eastAsia"/>
        </w:rPr>
        <w:t>â</w:t>
      </w:r>
      <w:r w:rsidRPr="00007AE3">
        <w:t>y dựng v</w:t>
      </w:r>
      <w:r w:rsidRPr="00007AE3">
        <w:rPr>
          <w:rFonts w:hint="eastAsia"/>
        </w:rPr>
        <w:t>à</w:t>
      </w:r>
      <w:r w:rsidRPr="00007AE3">
        <w:t xml:space="preserve"> ph</w:t>
      </w:r>
      <w:r w:rsidRPr="00007AE3">
        <w:rPr>
          <w:rFonts w:hint="eastAsia"/>
        </w:rPr>
        <w:t>á</w:t>
      </w:r>
      <w:r w:rsidRPr="00007AE3">
        <w:t>t triển nền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 Việt Nam ti</w:t>
      </w:r>
      <w:r w:rsidRPr="00007AE3">
        <w:rPr>
          <w:rFonts w:hint="eastAsia"/>
        </w:rPr>
        <w:t>ê</w:t>
      </w:r>
      <w:r w:rsidRPr="00007AE3">
        <w:t xml:space="preserve">n tiến, </w:t>
      </w:r>
      <w:r w:rsidRPr="00007AE3">
        <w:rPr>
          <w:rFonts w:hint="eastAsia"/>
        </w:rPr>
        <w:t>đ</w:t>
      </w:r>
      <w:r w:rsidRPr="00007AE3">
        <w:t xml:space="preserve">ậm </w:t>
      </w:r>
      <w:r w:rsidRPr="00007AE3">
        <w:rPr>
          <w:rFonts w:hint="eastAsia"/>
        </w:rPr>
        <w:t>đà</w:t>
      </w:r>
      <w:r w:rsidRPr="00007AE3">
        <w:t xml:space="preserve"> bản sắc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5. Ph</w:t>
      </w:r>
      <w:r w:rsidRPr="00007AE3">
        <w:rPr>
          <w:rFonts w:hint="eastAsia"/>
        </w:rPr>
        <w:t>á</w:t>
      </w:r>
      <w:r w:rsidRPr="00007AE3">
        <w:t xml:space="preserve">t huy tối </w:t>
      </w:r>
      <w:r w:rsidRPr="00007AE3">
        <w:rPr>
          <w:rFonts w:hint="eastAsia"/>
        </w:rPr>
        <w:t>đ</w:t>
      </w:r>
      <w:r w:rsidRPr="00007AE3">
        <w:t>a gi</w:t>
      </w:r>
      <w:r w:rsidRPr="00007AE3">
        <w:rPr>
          <w:rFonts w:hint="eastAsia"/>
        </w:rPr>
        <w:t>á</w:t>
      </w:r>
      <w:r w:rsidRPr="00007AE3">
        <w:t xml:space="preserve"> trị v</w:t>
      </w:r>
      <w:r w:rsidRPr="00007AE3">
        <w:rPr>
          <w:rFonts w:hint="eastAsia"/>
        </w:rPr>
        <w:t>à</w:t>
      </w:r>
      <w:r w:rsidRPr="00007AE3">
        <w:t xml:space="preserve"> sức mạnh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, con ng</w:t>
      </w:r>
      <w:r w:rsidRPr="00007AE3">
        <w:rPr>
          <w:rFonts w:hint="eastAsia"/>
        </w:rPr>
        <w:t>ư</w:t>
      </w:r>
      <w:r w:rsidRPr="00007AE3">
        <w:t>ời Việt Nam trong kỷ nguy</w:t>
      </w:r>
      <w:r w:rsidRPr="00007AE3">
        <w:rPr>
          <w:rFonts w:hint="eastAsia"/>
        </w:rPr>
        <w:t>ê</w:t>
      </w:r>
      <w:r w:rsidRPr="00007AE3">
        <w:t>n mớ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6.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 thấm s</w:t>
      </w:r>
      <w:r w:rsidRPr="00007AE3">
        <w:rPr>
          <w:rFonts w:hint="eastAsia"/>
        </w:rPr>
        <w:t>â</w:t>
      </w:r>
      <w:r w:rsidRPr="00007AE3">
        <w:t>u v</w:t>
      </w:r>
      <w:r w:rsidRPr="00007AE3">
        <w:rPr>
          <w:rFonts w:hint="eastAsia"/>
        </w:rPr>
        <w:t>à</w:t>
      </w:r>
      <w:r w:rsidRPr="00007AE3">
        <w:t xml:space="preserve">o mọi mặt của </w:t>
      </w:r>
      <w:r w:rsidRPr="00007AE3">
        <w:rPr>
          <w:rFonts w:hint="eastAsia"/>
        </w:rPr>
        <w:t>đ</w:t>
      </w:r>
      <w:r w:rsidRPr="00007AE3">
        <w:t>ời sống x</w:t>
      </w:r>
      <w:r w:rsidRPr="00007AE3">
        <w:rPr>
          <w:rFonts w:hint="eastAsia"/>
        </w:rPr>
        <w:t>ã</w:t>
      </w:r>
      <w:r w:rsidRPr="00007AE3">
        <w:t xml:space="preserve"> hội, kh</w:t>
      </w:r>
      <w:r w:rsidRPr="00007AE3">
        <w:rPr>
          <w:rFonts w:hint="eastAsia"/>
        </w:rPr>
        <w:t>ơ</w:t>
      </w:r>
      <w:r w:rsidRPr="00007AE3">
        <w:t>i dậy truyền thống y</w:t>
      </w:r>
      <w:r w:rsidRPr="00007AE3">
        <w:rPr>
          <w:rFonts w:hint="eastAsia"/>
        </w:rPr>
        <w:t>ê</w:t>
      </w:r>
      <w:r w:rsidRPr="00007AE3">
        <w:t>u n</w:t>
      </w:r>
      <w:r w:rsidRPr="00007AE3">
        <w:rPr>
          <w:rFonts w:hint="eastAsia"/>
        </w:rPr>
        <w:t>ư</w:t>
      </w:r>
      <w:r w:rsidRPr="00007AE3">
        <w:t>ớc, củng cố niềm tin v</w:t>
      </w:r>
      <w:r w:rsidRPr="00007AE3">
        <w:rPr>
          <w:rFonts w:hint="eastAsia"/>
        </w:rPr>
        <w:t>à</w:t>
      </w:r>
      <w:r w:rsidRPr="00007AE3">
        <w:t xml:space="preserve"> sức mạnh </w:t>
      </w:r>
      <w:r w:rsidRPr="00007AE3">
        <w:rPr>
          <w:rFonts w:hint="eastAsia"/>
        </w:rPr>
        <w:t>đ</w:t>
      </w:r>
      <w:r w:rsidRPr="00007AE3">
        <w:t xml:space="preserve">ại </w:t>
      </w:r>
      <w:r w:rsidRPr="00007AE3">
        <w:rPr>
          <w:rFonts w:hint="eastAsia"/>
        </w:rPr>
        <w:t>đ</w:t>
      </w:r>
      <w:r w:rsidRPr="00007AE3">
        <w:t>o</w:t>
      </w:r>
      <w:r w:rsidRPr="00007AE3">
        <w:rPr>
          <w:rFonts w:hint="eastAsia"/>
        </w:rPr>
        <w:t>à</w:t>
      </w:r>
      <w:r w:rsidRPr="00007AE3">
        <w:t>n kết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7. Ph</w:t>
      </w:r>
      <w:r w:rsidRPr="00007AE3">
        <w:rPr>
          <w:rFonts w:hint="eastAsia"/>
        </w:rPr>
        <w:t>á</w:t>
      </w:r>
      <w:r w:rsidRPr="00007AE3">
        <w:t>t triển to</w:t>
      </w:r>
      <w:r w:rsidRPr="00007AE3">
        <w:rPr>
          <w:rFonts w:hint="eastAsia"/>
        </w:rPr>
        <w:t>à</w:t>
      </w:r>
      <w:r w:rsidRPr="00007AE3">
        <w:t>n diện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, con ng</w:t>
      </w:r>
      <w:r w:rsidRPr="00007AE3">
        <w:rPr>
          <w:rFonts w:hint="eastAsia"/>
        </w:rPr>
        <w:t>ư</w:t>
      </w:r>
      <w:r w:rsidRPr="00007AE3">
        <w:t>ời Việt Nam tr</w:t>
      </w:r>
      <w:r w:rsidRPr="00007AE3">
        <w:rPr>
          <w:rFonts w:hint="eastAsia"/>
        </w:rPr>
        <w:t>ê</w:t>
      </w:r>
      <w:r w:rsidRPr="00007AE3">
        <w:t>n nền tảng hệ gi</w:t>
      </w:r>
      <w:r w:rsidRPr="00007AE3">
        <w:rPr>
          <w:rFonts w:hint="eastAsia"/>
        </w:rPr>
        <w:t>á</w:t>
      </w:r>
      <w:r w:rsidRPr="00007AE3">
        <w:t xml:space="preserve"> trị quốc gia, hệ gi</w:t>
      </w:r>
      <w:r w:rsidRPr="00007AE3">
        <w:rPr>
          <w:rFonts w:hint="eastAsia"/>
        </w:rPr>
        <w:t>á</w:t>
      </w:r>
      <w:r w:rsidRPr="00007AE3">
        <w:t xml:space="preserve"> trị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, hệ gi</w:t>
      </w:r>
      <w:r w:rsidRPr="00007AE3">
        <w:rPr>
          <w:rFonts w:hint="eastAsia"/>
        </w:rPr>
        <w:t>á</w:t>
      </w:r>
      <w:r w:rsidRPr="00007AE3">
        <w:t xml:space="preserve"> trị gia </w:t>
      </w:r>
      <w:r w:rsidRPr="00007AE3">
        <w:rPr>
          <w:rFonts w:hint="eastAsia"/>
        </w:rPr>
        <w:t>đì</w:t>
      </w:r>
      <w:r w:rsidRPr="00007AE3">
        <w:t>nh v</w:t>
      </w:r>
      <w:r w:rsidRPr="00007AE3">
        <w:rPr>
          <w:rFonts w:hint="eastAsia"/>
        </w:rPr>
        <w:t>à</w:t>
      </w:r>
      <w:r w:rsidRPr="00007AE3">
        <w:t xml:space="preserve"> chuẩn mực con ng</w:t>
      </w:r>
      <w:r w:rsidRPr="00007AE3">
        <w:rPr>
          <w:rFonts w:hint="eastAsia"/>
        </w:rPr>
        <w:t>ư</w:t>
      </w:r>
      <w:r w:rsidRPr="00007AE3">
        <w:t>ời Việt Nam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V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X</w:t>
      </w:r>
      <w:r w:rsidRPr="003E3C61">
        <w:rPr>
          <w:rFonts w:hint="eastAsia"/>
          <w:b/>
        </w:rPr>
        <w:t>Ã</w:t>
      </w:r>
      <w:r w:rsidRPr="003E3C61">
        <w:rPr>
          <w:b/>
        </w:rPr>
        <w:t xml:space="preserve"> HỘI, Y TẾ, GI</w:t>
      </w:r>
      <w:r w:rsidRPr="003E3C61">
        <w:rPr>
          <w:rFonts w:hint="eastAsia"/>
          <w:b/>
        </w:rPr>
        <w:t>Á</w:t>
      </w:r>
      <w:r w:rsidRPr="003E3C61">
        <w:rPr>
          <w:b/>
        </w:rPr>
        <w:t>O DỤC V</w:t>
      </w:r>
      <w:r w:rsidRPr="003E3C61">
        <w:rPr>
          <w:rFonts w:hint="eastAsia"/>
          <w:b/>
        </w:rPr>
        <w:t>À</w:t>
      </w:r>
      <w:r w:rsidRPr="003E3C61">
        <w:rPr>
          <w:b/>
        </w:rPr>
        <w:t xml:space="preserve"> </w:t>
      </w:r>
      <w:r w:rsidRPr="003E3C61">
        <w:rPr>
          <w:rFonts w:hint="eastAsia"/>
          <w:b/>
        </w:rPr>
        <w:t>ĐÀ</w:t>
      </w:r>
      <w:r w:rsidRPr="003E3C61">
        <w:rPr>
          <w:b/>
        </w:rPr>
        <w:t>O TẠO, N</w:t>
      </w:r>
      <w:r w:rsidRPr="003E3C61">
        <w:rPr>
          <w:rFonts w:hint="eastAsia"/>
          <w:b/>
        </w:rPr>
        <w:t>Â</w:t>
      </w:r>
      <w:r w:rsidRPr="003E3C61">
        <w:rPr>
          <w:b/>
        </w:rPr>
        <w:t>NG CAO CHẤT L</w:t>
      </w:r>
      <w:r w:rsidRPr="003E3C61">
        <w:rPr>
          <w:rFonts w:hint="eastAsia"/>
          <w:b/>
        </w:rPr>
        <w:t>Ư</w:t>
      </w:r>
      <w:r w:rsidRPr="003E3C61">
        <w:rPr>
          <w:b/>
        </w:rPr>
        <w:t>ỢNG NGUỒN NH</w:t>
      </w:r>
      <w:r w:rsidRPr="003E3C61">
        <w:rPr>
          <w:rFonts w:hint="eastAsia"/>
          <w:b/>
        </w:rPr>
        <w:t>Â</w:t>
      </w:r>
      <w:r w:rsidRPr="003E3C61">
        <w:rPr>
          <w:b/>
        </w:rPr>
        <w:t>N LỰC, PH</w:t>
      </w:r>
      <w:r w:rsidRPr="003E3C61">
        <w:rPr>
          <w:rFonts w:hint="eastAsia"/>
          <w:b/>
        </w:rPr>
        <w:t>Á</w:t>
      </w:r>
      <w:r w:rsidRPr="003E3C61">
        <w:rPr>
          <w:b/>
        </w:rPr>
        <w:t>T TRIỂN CON NG</w:t>
      </w:r>
      <w:r w:rsidRPr="003E3C61">
        <w:rPr>
          <w:rFonts w:hint="eastAsia"/>
          <w:b/>
        </w:rPr>
        <w:t>Ư</w:t>
      </w:r>
      <w:r w:rsidRPr="003E3C61">
        <w:rPr>
          <w:b/>
        </w:rPr>
        <w:t>ỜI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8. X</w:t>
      </w:r>
      <w:r w:rsidRPr="00007AE3">
        <w:rPr>
          <w:rFonts w:hint="eastAsia"/>
        </w:rPr>
        <w:t>â</w:t>
      </w:r>
      <w:r w:rsidRPr="00007AE3">
        <w:t>y dựng x</w:t>
      </w:r>
      <w:r w:rsidRPr="00007AE3">
        <w:rPr>
          <w:rFonts w:hint="eastAsia"/>
        </w:rPr>
        <w:t>ã</w:t>
      </w:r>
      <w:r w:rsidRPr="00007AE3">
        <w:t xml:space="preserve"> hội l</w:t>
      </w:r>
      <w:r w:rsidRPr="00007AE3">
        <w:rPr>
          <w:rFonts w:hint="eastAsia"/>
        </w:rPr>
        <w:t>à</w:t>
      </w:r>
      <w:r w:rsidRPr="00007AE3">
        <w:t>nh mạnh, kỷ c</w:t>
      </w:r>
      <w:r w:rsidRPr="00007AE3">
        <w:rPr>
          <w:rFonts w:hint="eastAsia"/>
        </w:rPr>
        <w:t>ươ</w:t>
      </w:r>
      <w:r w:rsidRPr="00007AE3">
        <w:t>ng, v</w:t>
      </w:r>
      <w:r w:rsidRPr="00007AE3">
        <w:rPr>
          <w:rFonts w:hint="eastAsia"/>
        </w:rPr>
        <w:t>ă</w:t>
      </w:r>
      <w:r w:rsidRPr="00007AE3">
        <w:t>n minh, an to</w:t>
      </w:r>
      <w:r w:rsidRPr="00007AE3">
        <w:rPr>
          <w:rFonts w:hint="eastAsia"/>
        </w:rPr>
        <w:t>à</w:t>
      </w:r>
      <w:r w:rsidRPr="00007AE3">
        <w:t>n v</w:t>
      </w:r>
      <w:r w:rsidRPr="00007AE3">
        <w:rPr>
          <w:rFonts w:hint="eastAsia"/>
        </w:rPr>
        <w:t>à</w:t>
      </w:r>
      <w:r w:rsidRPr="00007AE3">
        <w:t xml:space="preserve"> ph</w:t>
      </w:r>
      <w:r w:rsidRPr="00007AE3">
        <w:rPr>
          <w:rFonts w:hint="eastAsia"/>
        </w:rPr>
        <w:t>á</w:t>
      </w:r>
      <w:r w:rsidRPr="00007AE3">
        <w:t>t triể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59. X</w:t>
      </w:r>
      <w:r w:rsidRPr="00007AE3">
        <w:rPr>
          <w:rFonts w:hint="eastAsia"/>
        </w:rPr>
        <w:t>â</w:t>
      </w:r>
      <w:r w:rsidRPr="00007AE3">
        <w:t>y dựng nền gi</w:t>
      </w:r>
      <w:r w:rsidRPr="00007AE3">
        <w:rPr>
          <w:rFonts w:hint="eastAsia"/>
        </w:rPr>
        <w:t>á</w:t>
      </w:r>
      <w:r w:rsidRPr="00007AE3">
        <w:t>o dục quốc d</w:t>
      </w:r>
      <w:r w:rsidRPr="00007AE3">
        <w:rPr>
          <w:rFonts w:hint="eastAsia"/>
        </w:rPr>
        <w:t>â</w:t>
      </w:r>
      <w:r w:rsidRPr="00007AE3">
        <w:t xml:space="preserve">n hiện </w:t>
      </w:r>
      <w:r w:rsidRPr="00007AE3">
        <w:rPr>
          <w:rFonts w:hint="eastAsia"/>
        </w:rPr>
        <w:t>đ</w:t>
      </w:r>
      <w:r w:rsidRPr="00007AE3">
        <w:t>ại, ngang tầm khu vực v</w:t>
      </w:r>
      <w:r w:rsidRPr="00007AE3">
        <w:rPr>
          <w:rFonts w:hint="eastAsia"/>
        </w:rPr>
        <w:t>à</w:t>
      </w:r>
      <w:r w:rsidRPr="00007AE3">
        <w:t xml:space="preserve"> thế giớ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0. Gi</w:t>
      </w:r>
      <w:r w:rsidRPr="00007AE3">
        <w:rPr>
          <w:rFonts w:hint="eastAsia"/>
        </w:rPr>
        <w:t>á</w:t>
      </w:r>
      <w:r w:rsidRPr="00007AE3">
        <w:t>o dục v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à</w:t>
      </w:r>
      <w:r w:rsidRPr="00007AE3">
        <w:t>o tạo l</w:t>
      </w:r>
      <w:r w:rsidRPr="00007AE3">
        <w:rPr>
          <w:rFonts w:hint="eastAsia"/>
        </w:rPr>
        <w:t>à</w:t>
      </w:r>
      <w:r w:rsidRPr="00007AE3">
        <w:t xml:space="preserve"> quốc s</w:t>
      </w:r>
      <w:r w:rsidRPr="00007AE3">
        <w:rPr>
          <w:rFonts w:hint="eastAsia"/>
        </w:rPr>
        <w:t>á</w:t>
      </w:r>
      <w:r w:rsidRPr="00007AE3">
        <w:t>ch h</w:t>
      </w:r>
      <w:r w:rsidRPr="00007AE3">
        <w:rPr>
          <w:rFonts w:hint="eastAsia"/>
        </w:rPr>
        <w:t>à</w:t>
      </w:r>
      <w:r w:rsidRPr="00007AE3">
        <w:t xml:space="preserve">ng </w:t>
      </w:r>
      <w:r w:rsidRPr="00007AE3">
        <w:rPr>
          <w:rFonts w:hint="eastAsia"/>
        </w:rPr>
        <w:t>đ</w:t>
      </w:r>
      <w:r w:rsidRPr="00007AE3">
        <w:t xml:space="preserve">ầu, quyết </w:t>
      </w:r>
      <w:r w:rsidRPr="00007AE3">
        <w:rPr>
          <w:rFonts w:hint="eastAsia"/>
        </w:rPr>
        <w:t>đ</w:t>
      </w:r>
      <w:r w:rsidRPr="00007AE3">
        <w:t>ịnh t</w:t>
      </w:r>
      <w:r w:rsidRPr="00007AE3">
        <w:rPr>
          <w:rFonts w:hint="eastAsia"/>
        </w:rPr>
        <w:t>ươ</w:t>
      </w:r>
      <w:r w:rsidRPr="00007AE3">
        <w:t>ng lai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lastRenderedPageBreak/>
        <w:t xml:space="preserve">61. </w:t>
      </w:r>
      <w:r w:rsidRPr="00007AE3">
        <w:rPr>
          <w:rFonts w:hint="eastAsia"/>
        </w:rPr>
        <w:t>Đ</w:t>
      </w:r>
      <w:r w:rsidRPr="00007AE3">
        <w:t>ẩy mạnh x</w:t>
      </w:r>
      <w:r w:rsidRPr="00007AE3">
        <w:rPr>
          <w:rFonts w:hint="eastAsia"/>
        </w:rPr>
        <w:t>â</w:t>
      </w:r>
      <w:r w:rsidRPr="00007AE3">
        <w:t>y dựng x</w:t>
      </w:r>
      <w:r w:rsidRPr="00007AE3">
        <w:rPr>
          <w:rFonts w:hint="eastAsia"/>
        </w:rPr>
        <w:t>ã</w:t>
      </w:r>
      <w:r w:rsidRPr="00007AE3">
        <w:t xml:space="preserve"> hội học tập, học tập suốt </w:t>
      </w:r>
      <w:r w:rsidRPr="00007AE3">
        <w:rPr>
          <w:rFonts w:hint="eastAsia"/>
        </w:rPr>
        <w:t>đ</w:t>
      </w:r>
      <w:r w:rsidRPr="00007AE3">
        <w:t>ờ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62. Bảo </w:t>
      </w:r>
      <w:r w:rsidRPr="00007AE3">
        <w:rPr>
          <w:rFonts w:hint="eastAsia"/>
        </w:rPr>
        <w:t>đ</w:t>
      </w:r>
      <w:r w:rsidRPr="00007AE3">
        <w:t>ảm an ninh, an sinh, an to</w:t>
      </w:r>
      <w:r w:rsidRPr="00007AE3">
        <w:rPr>
          <w:rFonts w:hint="eastAsia"/>
        </w:rPr>
        <w:t>à</w:t>
      </w:r>
      <w:r w:rsidRPr="00007AE3">
        <w:t>n, a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3. X</w:t>
      </w:r>
      <w:r w:rsidRPr="00007AE3">
        <w:rPr>
          <w:rFonts w:hint="eastAsia"/>
        </w:rPr>
        <w:t>â</w:t>
      </w:r>
      <w:r w:rsidRPr="00007AE3">
        <w:t>y dựng hệ thống an sinh x</w:t>
      </w:r>
      <w:r w:rsidRPr="00007AE3">
        <w:rPr>
          <w:rFonts w:hint="eastAsia"/>
        </w:rPr>
        <w:t>ã</w:t>
      </w:r>
      <w:r w:rsidRPr="00007AE3">
        <w:t xml:space="preserve"> hội </w:t>
      </w:r>
      <w:r w:rsidRPr="00007AE3">
        <w:rPr>
          <w:rFonts w:hint="eastAsia"/>
        </w:rPr>
        <w:t>đ</w:t>
      </w:r>
      <w:r w:rsidRPr="00007AE3">
        <w:t xml:space="preserve">a tầng, hiện </w:t>
      </w:r>
      <w:r w:rsidRPr="00007AE3">
        <w:rPr>
          <w:rFonts w:hint="eastAsia"/>
        </w:rPr>
        <w:t>đ</w:t>
      </w:r>
      <w:r w:rsidRPr="00007AE3">
        <w:t>ại, bao phủ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4. Bảo vệ, ch</w:t>
      </w:r>
      <w:r w:rsidRPr="00007AE3">
        <w:rPr>
          <w:rFonts w:hint="eastAsia"/>
        </w:rPr>
        <w:t>ă</w:t>
      </w:r>
      <w:r w:rsidRPr="00007AE3">
        <w:t>m s</w:t>
      </w:r>
      <w:r w:rsidRPr="00007AE3">
        <w:rPr>
          <w:rFonts w:hint="eastAsia"/>
        </w:rPr>
        <w:t>ó</w:t>
      </w:r>
      <w:r w:rsidRPr="00007AE3">
        <w:t>c v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â</w:t>
      </w:r>
      <w:r w:rsidRPr="00007AE3">
        <w:t>ng cao sức khỏe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l</w:t>
      </w:r>
      <w:r w:rsidRPr="00007AE3">
        <w:rPr>
          <w:rFonts w:hint="eastAsia"/>
        </w:rPr>
        <w:t>à</w:t>
      </w:r>
      <w:r w:rsidRPr="00007AE3">
        <w:t xml:space="preserve"> mục ti</w:t>
      </w:r>
      <w:r w:rsidRPr="00007AE3">
        <w:rPr>
          <w:rFonts w:hint="eastAsia"/>
        </w:rPr>
        <w:t>ê</w:t>
      </w:r>
      <w:r w:rsidRPr="00007AE3">
        <w:t>u, l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ộng lực, l</w:t>
      </w:r>
      <w:r w:rsidRPr="00007AE3">
        <w:rPr>
          <w:rFonts w:hint="eastAsia"/>
        </w:rPr>
        <w:t>à</w:t>
      </w:r>
      <w:r w:rsidRPr="00007AE3">
        <w:t xml:space="preserve"> nhiệm vụ ch</w:t>
      </w:r>
      <w:r w:rsidRPr="00007AE3">
        <w:rPr>
          <w:rFonts w:hint="eastAsia"/>
        </w:rPr>
        <w:t>í</w:t>
      </w:r>
      <w:r w:rsidRPr="00007AE3">
        <w:t>nh trị h</w:t>
      </w:r>
      <w:r w:rsidRPr="00007AE3">
        <w:rPr>
          <w:rFonts w:hint="eastAsia"/>
        </w:rPr>
        <w:t>à</w:t>
      </w:r>
      <w:r w:rsidRPr="00007AE3">
        <w:t xml:space="preserve">ng </w:t>
      </w:r>
      <w:r w:rsidRPr="00007AE3">
        <w:rPr>
          <w:rFonts w:hint="eastAsia"/>
        </w:rPr>
        <w:t>đ</w:t>
      </w:r>
      <w:r w:rsidRPr="00007AE3">
        <w:t>ầu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5. N</w:t>
      </w:r>
      <w:r w:rsidRPr="00007AE3">
        <w:rPr>
          <w:rFonts w:hint="eastAsia"/>
        </w:rPr>
        <w:t>â</w:t>
      </w:r>
      <w:r w:rsidRPr="00007AE3">
        <w:t>ng cao thể lực, tr</w:t>
      </w:r>
      <w:r w:rsidRPr="00007AE3">
        <w:rPr>
          <w:rFonts w:hint="eastAsia"/>
        </w:rPr>
        <w:t>í</w:t>
      </w:r>
      <w:r w:rsidRPr="00007AE3">
        <w:t xml:space="preserve"> lực, tầm v</w:t>
      </w:r>
      <w:r w:rsidRPr="00007AE3">
        <w:rPr>
          <w:rFonts w:hint="eastAsia"/>
        </w:rPr>
        <w:t>ó</w:t>
      </w:r>
      <w:r w:rsidRPr="00007AE3">
        <w:t>c v</w:t>
      </w:r>
      <w:r w:rsidRPr="00007AE3">
        <w:rPr>
          <w:rFonts w:hint="eastAsia"/>
        </w:rPr>
        <w:t>à</w:t>
      </w:r>
      <w:r w:rsidRPr="00007AE3">
        <w:t xml:space="preserve"> tuổi thọ khỏe mạnh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6. N</w:t>
      </w:r>
      <w:r w:rsidRPr="00007AE3">
        <w:rPr>
          <w:rFonts w:hint="eastAsia"/>
        </w:rPr>
        <w:t>â</w:t>
      </w:r>
      <w:r w:rsidRPr="00007AE3">
        <w:t>ng cao n</w:t>
      </w:r>
      <w:r w:rsidRPr="00007AE3">
        <w:rPr>
          <w:rFonts w:hint="eastAsia"/>
        </w:rPr>
        <w:t>ă</w:t>
      </w:r>
      <w:r w:rsidRPr="00007AE3">
        <w:t>ng lực của hệ thống y tế c</w:t>
      </w:r>
      <w:r w:rsidRPr="00007AE3">
        <w:rPr>
          <w:rFonts w:hint="eastAsia"/>
        </w:rPr>
        <w:t>ơ</w:t>
      </w:r>
      <w:r w:rsidRPr="00007AE3">
        <w:t xml:space="preserve"> sở, y tế dự ph</w:t>
      </w:r>
      <w:r w:rsidRPr="00007AE3">
        <w:rPr>
          <w:rFonts w:hint="eastAsia"/>
        </w:rPr>
        <w:t>ò</w:t>
      </w:r>
      <w:r w:rsidRPr="00007AE3">
        <w:t>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7. X</w:t>
      </w:r>
      <w:r w:rsidRPr="00007AE3">
        <w:rPr>
          <w:rFonts w:hint="eastAsia"/>
        </w:rPr>
        <w:t>â</w:t>
      </w:r>
      <w:r w:rsidRPr="00007AE3">
        <w:t>y dựng hệ thống y tế c</w:t>
      </w:r>
      <w:r w:rsidRPr="00007AE3">
        <w:rPr>
          <w:rFonts w:hint="eastAsia"/>
        </w:rPr>
        <w:t>ô</w:t>
      </w:r>
      <w:r w:rsidRPr="00007AE3">
        <w:t>ng bằng, chất l</w:t>
      </w:r>
      <w:r w:rsidRPr="00007AE3">
        <w:rPr>
          <w:rFonts w:hint="eastAsia"/>
        </w:rPr>
        <w:t>ư</w:t>
      </w:r>
      <w:r w:rsidRPr="00007AE3">
        <w:t>ợng, hiệu quả, bền vững!</w:t>
      </w: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VI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QUỐC PH</w:t>
      </w:r>
      <w:r w:rsidRPr="003E3C61">
        <w:rPr>
          <w:rFonts w:hint="eastAsia"/>
          <w:b/>
        </w:rPr>
        <w:t>Ò</w:t>
      </w:r>
      <w:r w:rsidRPr="003E3C61">
        <w:rPr>
          <w:b/>
        </w:rPr>
        <w:t xml:space="preserve">NG, AN NINH, </w:t>
      </w:r>
      <w:r w:rsidRPr="003E3C61">
        <w:rPr>
          <w:rFonts w:hint="eastAsia"/>
          <w:b/>
        </w:rPr>
        <w:t>Đ</w:t>
      </w:r>
      <w:r w:rsidRPr="003E3C61">
        <w:rPr>
          <w:b/>
        </w:rPr>
        <w:t>ỐI NGOẠI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68. T</w:t>
      </w:r>
      <w:r w:rsidRPr="00007AE3">
        <w:rPr>
          <w:rFonts w:hint="eastAsia"/>
        </w:rPr>
        <w:t>ă</w:t>
      </w:r>
      <w:r w:rsidRPr="00007AE3">
        <w:t>ng c</w:t>
      </w:r>
      <w:r w:rsidRPr="00007AE3">
        <w:rPr>
          <w:rFonts w:hint="eastAsia"/>
        </w:rPr>
        <w:t>ư</w:t>
      </w:r>
      <w:r w:rsidRPr="00007AE3">
        <w:t>ờng quốc ph</w:t>
      </w:r>
      <w:r w:rsidRPr="00007AE3">
        <w:rPr>
          <w:rFonts w:hint="eastAsia"/>
        </w:rPr>
        <w:t>ò</w:t>
      </w:r>
      <w:r w:rsidRPr="00007AE3">
        <w:t>ng, an ninh v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 xml:space="preserve">ẩy mạnh </w:t>
      </w:r>
      <w:r w:rsidRPr="00007AE3">
        <w:rPr>
          <w:rFonts w:hint="eastAsia"/>
        </w:rPr>
        <w:t>đ</w:t>
      </w:r>
      <w:r w:rsidRPr="00007AE3">
        <w:t>ối ngoại, hội nhập quốc tế l</w:t>
      </w:r>
      <w:r w:rsidRPr="00007AE3">
        <w:rPr>
          <w:rFonts w:hint="eastAsia"/>
        </w:rPr>
        <w:t>à</w:t>
      </w:r>
      <w:r w:rsidRPr="00007AE3">
        <w:t xml:space="preserve"> trọng yếu, th</w:t>
      </w:r>
      <w:r w:rsidRPr="00007AE3">
        <w:rPr>
          <w:rFonts w:hint="eastAsia"/>
        </w:rPr>
        <w:t>ư</w:t>
      </w:r>
      <w:r w:rsidRPr="00007AE3">
        <w:t>ờng xuy</w:t>
      </w:r>
      <w:r w:rsidRPr="00007AE3">
        <w:rPr>
          <w:rFonts w:hint="eastAsia"/>
        </w:rPr>
        <w:t>ê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69. Bảo </w:t>
      </w:r>
      <w:r w:rsidRPr="00007AE3">
        <w:rPr>
          <w:rFonts w:hint="eastAsia"/>
        </w:rPr>
        <w:t>đ</w:t>
      </w:r>
      <w:r w:rsidRPr="00007AE3">
        <w:t>ảm v</w:t>
      </w:r>
      <w:r w:rsidRPr="00007AE3">
        <w:rPr>
          <w:rFonts w:hint="eastAsia"/>
        </w:rPr>
        <w:t>à</w:t>
      </w:r>
      <w:r w:rsidRPr="00007AE3">
        <w:t xml:space="preserve"> bảo vệ cao nhất lợi </w:t>
      </w:r>
      <w:r w:rsidRPr="00007AE3">
        <w:rPr>
          <w:rFonts w:hint="eastAsia"/>
        </w:rPr>
        <w:t>í</w:t>
      </w:r>
      <w:r w:rsidRPr="00007AE3">
        <w:t>ch quốc gia - d</w:t>
      </w:r>
      <w:r w:rsidRPr="00007AE3">
        <w:rPr>
          <w:rFonts w:hint="eastAsia"/>
        </w:rPr>
        <w:t>â</w:t>
      </w:r>
      <w:r w:rsidRPr="00007AE3">
        <w:t>n tộ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0. X</w:t>
      </w:r>
      <w:r w:rsidRPr="00007AE3">
        <w:rPr>
          <w:rFonts w:hint="eastAsia"/>
        </w:rPr>
        <w:t>â</w:t>
      </w:r>
      <w:r w:rsidRPr="00007AE3">
        <w:t>y dựng Qu</w:t>
      </w:r>
      <w:r w:rsidRPr="00007AE3">
        <w:rPr>
          <w:rFonts w:hint="eastAsia"/>
        </w:rPr>
        <w:t>â</w:t>
      </w:r>
      <w:r w:rsidRPr="00007AE3">
        <w:t xml:space="preserve">n </w:t>
      </w:r>
      <w:r w:rsidRPr="00007AE3">
        <w:rPr>
          <w:rFonts w:hint="eastAsia"/>
        </w:rPr>
        <w:t>đ</w:t>
      </w:r>
      <w:r w:rsidRPr="00007AE3">
        <w:t>ội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, C</w:t>
      </w:r>
      <w:r w:rsidRPr="00007AE3">
        <w:rPr>
          <w:rFonts w:hint="eastAsia"/>
        </w:rPr>
        <w:t>ô</w:t>
      </w:r>
      <w:r w:rsidRPr="00007AE3">
        <w:t>ng an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 c</w:t>
      </w:r>
      <w:r w:rsidRPr="00007AE3">
        <w:rPr>
          <w:rFonts w:hint="eastAsia"/>
        </w:rPr>
        <w:t>á</w:t>
      </w:r>
      <w:r w:rsidRPr="00007AE3">
        <w:t>ch mạng, ch</w:t>
      </w:r>
      <w:r w:rsidRPr="00007AE3">
        <w:rPr>
          <w:rFonts w:hint="eastAsia"/>
        </w:rPr>
        <w:t>í</w:t>
      </w:r>
      <w:r w:rsidRPr="00007AE3">
        <w:t xml:space="preserve">nh quy, tinh nhuệ, hiện </w:t>
      </w:r>
      <w:r w:rsidRPr="00007AE3">
        <w:rPr>
          <w:rFonts w:hint="eastAsia"/>
        </w:rPr>
        <w:t>đ</w:t>
      </w:r>
      <w:r w:rsidRPr="00007AE3">
        <w:t>ại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1. Ki</w:t>
      </w:r>
      <w:r w:rsidRPr="00007AE3">
        <w:rPr>
          <w:rFonts w:hint="eastAsia"/>
        </w:rPr>
        <w:t>ê</w:t>
      </w:r>
      <w:r w:rsidRPr="00007AE3">
        <w:t>n quyết, ki</w:t>
      </w:r>
      <w:r w:rsidRPr="00007AE3">
        <w:rPr>
          <w:rFonts w:hint="eastAsia"/>
        </w:rPr>
        <w:t>ê</w:t>
      </w:r>
      <w:r w:rsidRPr="00007AE3">
        <w:t>n tr</w:t>
      </w:r>
      <w:r w:rsidRPr="00007AE3">
        <w:rPr>
          <w:rFonts w:hint="eastAsia"/>
        </w:rPr>
        <w:t>ì</w:t>
      </w:r>
      <w:r w:rsidRPr="00007AE3">
        <w:t xml:space="preserve"> bảo vệ vững chắc </w:t>
      </w:r>
      <w:r w:rsidRPr="00007AE3">
        <w:rPr>
          <w:rFonts w:hint="eastAsia"/>
        </w:rPr>
        <w:t>đ</w:t>
      </w:r>
      <w:r w:rsidRPr="00007AE3">
        <w:t>ộc lập, chủ quyền, thống nhất, to</w:t>
      </w:r>
      <w:r w:rsidRPr="00007AE3">
        <w:rPr>
          <w:rFonts w:hint="eastAsia"/>
        </w:rPr>
        <w:t>à</w:t>
      </w:r>
      <w:r w:rsidRPr="00007AE3">
        <w:t>n vẹn l</w:t>
      </w:r>
      <w:r w:rsidRPr="00007AE3">
        <w:rPr>
          <w:rFonts w:hint="eastAsia"/>
        </w:rPr>
        <w:t>ã</w:t>
      </w:r>
      <w:r w:rsidRPr="00007AE3">
        <w:t>nh thổ của Tổ quố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2. X</w:t>
      </w:r>
      <w:r w:rsidRPr="00007AE3">
        <w:rPr>
          <w:rFonts w:hint="eastAsia"/>
        </w:rPr>
        <w:t>â</w:t>
      </w:r>
      <w:r w:rsidRPr="00007AE3">
        <w:t>y dựng thế trận quốc ph</w:t>
      </w:r>
      <w:r w:rsidRPr="00007AE3">
        <w:rPr>
          <w:rFonts w:hint="eastAsia"/>
        </w:rPr>
        <w:t>ò</w:t>
      </w:r>
      <w:r w:rsidRPr="00007AE3">
        <w:t>ng to</w:t>
      </w:r>
      <w:r w:rsidRPr="00007AE3">
        <w:rPr>
          <w:rFonts w:hint="eastAsia"/>
        </w:rPr>
        <w:t>à</w:t>
      </w:r>
      <w:r w:rsidRPr="00007AE3">
        <w:t>n d</w:t>
      </w:r>
      <w:r w:rsidRPr="00007AE3">
        <w:rPr>
          <w:rFonts w:hint="eastAsia"/>
        </w:rPr>
        <w:t>â</w:t>
      </w:r>
      <w:r w:rsidRPr="00007AE3">
        <w:t>n gắn với thế trận an ninh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3. Ph</w:t>
      </w:r>
      <w:r w:rsidRPr="00007AE3">
        <w:rPr>
          <w:rFonts w:hint="eastAsia"/>
        </w:rPr>
        <w:t>á</w:t>
      </w:r>
      <w:r w:rsidRPr="00007AE3">
        <w:t xml:space="preserve">t triển </w:t>
      </w:r>
      <w:r w:rsidRPr="00007AE3">
        <w:rPr>
          <w:rFonts w:hint="eastAsia"/>
        </w:rPr>
        <w:t>đ</w:t>
      </w:r>
      <w:r w:rsidRPr="00007AE3">
        <w:t>ối ngoại trong kỷ nguy</w:t>
      </w:r>
      <w:r w:rsidRPr="00007AE3">
        <w:rPr>
          <w:rFonts w:hint="eastAsia"/>
        </w:rPr>
        <w:t>ê</w:t>
      </w:r>
      <w:r w:rsidRPr="00007AE3">
        <w:t>n mới, t</w:t>
      </w:r>
      <w:r w:rsidRPr="00007AE3">
        <w:rPr>
          <w:rFonts w:hint="eastAsia"/>
        </w:rPr>
        <w:t>ươ</w:t>
      </w:r>
      <w:r w:rsidRPr="00007AE3">
        <w:t>ng xứng với tầm v</w:t>
      </w:r>
      <w:r w:rsidRPr="00007AE3">
        <w:rPr>
          <w:rFonts w:hint="eastAsia"/>
        </w:rPr>
        <w:t>ó</w:t>
      </w:r>
      <w:r w:rsidRPr="00007AE3">
        <w:t>c lịch sử, v</w:t>
      </w:r>
      <w:r w:rsidRPr="00007AE3">
        <w:rPr>
          <w:rFonts w:hint="eastAsia"/>
        </w:rPr>
        <w:t>ă</w:t>
      </w:r>
      <w:r w:rsidRPr="00007AE3">
        <w:t>n h</w:t>
      </w:r>
      <w:r w:rsidRPr="00007AE3">
        <w:rPr>
          <w:rFonts w:hint="eastAsia"/>
        </w:rPr>
        <w:t>ó</w:t>
      </w:r>
      <w:r w:rsidRPr="00007AE3">
        <w:t>a v</w:t>
      </w:r>
      <w:r w:rsidRPr="00007AE3">
        <w:rPr>
          <w:rFonts w:hint="eastAsia"/>
        </w:rPr>
        <w:t>à</w:t>
      </w:r>
      <w:r w:rsidRPr="00007AE3">
        <w:t xml:space="preserve"> vị thế của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74. Chủ </w:t>
      </w:r>
      <w:r w:rsidRPr="00007AE3">
        <w:rPr>
          <w:rFonts w:hint="eastAsia"/>
        </w:rPr>
        <w:t>đ</w:t>
      </w:r>
      <w:r w:rsidRPr="00007AE3">
        <w:t>ộng, t</w:t>
      </w:r>
      <w:r w:rsidRPr="00007AE3">
        <w:rPr>
          <w:rFonts w:hint="eastAsia"/>
        </w:rPr>
        <w:t>í</w:t>
      </w:r>
      <w:r w:rsidRPr="00007AE3">
        <w:t xml:space="preserve">ch cực </w:t>
      </w:r>
      <w:r w:rsidRPr="00007AE3">
        <w:rPr>
          <w:rFonts w:hint="eastAsia"/>
        </w:rPr>
        <w:t>đó</w:t>
      </w:r>
      <w:r w:rsidRPr="00007AE3">
        <w:t>ng g</w:t>
      </w:r>
      <w:r w:rsidRPr="00007AE3">
        <w:rPr>
          <w:rFonts w:hint="eastAsia"/>
        </w:rPr>
        <w:t>ó</w:t>
      </w:r>
      <w:r w:rsidRPr="00007AE3">
        <w:t>p v</w:t>
      </w:r>
      <w:r w:rsidRPr="00007AE3">
        <w:rPr>
          <w:rFonts w:hint="eastAsia"/>
        </w:rPr>
        <w:t>à</w:t>
      </w:r>
      <w:r w:rsidRPr="00007AE3">
        <w:t>o h</w:t>
      </w:r>
      <w:r w:rsidRPr="00007AE3">
        <w:rPr>
          <w:rFonts w:hint="eastAsia"/>
        </w:rPr>
        <w:t>ò</w:t>
      </w:r>
      <w:r w:rsidRPr="00007AE3">
        <w:t>a b</w:t>
      </w:r>
      <w:r w:rsidRPr="00007AE3">
        <w:rPr>
          <w:rFonts w:hint="eastAsia"/>
        </w:rPr>
        <w:t>ì</w:t>
      </w:r>
      <w:r w:rsidRPr="00007AE3">
        <w:t>nh, hữu nghị, hợp t</w:t>
      </w:r>
      <w:r w:rsidRPr="00007AE3">
        <w:rPr>
          <w:rFonts w:hint="eastAsia"/>
        </w:rPr>
        <w:t>á</w:t>
      </w:r>
      <w:r w:rsidRPr="00007AE3">
        <w:t>c v</w:t>
      </w:r>
      <w:r w:rsidRPr="00007AE3">
        <w:rPr>
          <w:rFonts w:hint="eastAsia"/>
        </w:rPr>
        <w:t>à</w:t>
      </w:r>
      <w:r w:rsidRPr="00007AE3">
        <w:t xml:space="preserve"> ph</w:t>
      </w:r>
      <w:r w:rsidRPr="00007AE3">
        <w:rPr>
          <w:rFonts w:hint="eastAsia"/>
        </w:rPr>
        <w:t>á</w:t>
      </w:r>
      <w:r w:rsidRPr="00007AE3">
        <w:t>t triển bền vữ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5. Việt Nam l</w:t>
      </w:r>
      <w:r w:rsidRPr="00007AE3">
        <w:rPr>
          <w:rFonts w:hint="eastAsia"/>
        </w:rPr>
        <w:t>à</w:t>
      </w:r>
      <w:r w:rsidRPr="00007AE3">
        <w:t xml:space="preserve"> bạn, l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ối t</w:t>
      </w:r>
      <w:r w:rsidRPr="00007AE3">
        <w:rPr>
          <w:rFonts w:hint="eastAsia"/>
        </w:rPr>
        <w:t>á</w:t>
      </w:r>
      <w:r w:rsidRPr="00007AE3">
        <w:t>c tin cậy, l</w:t>
      </w:r>
      <w:r w:rsidRPr="00007AE3">
        <w:rPr>
          <w:rFonts w:hint="eastAsia"/>
        </w:rPr>
        <w:t>à</w:t>
      </w:r>
      <w:r w:rsidRPr="00007AE3">
        <w:t xml:space="preserve"> th</w:t>
      </w:r>
      <w:r w:rsidRPr="00007AE3">
        <w:rPr>
          <w:rFonts w:hint="eastAsia"/>
        </w:rPr>
        <w:t>à</w:t>
      </w:r>
      <w:r w:rsidRPr="00007AE3">
        <w:t>nh vi</w:t>
      </w:r>
      <w:r w:rsidRPr="00007AE3">
        <w:rPr>
          <w:rFonts w:hint="eastAsia"/>
        </w:rPr>
        <w:t>ê</w:t>
      </w:r>
      <w:r w:rsidRPr="00007AE3">
        <w:t>n t</w:t>
      </w:r>
      <w:r w:rsidRPr="00007AE3">
        <w:rPr>
          <w:rFonts w:hint="eastAsia"/>
        </w:rPr>
        <w:t>í</w:t>
      </w:r>
      <w:r w:rsidRPr="00007AE3">
        <w:t>ch cực, c</w:t>
      </w:r>
      <w:r w:rsidRPr="00007AE3">
        <w:rPr>
          <w:rFonts w:hint="eastAsia"/>
        </w:rPr>
        <w:t>ó</w:t>
      </w:r>
      <w:r w:rsidRPr="00007AE3">
        <w:t xml:space="preserve"> tr</w:t>
      </w:r>
      <w:r w:rsidRPr="00007AE3">
        <w:rPr>
          <w:rFonts w:hint="eastAsia"/>
        </w:rPr>
        <w:t>á</w:t>
      </w:r>
      <w:r w:rsidRPr="00007AE3">
        <w:t xml:space="preserve">ch nhiệm của cộng </w:t>
      </w:r>
      <w:r w:rsidRPr="00007AE3">
        <w:rPr>
          <w:rFonts w:hint="eastAsia"/>
        </w:rPr>
        <w:t>đ</w:t>
      </w:r>
      <w:r w:rsidRPr="00007AE3">
        <w:t>ồng quốc tế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6. Giữ vững m</w:t>
      </w:r>
      <w:r w:rsidRPr="00007AE3">
        <w:rPr>
          <w:rFonts w:hint="eastAsia"/>
        </w:rPr>
        <w:t>ô</w:t>
      </w:r>
      <w:r w:rsidRPr="00007AE3">
        <w:t>i tr</w:t>
      </w:r>
      <w:r w:rsidRPr="00007AE3">
        <w:rPr>
          <w:rFonts w:hint="eastAsia"/>
        </w:rPr>
        <w:t>ư</w:t>
      </w:r>
      <w:r w:rsidRPr="00007AE3">
        <w:t>ờng h</w:t>
      </w:r>
      <w:r w:rsidRPr="00007AE3">
        <w:rPr>
          <w:rFonts w:hint="eastAsia"/>
        </w:rPr>
        <w:t>ò</w:t>
      </w:r>
      <w:r w:rsidRPr="00007AE3">
        <w:t>a b</w:t>
      </w:r>
      <w:r w:rsidRPr="00007AE3">
        <w:rPr>
          <w:rFonts w:hint="eastAsia"/>
        </w:rPr>
        <w:t>ì</w:t>
      </w:r>
      <w:r w:rsidRPr="00007AE3">
        <w:t xml:space="preserve">nh, ổn </w:t>
      </w:r>
      <w:r w:rsidRPr="00007AE3">
        <w:rPr>
          <w:rFonts w:hint="eastAsia"/>
        </w:rPr>
        <w:t>đ</w:t>
      </w:r>
      <w:r w:rsidRPr="00007AE3">
        <w:t>ịnh, g</w:t>
      </w:r>
      <w:r w:rsidRPr="00007AE3">
        <w:rPr>
          <w:rFonts w:hint="eastAsia"/>
        </w:rPr>
        <w:t>ó</w:t>
      </w:r>
      <w:r w:rsidRPr="00007AE3">
        <w:t>p phần thiết thực x</w:t>
      </w:r>
      <w:r w:rsidRPr="00007AE3">
        <w:rPr>
          <w:rFonts w:hint="eastAsia"/>
        </w:rPr>
        <w:t>â</w:t>
      </w:r>
      <w:r w:rsidRPr="00007AE3">
        <w:t>y dựng, ph</w:t>
      </w:r>
      <w:r w:rsidRPr="00007AE3">
        <w:rPr>
          <w:rFonts w:hint="eastAsia"/>
        </w:rPr>
        <w:t>á</w:t>
      </w:r>
      <w:r w:rsidRPr="00007AE3">
        <w:t>t triển v</w:t>
      </w:r>
      <w:r w:rsidRPr="00007AE3">
        <w:rPr>
          <w:rFonts w:hint="eastAsia"/>
        </w:rPr>
        <w:t>à</w:t>
      </w:r>
      <w:r w:rsidRPr="00007AE3">
        <w:t xml:space="preserve"> bảo vệ </w:t>
      </w:r>
      <w:r w:rsidRPr="00007AE3">
        <w:rPr>
          <w:rFonts w:hint="eastAsia"/>
        </w:rPr>
        <w:t>đ</w:t>
      </w:r>
      <w:r w:rsidRPr="00007AE3">
        <w:t>ất n</w:t>
      </w:r>
      <w:r w:rsidRPr="00007AE3">
        <w:rPr>
          <w:rFonts w:hint="eastAsia"/>
        </w:rPr>
        <w:t>ư</w:t>
      </w:r>
      <w:r w:rsidRPr="00007AE3">
        <w:t>ớc!</w:t>
      </w:r>
    </w:p>
    <w:p w:rsidR="0012245D" w:rsidRPr="00007AE3" w:rsidRDefault="0012245D" w:rsidP="0012245D">
      <w:pPr>
        <w:spacing w:line="360" w:lineRule="exact"/>
        <w:ind w:firstLine="567"/>
        <w:jc w:val="both"/>
      </w:pPr>
    </w:p>
    <w:p w:rsidR="0012245D" w:rsidRPr="003E3C61" w:rsidRDefault="0012245D" w:rsidP="0012245D">
      <w:pPr>
        <w:spacing w:line="360" w:lineRule="exact"/>
        <w:ind w:firstLine="567"/>
        <w:jc w:val="both"/>
        <w:rPr>
          <w:b/>
        </w:rPr>
      </w:pPr>
      <w:r w:rsidRPr="003E3C61">
        <w:rPr>
          <w:b/>
        </w:rPr>
        <w:t>VIII. KHẨU HIỆU TUY</w:t>
      </w:r>
      <w:r w:rsidRPr="003E3C61">
        <w:rPr>
          <w:rFonts w:hint="eastAsia"/>
          <w:b/>
        </w:rPr>
        <w:t>Ê</w:t>
      </w:r>
      <w:r w:rsidRPr="003E3C61">
        <w:rPr>
          <w:b/>
        </w:rPr>
        <w:t>N TRUYỀN VỀ X</w:t>
      </w:r>
      <w:r w:rsidRPr="003E3C61">
        <w:rPr>
          <w:rFonts w:hint="eastAsia"/>
          <w:b/>
        </w:rPr>
        <w:t>Â</w:t>
      </w:r>
      <w:r w:rsidRPr="003E3C61">
        <w:rPr>
          <w:b/>
        </w:rPr>
        <w:t xml:space="preserve">Y DỰNG </w:t>
      </w:r>
      <w:r w:rsidRPr="003E3C61">
        <w:rPr>
          <w:rFonts w:hint="eastAsia"/>
          <w:b/>
        </w:rPr>
        <w:t>Đ</w:t>
      </w:r>
      <w:r w:rsidRPr="003E3C61">
        <w:rPr>
          <w:b/>
        </w:rPr>
        <w:t>ẢNG V</w:t>
      </w:r>
      <w:r w:rsidRPr="003E3C61">
        <w:rPr>
          <w:rFonts w:hint="eastAsia"/>
          <w:b/>
        </w:rPr>
        <w:t>À</w:t>
      </w:r>
      <w:r w:rsidRPr="003E3C61">
        <w:rPr>
          <w:b/>
        </w:rPr>
        <w:t xml:space="preserve"> HỆ THỐNG CH</w:t>
      </w:r>
      <w:r w:rsidRPr="003E3C61">
        <w:rPr>
          <w:rFonts w:hint="eastAsia"/>
          <w:b/>
        </w:rPr>
        <w:t>Í</w:t>
      </w:r>
      <w:r w:rsidRPr="003E3C61">
        <w:rPr>
          <w:b/>
        </w:rPr>
        <w:t>NH TRỊ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7. X</w:t>
      </w:r>
      <w:r w:rsidRPr="00007AE3">
        <w:rPr>
          <w:rFonts w:hint="eastAsia"/>
        </w:rPr>
        <w:t>â</w:t>
      </w:r>
      <w:r w:rsidRPr="00007AE3">
        <w:t xml:space="preserve">y dựng </w:t>
      </w:r>
      <w:r w:rsidRPr="00007AE3">
        <w:rPr>
          <w:rFonts w:hint="eastAsia"/>
        </w:rPr>
        <w:t>Đ</w:t>
      </w:r>
      <w:r w:rsidRPr="00007AE3">
        <w:t>ảng ta thật sự l</w:t>
      </w:r>
      <w:r w:rsidRPr="00007AE3">
        <w:rPr>
          <w:rFonts w:hint="eastAsia"/>
        </w:rPr>
        <w:t>à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 xml:space="preserve">ạo </w:t>
      </w:r>
      <w:r w:rsidRPr="00007AE3">
        <w:rPr>
          <w:rFonts w:hint="eastAsia"/>
        </w:rPr>
        <w:t>đ</w:t>
      </w:r>
      <w:r w:rsidRPr="00007AE3">
        <w:t>ức, l</w:t>
      </w:r>
      <w:r w:rsidRPr="00007AE3">
        <w:rPr>
          <w:rFonts w:hint="eastAsia"/>
        </w:rPr>
        <w:t>à</w:t>
      </w:r>
      <w:r w:rsidRPr="00007AE3">
        <w:t xml:space="preserve"> v</w:t>
      </w:r>
      <w:r w:rsidRPr="00007AE3">
        <w:rPr>
          <w:rFonts w:hint="eastAsia"/>
        </w:rPr>
        <w:t>ă</w:t>
      </w:r>
      <w:r w:rsidRPr="00007AE3">
        <w:t>n minh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8. N</w:t>
      </w:r>
      <w:r w:rsidRPr="00007AE3">
        <w:rPr>
          <w:rFonts w:hint="eastAsia"/>
        </w:rPr>
        <w:t>â</w:t>
      </w:r>
      <w:r w:rsidRPr="00007AE3">
        <w:t>ng cao n</w:t>
      </w:r>
      <w:r w:rsidRPr="00007AE3">
        <w:rPr>
          <w:rFonts w:hint="eastAsia"/>
        </w:rPr>
        <w:t>ă</w:t>
      </w:r>
      <w:r w:rsidRPr="00007AE3">
        <w:t>ng lực l</w:t>
      </w:r>
      <w:r w:rsidRPr="00007AE3">
        <w:rPr>
          <w:rFonts w:hint="eastAsia"/>
        </w:rPr>
        <w:t>ã</w:t>
      </w:r>
      <w:r w:rsidRPr="00007AE3">
        <w:t xml:space="preserve">nh </w:t>
      </w:r>
      <w:r w:rsidRPr="00007AE3">
        <w:rPr>
          <w:rFonts w:hint="eastAsia"/>
        </w:rPr>
        <w:t>đ</w:t>
      </w:r>
      <w:r w:rsidRPr="00007AE3">
        <w:t>ạo, cầm quyền v</w:t>
      </w:r>
      <w:r w:rsidRPr="00007AE3">
        <w:rPr>
          <w:rFonts w:hint="eastAsia"/>
        </w:rPr>
        <w:t>à</w:t>
      </w:r>
      <w:r w:rsidRPr="00007AE3">
        <w:t xml:space="preserve"> sức chiến </w:t>
      </w:r>
      <w:r w:rsidRPr="00007AE3">
        <w:rPr>
          <w:rFonts w:hint="eastAsia"/>
        </w:rPr>
        <w:t>đ</w:t>
      </w:r>
      <w:r w:rsidRPr="00007AE3">
        <w:t xml:space="preserve">ấu của </w:t>
      </w:r>
      <w:r w:rsidRPr="00007AE3">
        <w:rPr>
          <w:rFonts w:hint="eastAsia"/>
        </w:rPr>
        <w:t>Đ</w:t>
      </w:r>
      <w:r w:rsidRPr="00007AE3">
        <w:t>ảng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79. Thắt chặt h</w:t>
      </w:r>
      <w:r w:rsidRPr="00007AE3">
        <w:rPr>
          <w:rFonts w:hint="eastAsia"/>
        </w:rPr>
        <w:t>ơ</w:t>
      </w:r>
      <w:r w:rsidRPr="00007AE3">
        <w:t xml:space="preserve">n nữa mối quan hệ mật thiết giữa </w:t>
      </w:r>
      <w:r w:rsidRPr="00007AE3">
        <w:rPr>
          <w:rFonts w:hint="eastAsia"/>
        </w:rPr>
        <w:t>Đ</w:t>
      </w:r>
      <w:r w:rsidRPr="00007AE3">
        <w:t>ảng với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0. T</w:t>
      </w:r>
      <w:r w:rsidRPr="00007AE3">
        <w:rPr>
          <w:rFonts w:hint="eastAsia"/>
        </w:rPr>
        <w:t>ă</w:t>
      </w:r>
      <w:r w:rsidRPr="00007AE3">
        <w:t>ng c</w:t>
      </w:r>
      <w:r w:rsidRPr="00007AE3">
        <w:rPr>
          <w:rFonts w:hint="eastAsia"/>
        </w:rPr>
        <w:t>ư</w:t>
      </w:r>
      <w:r w:rsidRPr="00007AE3">
        <w:t>ờng củng cố, x</w:t>
      </w:r>
      <w:r w:rsidRPr="00007AE3">
        <w:rPr>
          <w:rFonts w:hint="eastAsia"/>
        </w:rPr>
        <w:t>â</w:t>
      </w:r>
      <w:r w:rsidRPr="00007AE3">
        <w:t>y dựng tổ chức c</w:t>
      </w:r>
      <w:r w:rsidRPr="00007AE3">
        <w:rPr>
          <w:rFonts w:hint="eastAsia"/>
        </w:rPr>
        <w:t>ơ</w:t>
      </w:r>
      <w:r w:rsidRPr="00007AE3">
        <w:t xml:space="preserve"> sở </w:t>
      </w:r>
      <w:r w:rsidRPr="00007AE3">
        <w:rPr>
          <w:rFonts w:hint="eastAsia"/>
        </w:rPr>
        <w:t>đ</w:t>
      </w:r>
      <w:r w:rsidRPr="00007AE3">
        <w:t>ảng v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â</w:t>
      </w:r>
      <w:r w:rsidRPr="00007AE3">
        <w:t>ng cao chất l</w:t>
      </w:r>
      <w:r w:rsidRPr="00007AE3">
        <w:rPr>
          <w:rFonts w:hint="eastAsia"/>
        </w:rPr>
        <w:t>ư</w:t>
      </w:r>
      <w:r w:rsidRPr="00007AE3">
        <w:t xml:space="preserve">ợng </w:t>
      </w:r>
      <w:r w:rsidRPr="00007AE3">
        <w:rPr>
          <w:rFonts w:hint="eastAsia"/>
        </w:rPr>
        <w:t>đ</w:t>
      </w:r>
      <w:r w:rsidRPr="00007AE3">
        <w:t xml:space="preserve">ội ngũ </w:t>
      </w:r>
      <w:r w:rsidRPr="00007AE3">
        <w:rPr>
          <w:rFonts w:hint="eastAsia"/>
        </w:rPr>
        <w:t>đ</w:t>
      </w:r>
      <w:r w:rsidRPr="00007AE3">
        <w:t>ảng vi</w:t>
      </w:r>
      <w:r w:rsidRPr="00007AE3">
        <w:rPr>
          <w:rFonts w:hint="eastAsia"/>
        </w:rPr>
        <w:t>ê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1. X</w:t>
      </w:r>
      <w:r w:rsidRPr="00007AE3">
        <w:rPr>
          <w:rFonts w:hint="eastAsia"/>
        </w:rPr>
        <w:t>â</w:t>
      </w:r>
      <w:r w:rsidRPr="00007AE3">
        <w:t xml:space="preserve">y dựng </w:t>
      </w:r>
      <w:r w:rsidRPr="00007AE3">
        <w:rPr>
          <w:rFonts w:hint="eastAsia"/>
        </w:rPr>
        <w:t>đ</w:t>
      </w:r>
      <w:r w:rsidRPr="00007AE3">
        <w:t>ội ngũ c</w:t>
      </w:r>
      <w:r w:rsidRPr="00007AE3">
        <w:rPr>
          <w:rFonts w:hint="eastAsia"/>
        </w:rPr>
        <w:t>á</w:t>
      </w:r>
      <w:r w:rsidRPr="00007AE3">
        <w:t>n bộ c</w:t>
      </w:r>
      <w:r w:rsidRPr="00007AE3">
        <w:rPr>
          <w:rFonts w:hint="eastAsia"/>
        </w:rPr>
        <w:t>á</w:t>
      </w:r>
      <w:r w:rsidRPr="00007AE3">
        <w:t>c cấp thật sự c</w:t>
      </w:r>
      <w:r w:rsidRPr="00007AE3">
        <w:rPr>
          <w:rFonts w:hint="eastAsia"/>
        </w:rPr>
        <w:t>ó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>ức, c</w:t>
      </w:r>
      <w:r w:rsidRPr="00007AE3">
        <w:rPr>
          <w:rFonts w:hint="eastAsia"/>
        </w:rPr>
        <w:t>ó</w:t>
      </w:r>
      <w:r w:rsidRPr="00007AE3">
        <w:t xml:space="preserve"> t</w:t>
      </w:r>
      <w:r w:rsidRPr="00007AE3">
        <w:rPr>
          <w:rFonts w:hint="eastAsia"/>
        </w:rPr>
        <w:t>à</w:t>
      </w:r>
      <w:r w:rsidRPr="00007AE3">
        <w:t>i, kh</w:t>
      </w:r>
      <w:r w:rsidRPr="00007AE3">
        <w:rPr>
          <w:rFonts w:hint="eastAsia"/>
        </w:rPr>
        <w:t>ô</w:t>
      </w:r>
      <w:r w:rsidRPr="00007AE3">
        <w:t xml:space="preserve">ng ngừng tự </w:t>
      </w:r>
      <w:r w:rsidRPr="00007AE3">
        <w:rPr>
          <w:rFonts w:hint="eastAsia"/>
        </w:rPr>
        <w:t>đ</w:t>
      </w:r>
      <w:r w:rsidRPr="00007AE3">
        <w:t>ổi mới, ngang tầm nhiệm vụ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2. Ki</w:t>
      </w:r>
      <w:r w:rsidRPr="00007AE3">
        <w:rPr>
          <w:rFonts w:hint="eastAsia"/>
        </w:rPr>
        <w:t>ê</w:t>
      </w:r>
      <w:r w:rsidRPr="00007AE3">
        <w:t>n quyết, ki</w:t>
      </w:r>
      <w:r w:rsidRPr="00007AE3">
        <w:rPr>
          <w:rFonts w:hint="eastAsia"/>
        </w:rPr>
        <w:t>ê</w:t>
      </w:r>
      <w:r w:rsidRPr="00007AE3">
        <w:t>n tr</w:t>
      </w:r>
      <w:r w:rsidRPr="00007AE3">
        <w:rPr>
          <w:rFonts w:hint="eastAsia"/>
        </w:rPr>
        <w:t>ì</w:t>
      </w:r>
      <w:r w:rsidRPr="00007AE3">
        <w:t xml:space="preserve"> </w:t>
      </w:r>
      <w:r w:rsidRPr="00007AE3">
        <w:rPr>
          <w:rFonts w:hint="eastAsia"/>
        </w:rPr>
        <w:t>đ</w:t>
      </w:r>
      <w:r w:rsidRPr="00007AE3">
        <w:t xml:space="preserve">ẩy mạnh </w:t>
      </w:r>
      <w:r w:rsidRPr="00007AE3">
        <w:rPr>
          <w:rFonts w:hint="eastAsia"/>
        </w:rPr>
        <w:t>đ</w:t>
      </w:r>
      <w:r w:rsidRPr="00007AE3">
        <w:t>ấu tranh ng</w:t>
      </w:r>
      <w:r w:rsidRPr="00007AE3">
        <w:rPr>
          <w:rFonts w:hint="eastAsia"/>
        </w:rPr>
        <w:t>ă</w:t>
      </w:r>
      <w:r w:rsidRPr="00007AE3">
        <w:t xml:space="preserve">n chặn, </w:t>
      </w:r>
      <w:r w:rsidRPr="00007AE3">
        <w:rPr>
          <w:rFonts w:hint="eastAsia"/>
        </w:rPr>
        <w:t>đ</w:t>
      </w:r>
      <w:r w:rsidRPr="00007AE3">
        <w:t>ẩy l</w:t>
      </w:r>
      <w:r w:rsidRPr="00007AE3">
        <w:rPr>
          <w:rFonts w:hint="eastAsia"/>
        </w:rPr>
        <w:t>ù</w:t>
      </w:r>
      <w:r w:rsidRPr="00007AE3">
        <w:t>i tham nhũng, l</w:t>
      </w:r>
      <w:r w:rsidRPr="00007AE3">
        <w:rPr>
          <w:rFonts w:hint="eastAsia"/>
        </w:rPr>
        <w:t>ã</w:t>
      </w:r>
      <w:r w:rsidRPr="00007AE3">
        <w:t>ng ph</w:t>
      </w:r>
      <w:r w:rsidRPr="00007AE3">
        <w:rPr>
          <w:rFonts w:hint="eastAsia"/>
        </w:rPr>
        <w:t>í</w:t>
      </w:r>
      <w:r w:rsidRPr="00007AE3">
        <w:t>, quan li</w:t>
      </w:r>
      <w:r w:rsidRPr="00007AE3">
        <w:rPr>
          <w:rFonts w:hint="eastAsia"/>
        </w:rPr>
        <w:t>ê</w:t>
      </w:r>
      <w:r w:rsidRPr="00007AE3">
        <w:t>u, ti</w:t>
      </w:r>
      <w:r w:rsidRPr="00007AE3">
        <w:rPr>
          <w:rFonts w:hint="eastAsia"/>
        </w:rPr>
        <w:t>ê</w:t>
      </w:r>
      <w:r w:rsidRPr="00007AE3">
        <w:t>u cực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lastRenderedPageBreak/>
        <w:t xml:space="preserve">83. </w:t>
      </w:r>
      <w:r w:rsidRPr="00007AE3">
        <w:rPr>
          <w:rFonts w:hint="eastAsia"/>
        </w:rPr>
        <w:t>Đ</w:t>
      </w:r>
      <w:r w:rsidRPr="00007AE3">
        <w:t>ẩy mạnh c</w:t>
      </w:r>
      <w:r w:rsidRPr="00007AE3">
        <w:rPr>
          <w:rFonts w:hint="eastAsia"/>
        </w:rPr>
        <w:t>ô</w:t>
      </w:r>
      <w:r w:rsidRPr="00007AE3">
        <w:t>ng t</w:t>
      </w:r>
      <w:r w:rsidRPr="00007AE3">
        <w:rPr>
          <w:rFonts w:hint="eastAsia"/>
        </w:rPr>
        <w:t>á</w:t>
      </w:r>
      <w:r w:rsidRPr="00007AE3">
        <w:t>c kiểm tra, gi</w:t>
      </w:r>
      <w:r w:rsidRPr="00007AE3">
        <w:rPr>
          <w:rFonts w:hint="eastAsia"/>
        </w:rPr>
        <w:t>á</w:t>
      </w:r>
      <w:r w:rsidRPr="00007AE3">
        <w:t>m s</w:t>
      </w:r>
      <w:r w:rsidRPr="00007AE3">
        <w:rPr>
          <w:rFonts w:hint="eastAsia"/>
        </w:rPr>
        <w:t>á</w:t>
      </w:r>
      <w:r w:rsidRPr="00007AE3">
        <w:t xml:space="preserve">t, kỷ luật của </w:t>
      </w:r>
      <w:r w:rsidRPr="00007AE3">
        <w:rPr>
          <w:rFonts w:hint="eastAsia"/>
        </w:rPr>
        <w:t>Đ</w:t>
      </w:r>
      <w:r w:rsidRPr="00007AE3">
        <w:t>ảng, nhất l</w:t>
      </w:r>
      <w:r w:rsidRPr="00007AE3">
        <w:rPr>
          <w:rFonts w:hint="eastAsia"/>
        </w:rPr>
        <w:t>à</w:t>
      </w:r>
      <w:r w:rsidRPr="00007AE3">
        <w:t xml:space="preserve"> t</w:t>
      </w:r>
      <w:r w:rsidRPr="00007AE3">
        <w:rPr>
          <w:rFonts w:hint="eastAsia"/>
        </w:rPr>
        <w:t>ă</w:t>
      </w:r>
      <w:r w:rsidRPr="00007AE3">
        <w:t>ng c</w:t>
      </w:r>
      <w:r w:rsidRPr="00007AE3">
        <w:rPr>
          <w:rFonts w:hint="eastAsia"/>
        </w:rPr>
        <w:t>ư</w:t>
      </w:r>
      <w:r w:rsidRPr="00007AE3">
        <w:t>ờng gi</w:t>
      </w:r>
      <w:r w:rsidRPr="00007AE3">
        <w:rPr>
          <w:rFonts w:hint="eastAsia"/>
        </w:rPr>
        <w:t>á</w:t>
      </w:r>
      <w:r w:rsidRPr="00007AE3">
        <w:t>m s</w:t>
      </w:r>
      <w:r w:rsidRPr="00007AE3">
        <w:rPr>
          <w:rFonts w:hint="eastAsia"/>
        </w:rPr>
        <w:t>á</w:t>
      </w:r>
      <w:r w:rsidRPr="00007AE3">
        <w:t>t th</w:t>
      </w:r>
      <w:r w:rsidRPr="00007AE3">
        <w:rPr>
          <w:rFonts w:hint="eastAsia"/>
        </w:rPr>
        <w:t>ư</w:t>
      </w:r>
      <w:r w:rsidRPr="00007AE3">
        <w:t>ờng xuy</w:t>
      </w:r>
      <w:r w:rsidRPr="00007AE3">
        <w:rPr>
          <w:rFonts w:hint="eastAsia"/>
        </w:rPr>
        <w:t>ê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4. X</w:t>
      </w:r>
      <w:r w:rsidRPr="00007AE3">
        <w:rPr>
          <w:rFonts w:hint="eastAsia"/>
        </w:rPr>
        <w:t>â</w:t>
      </w:r>
      <w:r w:rsidRPr="00007AE3">
        <w:t>y dựng, ho</w:t>
      </w:r>
      <w:r w:rsidRPr="00007AE3">
        <w:rPr>
          <w:rFonts w:hint="eastAsia"/>
        </w:rPr>
        <w:t>à</w:t>
      </w:r>
      <w:r w:rsidRPr="00007AE3">
        <w:t>n thiện nh</w:t>
      </w:r>
      <w:r w:rsidRPr="00007AE3">
        <w:rPr>
          <w:rFonts w:hint="eastAsia"/>
        </w:rPr>
        <w:t>à</w:t>
      </w:r>
      <w:r w:rsidRPr="00007AE3">
        <w:t xml:space="preserve"> n</w:t>
      </w:r>
      <w:r w:rsidRPr="00007AE3">
        <w:rPr>
          <w:rFonts w:hint="eastAsia"/>
        </w:rPr>
        <w:t>ư</w:t>
      </w:r>
      <w:r w:rsidRPr="00007AE3">
        <w:t>ớc ph</w:t>
      </w:r>
      <w:r w:rsidRPr="00007AE3">
        <w:rPr>
          <w:rFonts w:hint="eastAsia"/>
        </w:rPr>
        <w:t>á</w:t>
      </w:r>
      <w:r w:rsidRPr="00007AE3">
        <w:t>p quyền x</w:t>
      </w:r>
      <w:r w:rsidRPr="00007AE3">
        <w:rPr>
          <w:rFonts w:hint="eastAsia"/>
        </w:rPr>
        <w:t>ã</w:t>
      </w:r>
      <w:r w:rsidRPr="00007AE3">
        <w:t xml:space="preserve"> hội chủ nghĩa Việt Nam của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, do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, v</w:t>
      </w:r>
      <w:r w:rsidRPr="00007AE3">
        <w:rPr>
          <w:rFonts w:hint="eastAsia"/>
        </w:rPr>
        <w:t>ì</w:t>
      </w:r>
      <w:r w:rsidRPr="00007AE3">
        <w:t xml:space="preserve"> Nh</w:t>
      </w:r>
      <w:r w:rsidRPr="00007AE3">
        <w:rPr>
          <w:rFonts w:hint="eastAsia"/>
        </w:rPr>
        <w:t>â</w:t>
      </w:r>
      <w:r w:rsidRPr="00007AE3">
        <w:t>n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5. X</w:t>
      </w:r>
      <w:r w:rsidRPr="00007AE3">
        <w:rPr>
          <w:rFonts w:hint="eastAsia"/>
        </w:rPr>
        <w:t>â</w:t>
      </w:r>
      <w:r w:rsidRPr="00007AE3">
        <w:t xml:space="preserve">y dựng nền quản trị quốc gia hiện </w:t>
      </w:r>
      <w:r w:rsidRPr="00007AE3">
        <w:rPr>
          <w:rFonts w:hint="eastAsia"/>
        </w:rPr>
        <w:t>đ</w:t>
      </w:r>
      <w:r w:rsidRPr="00007AE3">
        <w:t>ại, hiệu lực, hiệu quả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86. Bảo </w:t>
      </w:r>
      <w:r w:rsidRPr="00007AE3">
        <w:rPr>
          <w:rFonts w:hint="eastAsia"/>
        </w:rPr>
        <w:t>đ</w:t>
      </w:r>
      <w:r w:rsidRPr="00007AE3">
        <w:t>ảm v</w:t>
      </w:r>
      <w:r w:rsidRPr="00007AE3">
        <w:rPr>
          <w:rFonts w:hint="eastAsia"/>
        </w:rPr>
        <w:t>à</w:t>
      </w:r>
      <w:r w:rsidRPr="00007AE3">
        <w:t xml:space="preserve"> bảo vệ c</w:t>
      </w:r>
      <w:r w:rsidRPr="00007AE3">
        <w:rPr>
          <w:rFonts w:hint="eastAsia"/>
        </w:rPr>
        <w:t>ô</w:t>
      </w:r>
      <w:r w:rsidRPr="00007AE3">
        <w:t>ng l</w:t>
      </w:r>
      <w:r w:rsidRPr="00007AE3">
        <w:rPr>
          <w:rFonts w:hint="eastAsia"/>
        </w:rPr>
        <w:t>ý</w:t>
      </w:r>
      <w:r w:rsidRPr="00007AE3">
        <w:t>, quyền con ng</w:t>
      </w:r>
      <w:r w:rsidRPr="00007AE3">
        <w:rPr>
          <w:rFonts w:hint="eastAsia"/>
        </w:rPr>
        <w:t>ư</w:t>
      </w:r>
      <w:r w:rsidRPr="00007AE3">
        <w:t>ời, quyền c</w:t>
      </w:r>
      <w:r w:rsidRPr="00007AE3">
        <w:rPr>
          <w:rFonts w:hint="eastAsia"/>
        </w:rPr>
        <w:t>ô</w:t>
      </w:r>
      <w:r w:rsidRPr="00007AE3">
        <w:t>ng d</w:t>
      </w:r>
      <w:r w:rsidRPr="00007AE3">
        <w:rPr>
          <w:rFonts w:hint="eastAsia"/>
        </w:rPr>
        <w:t>â</w:t>
      </w:r>
      <w:r w:rsidRPr="00007AE3">
        <w:t>n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>87. Th</w:t>
      </w:r>
      <w:r w:rsidRPr="00007AE3">
        <w:rPr>
          <w:rFonts w:hint="eastAsia"/>
        </w:rPr>
        <w:t>ư</w:t>
      </w:r>
      <w:r w:rsidRPr="00007AE3">
        <w:t>ợng t</w:t>
      </w:r>
      <w:r w:rsidRPr="00007AE3">
        <w:rPr>
          <w:rFonts w:hint="eastAsia"/>
        </w:rPr>
        <w:t>ô</w:t>
      </w:r>
      <w:r w:rsidRPr="00007AE3">
        <w:t>n Hiến ph</w:t>
      </w:r>
      <w:r w:rsidRPr="00007AE3">
        <w:rPr>
          <w:rFonts w:hint="eastAsia"/>
        </w:rPr>
        <w:t>á</w:t>
      </w:r>
      <w:r w:rsidRPr="00007AE3">
        <w:t>p v</w:t>
      </w:r>
      <w:r w:rsidRPr="00007AE3">
        <w:rPr>
          <w:rFonts w:hint="eastAsia"/>
        </w:rPr>
        <w:t>à</w:t>
      </w:r>
      <w:r w:rsidRPr="00007AE3">
        <w:t xml:space="preserve"> ph</w:t>
      </w:r>
      <w:r w:rsidRPr="00007AE3">
        <w:rPr>
          <w:rFonts w:hint="eastAsia"/>
        </w:rPr>
        <w:t>á</w:t>
      </w:r>
      <w:r w:rsidRPr="00007AE3">
        <w:t>p luật!</w:t>
      </w:r>
    </w:p>
    <w:p w:rsidR="0012245D" w:rsidRPr="00007AE3" w:rsidRDefault="0012245D" w:rsidP="0012245D">
      <w:pPr>
        <w:spacing w:line="360" w:lineRule="exact"/>
        <w:ind w:firstLine="567"/>
        <w:jc w:val="both"/>
      </w:pPr>
      <w:r w:rsidRPr="00007AE3">
        <w:t xml:space="preserve">88. </w:t>
      </w:r>
      <w:r w:rsidRPr="00007AE3">
        <w:rPr>
          <w:rFonts w:hint="eastAsia"/>
        </w:rPr>
        <w:t>Đ</w:t>
      </w:r>
      <w:r w:rsidRPr="00007AE3">
        <w:t>ẩy mạnh cải c</w:t>
      </w:r>
      <w:r w:rsidRPr="00007AE3">
        <w:rPr>
          <w:rFonts w:hint="eastAsia"/>
        </w:rPr>
        <w:t>á</w:t>
      </w:r>
      <w:r w:rsidRPr="00007AE3">
        <w:t>ch h</w:t>
      </w:r>
      <w:r w:rsidRPr="00007AE3">
        <w:rPr>
          <w:rFonts w:hint="eastAsia"/>
        </w:rPr>
        <w:t>à</w:t>
      </w:r>
      <w:r w:rsidRPr="00007AE3">
        <w:t>nh ch</w:t>
      </w:r>
      <w:r w:rsidRPr="00007AE3">
        <w:rPr>
          <w:rFonts w:hint="eastAsia"/>
        </w:rPr>
        <w:t>í</w:t>
      </w:r>
      <w:r w:rsidRPr="00007AE3">
        <w:t>nh, cắt giảm c</w:t>
      </w:r>
      <w:r w:rsidRPr="00007AE3">
        <w:rPr>
          <w:rFonts w:hint="eastAsia"/>
        </w:rPr>
        <w:t>á</w:t>
      </w:r>
      <w:r w:rsidRPr="00007AE3">
        <w:t>c thủ tục h</w:t>
      </w:r>
      <w:r w:rsidRPr="00007AE3">
        <w:rPr>
          <w:rFonts w:hint="eastAsia"/>
        </w:rPr>
        <w:t>à</w:t>
      </w:r>
      <w:r w:rsidRPr="00007AE3">
        <w:t>nh ch</w:t>
      </w:r>
      <w:r w:rsidRPr="00007AE3">
        <w:rPr>
          <w:rFonts w:hint="eastAsia"/>
        </w:rPr>
        <w:t>í</w:t>
      </w:r>
      <w:r w:rsidRPr="00007AE3">
        <w:t xml:space="preserve">nh, tạo </w:t>
      </w:r>
      <w:r w:rsidRPr="00007AE3">
        <w:rPr>
          <w:rFonts w:hint="eastAsia"/>
        </w:rPr>
        <w:t>đ</w:t>
      </w:r>
      <w:r w:rsidRPr="00007AE3">
        <w:t>iều kiện cho ng</w:t>
      </w:r>
      <w:r w:rsidRPr="00007AE3">
        <w:rPr>
          <w:rFonts w:hint="eastAsia"/>
        </w:rPr>
        <w:t>ư</w:t>
      </w:r>
      <w:r w:rsidRPr="00007AE3">
        <w:t>ời d</w:t>
      </w:r>
      <w:r w:rsidRPr="00007AE3">
        <w:rPr>
          <w:rFonts w:hint="eastAsia"/>
        </w:rPr>
        <w:t>â</w:t>
      </w:r>
      <w:r w:rsidRPr="00007AE3">
        <w:t>n v</w:t>
      </w:r>
      <w:r w:rsidRPr="00007AE3">
        <w:rPr>
          <w:rFonts w:hint="eastAsia"/>
        </w:rPr>
        <w:t>à</w:t>
      </w:r>
      <w:r w:rsidRPr="00007AE3">
        <w:t xml:space="preserve"> doanh nghiệp!</w:t>
      </w:r>
    </w:p>
    <w:p w:rsidR="0012245D" w:rsidRPr="00007AE3" w:rsidRDefault="0012245D" w:rsidP="0012245D">
      <w:pPr>
        <w:jc w:val="both"/>
      </w:pPr>
    </w:p>
    <w:p w:rsidR="0012245D" w:rsidRPr="00447038" w:rsidRDefault="0012245D" w:rsidP="0012245D">
      <w:pPr>
        <w:spacing w:after="160" w:line="259" w:lineRule="auto"/>
        <w:jc w:val="both"/>
        <w:rPr>
          <w:b/>
          <w:bCs/>
          <w:color w:val="000000"/>
          <w:szCs w:val="28"/>
          <w:lang w:eastAsia="vi-VN" w:bidi="vi-VN"/>
        </w:rPr>
      </w:pPr>
    </w:p>
    <w:p w:rsidR="00912CB7" w:rsidRDefault="00912CB7"/>
    <w:sectPr w:rsidR="00912CB7" w:rsidSect="0012245D">
      <w:headerReference w:type="default" r:id="rId8"/>
      <w:pgSz w:w="11907" w:h="16840" w:code="9"/>
      <w:pgMar w:top="1134" w:right="851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97" w:rsidRDefault="00DA6297">
      <w:r>
        <w:separator/>
      </w:r>
    </w:p>
  </w:endnote>
  <w:endnote w:type="continuationSeparator" w:id="0">
    <w:p w:rsidR="00DA6297" w:rsidRDefault="00D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97" w:rsidRDefault="00DA6297">
      <w:r>
        <w:separator/>
      </w:r>
    </w:p>
  </w:footnote>
  <w:footnote w:type="continuationSeparator" w:id="0">
    <w:p w:rsidR="00DA6297" w:rsidRDefault="00DA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EAC" w:rsidRDefault="001224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EAC" w:rsidRDefault="00DA6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7B5"/>
    <w:multiLevelType w:val="multilevel"/>
    <w:tmpl w:val="9F10C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36703"/>
    <w:multiLevelType w:val="multilevel"/>
    <w:tmpl w:val="4FF830E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D7D23"/>
    <w:multiLevelType w:val="hybridMultilevel"/>
    <w:tmpl w:val="FD486F26"/>
    <w:lvl w:ilvl="0" w:tplc="8ABCDB34">
      <w:start w:val="3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135372"/>
    <w:multiLevelType w:val="multilevel"/>
    <w:tmpl w:val="2250A0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F70EA"/>
    <w:multiLevelType w:val="multilevel"/>
    <w:tmpl w:val="3B660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05635C"/>
    <w:multiLevelType w:val="hybridMultilevel"/>
    <w:tmpl w:val="DD06F3F4"/>
    <w:lvl w:ilvl="0" w:tplc="7F821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C31"/>
    <w:multiLevelType w:val="multilevel"/>
    <w:tmpl w:val="D4D22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353225"/>
    <w:multiLevelType w:val="multilevel"/>
    <w:tmpl w:val="C28CF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86695B"/>
    <w:multiLevelType w:val="multilevel"/>
    <w:tmpl w:val="20D0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22A1B"/>
    <w:multiLevelType w:val="hybridMultilevel"/>
    <w:tmpl w:val="D6D4041E"/>
    <w:lvl w:ilvl="0" w:tplc="B5AAC764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715B00AB"/>
    <w:multiLevelType w:val="multilevel"/>
    <w:tmpl w:val="AD6ED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FC6306"/>
    <w:multiLevelType w:val="multilevel"/>
    <w:tmpl w:val="44BC6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5D"/>
    <w:rsid w:val="000679C1"/>
    <w:rsid w:val="0012245D"/>
    <w:rsid w:val="005F78BE"/>
    <w:rsid w:val="00912CB7"/>
    <w:rsid w:val="00CD3716"/>
    <w:rsid w:val="00D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B6D6"/>
  <w15:chartTrackingRefBased/>
  <w15:docId w15:val="{32B89A93-3A7A-4919-AB8B-74024317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Bold" w:eastAsiaTheme="minorHAnsi" w:hAnsi="Times New Roman Bold" w:cs="Times New Roman"/>
        <w:b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5D"/>
    <w:pPr>
      <w:spacing w:after="0" w:line="240" w:lineRule="auto"/>
    </w:pPr>
    <w:rPr>
      <w:rFonts w:ascii="Times New Roman" w:eastAsia="Times New Roman" w:hAnsi="Times New Roman"/>
      <w:b w:val="0"/>
      <w:b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45D"/>
    <w:pPr>
      <w:spacing w:after="0" w:line="240" w:lineRule="auto"/>
    </w:pPr>
    <w:rPr>
      <w:rFonts w:ascii="Times New Roman" w:eastAsia="Times New Roman" w:hAnsi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qFormat/>
    <w:rsid w:val="0012245D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224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5D"/>
    <w:rPr>
      <w:rFonts w:ascii="Times New Roman" w:eastAsia="Times New Roman" w:hAnsi="Times New Roman"/>
      <w:b w:val="0"/>
      <w:bCs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5D"/>
    <w:rPr>
      <w:rFonts w:ascii="Times New Roman" w:eastAsia="Times New Roman" w:hAnsi="Times New Roman"/>
      <w:b w:val="0"/>
      <w:bCs w:val="0"/>
      <w:szCs w:val="24"/>
    </w:rPr>
  </w:style>
  <w:style w:type="character" w:customStyle="1" w:styleId="BodyTextChar">
    <w:name w:val="Body Text Char"/>
    <w:basedOn w:val="DefaultParagraphFont"/>
    <w:link w:val="BodyText"/>
    <w:rsid w:val="0012245D"/>
    <w:rPr>
      <w:rFonts w:ascii="Times New Roman" w:eastAsia="Times New Roman" w:hAnsi="Times New Roman"/>
      <w:color w:val="181818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2245D"/>
    <w:pPr>
      <w:widowControl w:val="0"/>
      <w:shd w:val="clear" w:color="auto" w:fill="FFFFFF"/>
      <w:spacing w:line="305" w:lineRule="auto"/>
      <w:ind w:firstLine="400"/>
    </w:pPr>
    <w:rPr>
      <w:b/>
      <w:bCs/>
      <w:color w:val="181818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12245D"/>
    <w:rPr>
      <w:rFonts w:ascii="Times New Roman" w:eastAsia="Times New Roman" w:hAnsi="Times New Roman"/>
      <w:b w:val="0"/>
      <w:bCs w:val="0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12245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12245D"/>
    <w:pPr>
      <w:widowControl w:val="0"/>
      <w:shd w:val="clear" w:color="auto" w:fill="FFFFFF"/>
    </w:pPr>
    <w:rPr>
      <w:b/>
      <w:bCs/>
      <w:sz w:val="20"/>
      <w:szCs w:val="20"/>
    </w:rPr>
  </w:style>
  <w:style w:type="character" w:customStyle="1" w:styleId="t286pc">
    <w:name w:val="t286pc"/>
    <w:basedOn w:val="DefaultParagraphFont"/>
    <w:rsid w:val="0012245D"/>
  </w:style>
  <w:style w:type="character" w:styleId="Strong">
    <w:name w:val="Strong"/>
    <w:basedOn w:val="DefaultParagraphFont"/>
    <w:uiPriority w:val="22"/>
    <w:qFormat/>
    <w:rsid w:val="0012245D"/>
    <w:rPr>
      <w:b w:val="0"/>
      <w:bCs w:val="0"/>
    </w:rPr>
  </w:style>
  <w:style w:type="character" w:customStyle="1" w:styleId="Bodytext3">
    <w:name w:val="Body text (3)_"/>
    <w:basedOn w:val="DefaultParagraphFont"/>
    <w:link w:val="Bodytext30"/>
    <w:rsid w:val="0012245D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2245D"/>
    <w:pPr>
      <w:widowControl w:val="0"/>
      <w:shd w:val="clear" w:color="auto" w:fill="FFFFFF"/>
      <w:spacing w:line="338" w:lineRule="auto"/>
    </w:pPr>
    <w:rPr>
      <w:b/>
      <w:bCs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5D"/>
    <w:rPr>
      <w:rFonts w:ascii="Segoe UI" w:eastAsia="Times New Roman" w:hAnsi="Segoe UI" w:cs="Segoe UI"/>
      <w:b w:val="0"/>
      <w:bCs w:val="0"/>
      <w:sz w:val="18"/>
      <w:szCs w:val="18"/>
    </w:rPr>
  </w:style>
  <w:style w:type="character" w:customStyle="1" w:styleId="Bodytext0">
    <w:name w:val="Body text_"/>
    <w:basedOn w:val="DefaultParagraphFont"/>
    <w:link w:val="BodyText1"/>
    <w:rsid w:val="0012245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2245D"/>
    <w:rPr>
      <w:rFonts w:ascii="Times New Roman" w:eastAsia="Times New Roman" w:hAnsi="Times New Roman"/>
      <w:b w:val="0"/>
      <w:bCs w:val="0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12245D"/>
    <w:pPr>
      <w:widowControl w:val="0"/>
      <w:shd w:val="clear" w:color="auto" w:fill="FFFFFF"/>
      <w:spacing w:line="276" w:lineRule="auto"/>
    </w:pPr>
    <w:rPr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12245D"/>
    <w:pPr>
      <w:widowControl w:val="0"/>
      <w:shd w:val="clear" w:color="auto" w:fill="FFFFFF"/>
      <w:spacing w:after="100" w:line="300" w:lineRule="auto"/>
      <w:outlineLvl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CC3-7880-4299-9FCA-C9120CF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9</Words>
  <Characters>7296</Characters>
  <Application>Microsoft Office Word</Application>
  <DocSecurity>0</DocSecurity>
  <Lines>60</Lines>
  <Paragraphs>17</Paragraphs>
  <ScaleCrop>false</ScaleCrop>
  <Company>HP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2</cp:revision>
  <dcterms:created xsi:type="dcterms:W3CDTF">2026-06-02T10:53:00Z</dcterms:created>
  <dcterms:modified xsi:type="dcterms:W3CDTF">2026-06-04T07:59:00Z</dcterms:modified>
</cp:coreProperties>
</file>